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069E0" w14:textId="77777777" w:rsidR="00617332" w:rsidRDefault="00904131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7216" behindDoc="1" locked="0" layoutInCell="1" allowOverlap="1" wp14:anchorId="2C3063DC" wp14:editId="5773B940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6192" behindDoc="0" locked="0" layoutInCell="1" allowOverlap="1" wp14:anchorId="0D96AD49" wp14:editId="6882859C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A64D6" w14:textId="77777777"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14:paraId="7DBB0A87" w14:textId="77777777" w:rsidR="00617332" w:rsidRDefault="00617332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14:paraId="0B8FE45E" w14:textId="77777777" w:rsidR="00617332" w:rsidRPr="00617332" w:rsidRDefault="00617332" w:rsidP="00617332">
      <w:pPr>
        <w:ind w:left="426"/>
        <w:rPr>
          <w:sz w:val="22"/>
          <w:szCs w:val="22"/>
        </w:rPr>
      </w:pPr>
    </w:p>
    <w:p w14:paraId="2A389F6D" w14:textId="77777777" w:rsidR="00617332" w:rsidRPr="002210CC" w:rsidRDefault="00617332" w:rsidP="00617332">
      <w:pPr>
        <w:spacing w:before="1"/>
        <w:ind w:left="426"/>
        <w:rPr>
          <w:rFonts w:eastAsiaTheme="minorHAnsi"/>
          <w:sz w:val="20"/>
          <w:szCs w:val="22"/>
        </w:rPr>
      </w:pPr>
    </w:p>
    <w:p w14:paraId="5948D1B1" w14:textId="77777777" w:rsidR="0022128F" w:rsidRPr="002F2DB4" w:rsidRDefault="0022128F" w:rsidP="00617332">
      <w:pPr>
        <w:spacing w:before="1"/>
        <w:ind w:left="426"/>
        <w:rPr>
          <w:rFonts w:eastAsiaTheme="minorHAnsi"/>
          <w:sz w:val="14"/>
          <w:szCs w:val="22"/>
        </w:rPr>
      </w:pPr>
    </w:p>
    <w:p w14:paraId="7BFE383E" w14:textId="77777777" w:rsidR="00207A60" w:rsidRDefault="00207A60" w:rsidP="00D548E7">
      <w:pPr>
        <w:pStyle w:val="berschrift1"/>
        <w:jc w:val="left"/>
        <w:rPr>
          <w:szCs w:val="28"/>
          <w:u w:val="single"/>
        </w:rPr>
      </w:pPr>
    </w:p>
    <w:p w14:paraId="1E74D498" w14:textId="1D525E74" w:rsidR="00D548E7" w:rsidRDefault="00620567" w:rsidP="00D548E7">
      <w:pPr>
        <w:pStyle w:val="berschrift1"/>
        <w:jc w:val="left"/>
        <w:rPr>
          <w:szCs w:val="28"/>
          <w:u w:val="single"/>
        </w:rPr>
      </w:pPr>
      <w:r>
        <w:rPr>
          <w:szCs w:val="28"/>
          <w:u w:val="single"/>
        </w:rPr>
        <w:t>Leistungsantrag</w:t>
      </w:r>
      <w:r w:rsidR="00D548E7" w:rsidRPr="00D548E7">
        <w:rPr>
          <w:szCs w:val="28"/>
          <w:u w:val="single"/>
        </w:rPr>
        <w:t xml:space="preserve"> Ukraine </w:t>
      </w:r>
    </w:p>
    <w:p w14:paraId="01596AE2" w14:textId="484EE996" w:rsidR="00620567" w:rsidRPr="00620567" w:rsidRDefault="00620567" w:rsidP="00620567">
      <w:pPr>
        <w:pStyle w:val="berschrift1"/>
        <w:jc w:val="left"/>
        <w:rPr>
          <w:szCs w:val="28"/>
        </w:rPr>
      </w:pPr>
      <w:r w:rsidRPr="00620567">
        <w:rPr>
          <w:szCs w:val="28"/>
        </w:rPr>
        <w:t>Antrag auf Leistungen nach dem Asylbewerberleistungsgesetz (AsylbLG)</w:t>
      </w:r>
    </w:p>
    <w:p w14:paraId="42B7345F" w14:textId="616DAAA9" w:rsidR="001C1CF5" w:rsidRDefault="001C1CF5" w:rsidP="00D548E7">
      <w:pPr>
        <w:pStyle w:val="berschrift1"/>
        <w:jc w:val="left"/>
        <w:rPr>
          <w:rFonts w:cs="Arial"/>
          <w:sz w:val="20"/>
          <w:szCs w:val="22"/>
        </w:rPr>
      </w:pPr>
    </w:p>
    <w:p w14:paraId="473909D5" w14:textId="77777777" w:rsidR="007B4D3D" w:rsidRPr="007B4D3D" w:rsidRDefault="007B4D3D" w:rsidP="007B4D3D"/>
    <w:p w14:paraId="62D605E3" w14:textId="142DD177" w:rsidR="001C1CF5" w:rsidRDefault="00DA4C25" w:rsidP="00D548E7">
      <w:pPr>
        <w:pStyle w:val="berschrift1"/>
        <w:jc w:val="left"/>
        <w:rPr>
          <w:rFonts w:cs="Arial"/>
          <w:sz w:val="22"/>
          <w:szCs w:val="22"/>
        </w:rPr>
      </w:pPr>
      <w:r w:rsidRPr="000F6BAF">
        <w:rPr>
          <w:rFonts w:cs="Arial"/>
          <w:sz w:val="22"/>
          <w:szCs w:val="22"/>
        </w:rPr>
        <w:t xml:space="preserve">󠆿 </w:t>
      </w:r>
      <w:r w:rsidR="001C1CF5">
        <w:rPr>
          <w:rFonts w:cs="Arial"/>
          <w:sz w:val="22"/>
          <w:szCs w:val="22"/>
        </w:rPr>
        <w:t>G</w:t>
      </w:r>
      <w:r w:rsidR="00A47A1D">
        <w:rPr>
          <w:rFonts w:cs="Arial"/>
          <w:sz w:val="22"/>
          <w:szCs w:val="22"/>
        </w:rPr>
        <w:t xml:space="preserve">rundleistungen </w:t>
      </w:r>
      <w:r w:rsidR="00D519B2">
        <w:rPr>
          <w:rFonts w:cs="Arial"/>
          <w:sz w:val="22"/>
          <w:szCs w:val="22"/>
        </w:rPr>
        <w:t>nach § 3 AsylbLG</w:t>
      </w:r>
    </w:p>
    <w:p w14:paraId="6D96250C" w14:textId="1920C795" w:rsidR="00A47A1D" w:rsidRDefault="00DA4C25" w:rsidP="001C1CF5">
      <w:pPr>
        <w:pStyle w:val="berschrift1"/>
        <w:jc w:val="left"/>
        <w:rPr>
          <w:rFonts w:cs="Arial"/>
          <w:sz w:val="22"/>
          <w:szCs w:val="22"/>
        </w:rPr>
      </w:pPr>
      <w:r w:rsidRPr="000F6BAF">
        <w:rPr>
          <w:rFonts w:cs="Arial"/>
          <w:sz w:val="22"/>
          <w:szCs w:val="22"/>
        </w:rPr>
        <w:t xml:space="preserve">󠆿 </w:t>
      </w:r>
      <w:r w:rsidR="001C1CF5">
        <w:rPr>
          <w:rFonts w:cs="Arial"/>
          <w:sz w:val="22"/>
          <w:szCs w:val="22"/>
        </w:rPr>
        <w:t>Leistungen bei Krankheit</w:t>
      </w:r>
      <w:r>
        <w:rPr>
          <w:rFonts w:cs="Arial"/>
          <w:sz w:val="22"/>
          <w:szCs w:val="22"/>
        </w:rPr>
        <w:t xml:space="preserve"> </w:t>
      </w:r>
      <w:r w:rsidR="00D519B2">
        <w:rPr>
          <w:rFonts w:cs="Arial"/>
          <w:sz w:val="22"/>
          <w:szCs w:val="22"/>
        </w:rPr>
        <w:t>nach § 4 AsylbLG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2639"/>
        <w:gridCol w:w="2429"/>
        <w:gridCol w:w="2321"/>
      </w:tblGrid>
      <w:tr w:rsidR="00796C00" w14:paraId="2C95A273" w14:textId="77777777" w:rsidTr="00796C00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E03B4" w14:textId="765FFDB2" w:rsidR="00D519B2" w:rsidRDefault="00D519B2" w:rsidP="001C1CF5">
            <w:pPr>
              <w:pStyle w:val="berschrift1"/>
              <w:jc w:val="left"/>
              <w:outlineLvl w:val="0"/>
              <w:rPr>
                <w:rFonts w:cs="Arial"/>
                <w:sz w:val="22"/>
                <w:szCs w:val="22"/>
              </w:rPr>
            </w:pPr>
            <w:r w:rsidRPr="000F6BAF">
              <w:rPr>
                <w:rFonts w:cs="Arial"/>
                <w:sz w:val="22"/>
                <w:szCs w:val="22"/>
              </w:rPr>
              <w:t xml:space="preserve">○ </w:t>
            </w:r>
            <w:r w:rsidRPr="000F6BAF">
              <w:rPr>
                <w:rFonts w:cs="Arial"/>
                <w:b w:val="0"/>
                <w:sz w:val="22"/>
                <w:szCs w:val="22"/>
              </w:rPr>
              <w:t>Allgemeinarzt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       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0EB6E" w14:textId="0399477E" w:rsidR="00D519B2" w:rsidRPr="00D519B2" w:rsidRDefault="00D519B2" w:rsidP="001C1CF5">
            <w:pPr>
              <w:pStyle w:val="berschrift1"/>
              <w:jc w:val="left"/>
              <w:outlineLvl w:val="0"/>
              <w:rPr>
                <w:sz w:val="22"/>
                <w:szCs w:val="22"/>
              </w:rPr>
            </w:pPr>
            <w:r w:rsidRPr="00812FE2">
              <w:rPr>
                <w:rFonts w:cs="Arial"/>
                <w:sz w:val="22"/>
                <w:szCs w:val="22"/>
              </w:rPr>
              <w:t xml:space="preserve">○ </w:t>
            </w:r>
            <w:r>
              <w:rPr>
                <w:rFonts w:cs="Arial"/>
                <w:b w:val="0"/>
                <w:sz w:val="22"/>
                <w:szCs w:val="22"/>
              </w:rPr>
              <w:t>Zahn</w:t>
            </w:r>
            <w:r w:rsidRPr="00812FE2">
              <w:rPr>
                <w:rFonts w:cs="Arial"/>
                <w:b w:val="0"/>
                <w:sz w:val="22"/>
                <w:szCs w:val="22"/>
              </w:rPr>
              <w:t>arzt</w:t>
            </w:r>
            <w:r w:rsidRPr="00DA4C25" w:rsidDel="00DA4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A909" w14:textId="23ECA27E" w:rsidR="00D519B2" w:rsidRDefault="00D519B2" w:rsidP="001C1CF5">
            <w:pPr>
              <w:pStyle w:val="berschrift1"/>
              <w:jc w:val="left"/>
              <w:outlineLvl w:val="0"/>
              <w:rPr>
                <w:rFonts w:cs="Arial"/>
                <w:sz w:val="22"/>
                <w:szCs w:val="22"/>
              </w:rPr>
            </w:pPr>
            <w:r w:rsidRPr="00812FE2">
              <w:rPr>
                <w:rFonts w:cs="Arial"/>
                <w:sz w:val="22"/>
                <w:szCs w:val="22"/>
              </w:rPr>
              <w:t xml:space="preserve">○ </w:t>
            </w:r>
            <w:r>
              <w:rPr>
                <w:rFonts w:cs="Arial"/>
                <w:b w:val="0"/>
                <w:sz w:val="22"/>
                <w:szCs w:val="22"/>
              </w:rPr>
              <w:t>Schwangerschaft</w:t>
            </w:r>
          </w:p>
        </w:tc>
      </w:tr>
      <w:tr w:rsidR="00796C00" w14:paraId="25E64746" w14:textId="77777777" w:rsidTr="00796C00">
        <w:trPr>
          <w:trHeight w:val="161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DAA3C8" w14:textId="10DB7C7B" w:rsidR="00796C00" w:rsidRPr="00796C00" w:rsidRDefault="00796C00" w:rsidP="00796C00">
            <w:pPr>
              <w:rPr>
                <w:sz w:val="20"/>
              </w:rPr>
            </w:pPr>
            <w:r w:rsidRPr="00796C00">
              <w:rPr>
                <w:sz w:val="20"/>
              </w:rPr>
              <w:t>Erkrankung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14:paraId="0FBC2DE5" w14:textId="4CB4679A" w:rsidR="00796C00" w:rsidRPr="00796C00" w:rsidRDefault="00796C00" w:rsidP="00796C00">
            <w:pPr>
              <w:rPr>
                <w:sz w:val="20"/>
              </w:rPr>
            </w:pPr>
            <w:r w:rsidRPr="00796C00">
              <w:rPr>
                <w:sz w:val="20"/>
              </w:rPr>
              <w:t>Schwangerschaftswoche</w:t>
            </w:r>
          </w:p>
        </w:tc>
        <w:tc>
          <w:tcPr>
            <w:tcW w:w="2321" w:type="dxa"/>
            <w:tcBorders>
              <w:top w:val="single" w:sz="4" w:space="0" w:color="auto"/>
              <w:right w:val="single" w:sz="4" w:space="0" w:color="auto"/>
            </w:tcBorders>
          </w:tcPr>
          <w:p w14:paraId="2ACA1722" w14:textId="5D1FBDDA" w:rsidR="00796C00" w:rsidRPr="00796C00" w:rsidRDefault="00796C00" w:rsidP="00796C00">
            <w:pPr>
              <w:rPr>
                <w:sz w:val="20"/>
              </w:rPr>
            </w:pPr>
            <w:r w:rsidRPr="00796C00">
              <w:rPr>
                <w:sz w:val="20"/>
              </w:rPr>
              <w:t>(voraussichtlicher) Entbindungstermin</w:t>
            </w:r>
          </w:p>
        </w:tc>
      </w:tr>
      <w:tr w:rsidR="00796C00" w14:paraId="75CFB5DA" w14:textId="77777777" w:rsidTr="00796C00">
        <w:tc>
          <w:tcPr>
            <w:tcW w:w="48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CBDB41" w14:textId="77777777" w:rsidR="00796C00" w:rsidRPr="00616330" w:rsidRDefault="00796C00" w:rsidP="00796C00">
            <w:pPr>
              <w:rPr>
                <w:sz w:val="28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72A72ED7" w14:textId="77777777" w:rsidR="00796C00" w:rsidRPr="00616330" w:rsidRDefault="00796C00" w:rsidP="00796C00">
            <w:pPr>
              <w:rPr>
                <w:sz w:val="28"/>
              </w:rPr>
            </w:pPr>
          </w:p>
        </w:tc>
        <w:tc>
          <w:tcPr>
            <w:tcW w:w="2321" w:type="dxa"/>
            <w:tcBorders>
              <w:bottom w:val="single" w:sz="4" w:space="0" w:color="auto"/>
              <w:right w:val="single" w:sz="4" w:space="0" w:color="auto"/>
            </w:tcBorders>
          </w:tcPr>
          <w:p w14:paraId="12BCF355" w14:textId="77777777" w:rsidR="00796C00" w:rsidRPr="00616330" w:rsidRDefault="00796C00" w:rsidP="00796C00">
            <w:pPr>
              <w:rPr>
                <w:sz w:val="28"/>
              </w:rPr>
            </w:pPr>
          </w:p>
        </w:tc>
      </w:tr>
    </w:tbl>
    <w:p w14:paraId="6C010127" w14:textId="0C03FFED" w:rsidR="00A47A1D" w:rsidRDefault="00D519B2" w:rsidP="00A47A1D">
      <w:pPr>
        <w:rPr>
          <w:rFonts w:cs="Arial"/>
          <w:b/>
          <w:sz w:val="22"/>
          <w:szCs w:val="22"/>
        </w:rPr>
      </w:pPr>
      <w:r w:rsidRPr="000F6BAF">
        <w:rPr>
          <w:rFonts w:cs="Arial"/>
          <w:sz w:val="22"/>
          <w:szCs w:val="22"/>
        </w:rPr>
        <w:t>󠆿</w:t>
      </w:r>
      <w:r w:rsidR="00A47A1D" w:rsidRPr="000F6BAF">
        <w:rPr>
          <w:rFonts w:cs="Arial"/>
          <w:sz w:val="22"/>
          <w:szCs w:val="22"/>
        </w:rPr>
        <w:t xml:space="preserve"> </w:t>
      </w:r>
      <w:r w:rsidR="00A47A1D">
        <w:rPr>
          <w:rFonts w:cs="Arial"/>
          <w:b/>
          <w:sz w:val="22"/>
          <w:szCs w:val="22"/>
        </w:rPr>
        <w:t xml:space="preserve">Sonstige Leistungen </w:t>
      </w:r>
      <w:r>
        <w:rPr>
          <w:rFonts w:cs="Arial"/>
          <w:b/>
          <w:sz w:val="22"/>
          <w:szCs w:val="22"/>
        </w:rPr>
        <w:t>nach § 6 AsylbLG</w:t>
      </w:r>
    </w:p>
    <w:p w14:paraId="107DD389" w14:textId="6BC57A41" w:rsidR="0007753D" w:rsidRPr="00A47A1D" w:rsidRDefault="0007753D" w:rsidP="00A47A1D">
      <w:r w:rsidRPr="000F6BAF">
        <w:rPr>
          <w:rFonts w:cs="Arial"/>
          <w:sz w:val="22"/>
          <w:szCs w:val="22"/>
        </w:rPr>
        <w:t xml:space="preserve">󠆿 </w:t>
      </w:r>
      <w:r>
        <w:rPr>
          <w:rFonts w:cs="Arial"/>
          <w:b/>
          <w:sz w:val="22"/>
          <w:szCs w:val="22"/>
        </w:rPr>
        <w:t>Erstausstattung für Bekleidung</w:t>
      </w:r>
    </w:p>
    <w:p w14:paraId="58BE842C" w14:textId="29B0D6B0" w:rsidR="001C4B21" w:rsidRPr="00040DB2" w:rsidRDefault="00D548E7" w:rsidP="00D548E7">
      <w:pPr>
        <w:pStyle w:val="Default"/>
        <w:rPr>
          <w:sz w:val="18"/>
          <w:szCs w:val="18"/>
        </w:rPr>
      </w:pPr>
      <w:r w:rsidRPr="00D548E7">
        <w:rPr>
          <w:sz w:val="32"/>
        </w:rPr>
        <w:t xml:space="preserve"> </w:t>
      </w:r>
    </w:p>
    <w:p w14:paraId="4C321DE1" w14:textId="77777777" w:rsidR="001C4B21" w:rsidRPr="00BE74CF" w:rsidRDefault="001C4B21" w:rsidP="001C4B21">
      <w:pPr>
        <w:rPr>
          <w:b/>
          <w:bCs/>
          <w:sz w:val="32"/>
          <w:szCs w:val="12"/>
        </w:rPr>
      </w:pPr>
    </w:p>
    <w:p w14:paraId="39B12345" w14:textId="77777777" w:rsidR="001C4B21" w:rsidRDefault="001C4B21" w:rsidP="001C4B21">
      <w:pPr>
        <w:rPr>
          <w:b/>
          <w:bCs/>
          <w:sz w:val="22"/>
          <w:szCs w:val="18"/>
        </w:rPr>
      </w:pPr>
      <w:r w:rsidRPr="00D548E7">
        <w:rPr>
          <w:b/>
          <w:bCs/>
          <w:sz w:val="22"/>
          <w:szCs w:val="18"/>
        </w:rPr>
        <w:t>1. Antragstellende Person</w:t>
      </w:r>
    </w:p>
    <w:tbl>
      <w:tblPr>
        <w:tblStyle w:val="Tabellenraster"/>
        <w:tblW w:w="9628" w:type="dxa"/>
        <w:tblInd w:w="0" w:type="dxa"/>
        <w:tblLook w:val="04A0" w:firstRow="1" w:lastRow="0" w:firstColumn="1" w:lastColumn="0" w:noHBand="0" w:noVBand="1"/>
      </w:tblPr>
      <w:tblGrid>
        <w:gridCol w:w="2122"/>
        <w:gridCol w:w="2268"/>
        <w:gridCol w:w="567"/>
        <w:gridCol w:w="2264"/>
        <w:gridCol w:w="571"/>
        <w:gridCol w:w="1836"/>
      </w:tblGrid>
      <w:tr w:rsidR="001C4B21" w14:paraId="29F6B803" w14:textId="77777777" w:rsidTr="00680222">
        <w:tc>
          <w:tcPr>
            <w:tcW w:w="4957" w:type="dxa"/>
            <w:gridSpan w:val="3"/>
          </w:tcPr>
          <w:p w14:paraId="5BA2E26F" w14:textId="77777777" w:rsidR="001C4B21" w:rsidRPr="00D548E7" w:rsidRDefault="001C4B21" w:rsidP="00680222">
            <w:pPr>
              <w:rPr>
                <w:sz w:val="20"/>
              </w:rPr>
            </w:pPr>
            <w:r w:rsidRPr="00D548E7">
              <w:rPr>
                <w:sz w:val="20"/>
              </w:rPr>
              <w:t>Familienname</w:t>
            </w:r>
          </w:p>
        </w:tc>
        <w:tc>
          <w:tcPr>
            <w:tcW w:w="4671" w:type="dxa"/>
            <w:gridSpan w:val="3"/>
          </w:tcPr>
          <w:p w14:paraId="12D5AA66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</w:tr>
      <w:tr w:rsidR="001C4B21" w14:paraId="3801F2C4" w14:textId="77777777" w:rsidTr="00680222">
        <w:tc>
          <w:tcPr>
            <w:tcW w:w="4957" w:type="dxa"/>
            <w:gridSpan w:val="3"/>
          </w:tcPr>
          <w:p w14:paraId="78FE2454" w14:textId="77777777" w:rsidR="001C4B21" w:rsidRPr="00D548E7" w:rsidRDefault="001C4B21" w:rsidP="00680222">
            <w:pPr>
              <w:rPr>
                <w:sz w:val="28"/>
              </w:rPr>
            </w:pPr>
          </w:p>
        </w:tc>
        <w:tc>
          <w:tcPr>
            <w:tcW w:w="4671" w:type="dxa"/>
            <w:gridSpan w:val="3"/>
          </w:tcPr>
          <w:p w14:paraId="48C4912B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14:paraId="4EED767E" w14:textId="77777777" w:rsidTr="00680222">
        <w:tc>
          <w:tcPr>
            <w:tcW w:w="4957" w:type="dxa"/>
            <w:gridSpan w:val="3"/>
          </w:tcPr>
          <w:p w14:paraId="3DCB225E" w14:textId="77777777" w:rsidR="001C4B21" w:rsidRPr="00D548E7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  <w:tc>
          <w:tcPr>
            <w:tcW w:w="4671" w:type="dxa"/>
            <w:gridSpan w:val="3"/>
          </w:tcPr>
          <w:p w14:paraId="34F24FD5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Geburtsort, -land</w:t>
            </w:r>
          </w:p>
        </w:tc>
      </w:tr>
      <w:tr w:rsidR="001C4B21" w14:paraId="51092008" w14:textId="77777777" w:rsidTr="00680222">
        <w:tc>
          <w:tcPr>
            <w:tcW w:w="4957" w:type="dxa"/>
            <w:gridSpan w:val="3"/>
          </w:tcPr>
          <w:p w14:paraId="06E7B0FE" w14:textId="77777777" w:rsidR="001C4B21" w:rsidRPr="00D548E7" w:rsidRDefault="001C4B21" w:rsidP="00680222">
            <w:pPr>
              <w:rPr>
                <w:sz w:val="28"/>
              </w:rPr>
            </w:pPr>
          </w:p>
        </w:tc>
        <w:tc>
          <w:tcPr>
            <w:tcW w:w="4671" w:type="dxa"/>
            <w:gridSpan w:val="3"/>
          </w:tcPr>
          <w:p w14:paraId="017DC55D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14:paraId="5AA3CE60" w14:textId="77777777" w:rsidTr="00680222">
        <w:tc>
          <w:tcPr>
            <w:tcW w:w="4957" w:type="dxa"/>
            <w:gridSpan w:val="3"/>
          </w:tcPr>
          <w:p w14:paraId="661EA2EE" w14:textId="77777777" w:rsidR="001C4B21" w:rsidRPr="00620567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Geschlecht</w:t>
            </w:r>
          </w:p>
        </w:tc>
        <w:tc>
          <w:tcPr>
            <w:tcW w:w="4671" w:type="dxa"/>
            <w:gridSpan w:val="3"/>
          </w:tcPr>
          <w:p w14:paraId="405D6977" w14:textId="77777777" w:rsidR="001C4B21" w:rsidRPr="00620567" w:rsidRDefault="001C4B21" w:rsidP="00680222">
            <w:pPr>
              <w:rPr>
                <w:sz w:val="20"/>
              </w:rPr>
            </w:pPr>
            <w:r w:rsidRPr="00620567">
              <w:rPr>
                <w:sz w:val="20"/>
              </w:rPr>
              <w:t>Staatsangehörigkeit</w:t>
            </w:r>
          </w:p>
        </w:tc>
      </w:tr>
      <w:tr w:rsidR="001C4B21" w14:paraId="413CA08B" w14:textId="77777777" w:rsidTr="00680222">
        <w:tc>
          <w:tcPr>
            <w:tcW w:w="4957" w:type="dxa"/>
            <w:gridSpan w:val="3"/>
          </w:tcPr>
          <w:p w14:paraId="5931120A" w14:textId="77777777" w:rsidR="001C4B21" w:rsidRPr="00D548E7" w:rsidRDefault="001C4B21" w:rsidP="00680222">
            <w:pPr>
              <w:rPr>
                <w:sz w:val="28"/>
              </w:rPr>
            </w:pPr>
          </w:p>
        </w:tc>
        <w:tc>
          <w:tcPr>
            <w:tcW w:w="4671" w:type="dxa"/>
            <w:gridSpan w:val="3"/>
          </w:tcPr>
          <w:p w14:paraId="4A8DE951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14:paraId="1D525244" w14:textId="77777777" w:rsidTr="00680222">
        <w:tc>
          <w:tcPr>
            <w:tcW w:w="4957" w:type="dxa"/>
            <w:gridSpan w:val="3"/>
          </w:tcPr>
          <w:p w14:paraId="4DE7BF59" w14:textId="77777777" w:rsidR="001C4B21" w:rsidRPr="00777C99" w:rsidRDefault="001C4B21" w:rsidP="00680222">
            <w:pPr>
              <w:rPr>
                <w:sz w:val="28"/>
              </w:rPr>
            </w:pPr>
            <w:r w:rsidRPr="00777C99">
              <w:rPr>
                <w:sz w:val="20"/>
              </w:rPr>
              <w:t xml:space="preserve">Aufenthaltsstatus </w:t>
            </w:r>
          </w:p>
        </w:tc>
        <w:tc>
          <w:tcPr>
            <w:tcW w:w="4671" w:type="dxa"/>
            <w:gridSpan w:val="3"/>
          </w:tcPr>
          <w:p w14:paraId="4EA4A4C7" w14:textId="77777777" w:rsidR="001C4B21" w:rsidRPr="00777C99" w:rsidRDefault="001C4B21" w:rsidP="00680222">
            <w:pPr>
              <w:rPr>
                <w:sz w:val="28"/>
              </w:rPr>
            </w:pPr>
            <w:r w:rsidRPr="00777C99">
              <w:rPr>
                <w:sz w:val="20"/>
              </w:rPr>
              <w:t>Einreisedatum</w:t>
            </w:r>
          </w:p>
        </w:tc>
      </w:tr>
      <w:tr w:rsidR="001C4B21" w14:paraId="3D0CDD69" w14:textId="77777777" w:rsidTr="00680222">
        <w:tc>
          <w:tcPr>
            <w:tcW w:w="4957" w:type="dxa"/>
            <w:gridSpan w:val="3"/>
          </w:tcPr>
          <w:p w14:paraId="7A2ACAB9" w14:textId="77777777" w:rsidR="001C4B21" w:rsidRPr="00777C99" w:rsidRDefault="00767EA0" w:rsidP="00680222">
            <w:pPr>
              <w:rPr>
                <w:sz w:val="28"/>
              </w:rPr>
            </w:pPr>
            <w:sdt>
              <w:sdtPr>
                <w:rPr>
                  <w:sz w:val="20"/>
                </w:rPr>
                <w:id w:val="-14266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777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77C99">
              <w:rPr>
                <w:sz w:val="20"/>
              </w:rPr>
              <w:t xml:space="preserve"> Fiktion nach § 24 </w:t>
            </w:r>
            <w:proofErr w:type="spellStart"/>
            <w:r w:rsidR="001C4B21" w:rsidRPr="00777C99">
              <w:rPr>
                <w:sz w:val="20"/>
              </w:rPr>
              <w:t>AufenthG</w:t>
            </w:r>
            <w:proofErr w:type="spellEnd"/>
            <w:r w:rsidR="001C4B21" w:rsidRPr="00777C99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755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777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77C99">
              <w:rPr>
                <w:sz w:val="20"/>
              </w:rPr>
              <w:t xml:space="preserve"> Ankunftsnachweis</w:t>
            </w:r>
          </w:p>
        </w:tc>
        <w:tc>
          <w:tcPr>
            <w:tcW w:w="4671" w:type="dxa"/>
            <w:gridSpan w:val="3"/>
          </w:tcPr>
          <w:p w14:paraId="56B01B1C" w14:textId="77777777" w:rsidR="001C4B21" w:rsidRPr="00777C99" w:rsidRDefault="001C4B21" w:rsidP="00680222">
            <w:pPr>
              <w:rPr>
                <w:sz w:val="28"/>
              </w:rPr>
            </w:pPr>
          </w:p>
        </w:tc>
      </w:tr>
      <w:tr w:rsidR="001C4B21" w14:paraId="7EEB5349" w14:textId="77777777" w:rsidTr="00680222">
        <w:tc>
          <w:tcPr>
            <w:tcW w:w="2122" w:type="dxa"/>
            <w:tcBorders>
              <w:right w:val="nil"/>
            </w:tcBorders>
          </w:tcPr>
          <w:p w14:paraId="3196CFA0" w14:textId="77777777" w:rsidR="001C4B21" w:rsidRPr="00D548E7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Familienstand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1A7F5BC" w14:textId="77777777" w:rsidR="001C4B21" w:rsidRDefault="00767EA0" w:rsidP="00680222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-16788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ledig</w:t>
            </w:r>
          </w:p>
        </w:tc>
        <w:tc>
          <w:tcPr>
            <w:tcW w:w="2831" w:type="dxa"/>
            <w:gridSpan w:val="2"/>
            <w:tcBorders>
              <w:left w:val="nil"/>
              <w:right w:val="nil"/>
            </w:tcBorders>
          </w:tcPr>
          <w:p w14:paraId="238AE126" w14:textId="77777777" w:rsidR="001C4B21" w:rsidRDefault="00767EA0" w:rsidP="00680222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51234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getrennt lebend</w:t>
            </w:r>
          </w:p>
        </w:tc>
        <w:tc>
          <w:tcPr>
            <w:tcW w:w="2407" w:type="dxa"/>
            <w:gridSpan w:val="2"/>
            <w:tcBorders>
              <w:left w:val="nil"/>
            </w:tcBorders>
          </w:tcPr>
          <w:p w14:paraId="21EC3CF5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260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geschieden</w:t>
            </w:r>
          </w:p>
        </w:tc>
      </w:tr>
      <w:tr w:rsidR="001C4B21" w14:paraId="10245E55" w14:textId="77777777" w:rsidTr="00680222"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14:paraId="24E71CA2" w14:textId="77777777" w:rsidR="001C4B21" w:rsidRDefault="001C4B21" w:rsidP="00680222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51422D85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9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verwitwet</w:t>
            </w:r>
          </w:p>
        </w:tc>
        <w:tc>
          <w:tcPr>
            <w:tcW w:w="5238" w:type="dxa"/>
            <w:gridSpan w:val="4"/>
            <w:tcBorders>
              <w:left w:val="nil"/>
              <w:bottom w:val="single" w:sz="4" w:space="0" w:color="auto"/>
            </w:tcBorders>
          </w:tcPr>
          <w:p w14:paraId="72D929C5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6653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in eingetragener Lebenspartnerschaft</w:t>
            </w:r>
          </w:p>
        </w:tc>
      </w:tr>
      <w:tr w:rsidR="001C4B21" w14:paraId="5F25657A" w14:textId="77777777" w:rsidTr="00680222">
        <w:tc>
          <w:tcPr>
            <w:tcW w:w="2122" w:type="dxa"/>
            <w:tcBorders>
              <w:bottom w:val="nil"/>
              <w:right w:val="nil"/>
            </w:tcBorders>
          </w:tcPr>
          <w:p w14:paraId="5E43AEC8" w14:textId="77777777" w:rsidR="001C4B21" w:rsidRDefault="001C4B21" w:rsidP="00680222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5950891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828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verheiratet</w:t>
            </w:r>
          </w:p>
        </w:tc>
        <w:tc>
          <w:tcPr>
            <w:tcW w:w="5238" w:type="dxa"/>
            <w:gridSpan w:val="4"/>
            <w:tcBorders>
              <w:left w:val="nil"/>
              <w:bottom w:val="nil"/>
            </w:tcBorders>
          </w:tcPr>
          <w:p w14:paraId="2176A1AE" w14:textId="77777777" w:rsidR="001C4B21" w:rsidRDefault="001C4B21" w:rsidP="00680222">
            <w:pPr>
              <w:rPr>
                <w:sz w:val="20"/>
              </w:rPr>
            </w:pPr>
          </w:p>
        </w:tc>
      </w:tr>
      <w:tr w:rsidR="001C4B21" w14:paraId="284A597D" w14:textId="77777777" w:rsidTr="00680222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38B2EE49" w14:textId="77777777" w:rsidR="001C4B21" w:rsidRDefault="001C4B21" w:rsidP="00680222">
            <w:pPr>
              <w:rPr>
                <w:sz w:val="20"/>
              </w:rPr>
            </w:pPr>
          </w:p>
        </w:tc>
        <w:tc>
          <w:tcPr>
            <w:tcW w:w="7506" w:type="dxa"/>
            <w:gridSpan w:val="5"/>
            <w:tcBorders>
              <w:top w:val="nil"/>
              <w:left w:val="nil"/>
              <w:bottom w:val="nil"/>
            </w:tcBorders>
          </w:tcPr>
          <w:p w14:paraId="436C2EC0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Sofern sich Ehepartner*in kriegsbedingt nicht in Deutschland befindet:</w:t>
            </w:r>
          </w:p>
        </w:tc>
      </w:tr>
      <w:tr w:rsidR="001C4B21" w14:paraId="6C7FAF29" w14:textId="77777777" w:rsidTr="00680222">
        <w:tc>
          <w:tcPr>
            <w:tcW w:w="2122" w:type="dxa"/>
            <w:tcBorders>
              <w:top w:val="nil"/>
              <w:right w:val="nil"/>
            </w:tcBorders>
          </w:tcPr>
          <w:p w14:paraId="4757CCCD" w14:textId="77777777" w:rsidR="001C4B21" w:rsidRDefault="001C4B21" w:rsidP="00680222">
            <w:pPr>
              <w:rPr>
                <w:sz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right w:val="nil"/>
            </w:tcBorders>
          </w:tcPr>
          <w:p w14:paraId="0E58BDC0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Haben Sie bereits in der Ukraine von Ihrem Ehepartner*in getrennt gelebt oder wollen die Ehe nicht weiter fortführen?</w:t>
            </w:r>
          </w:p>
        </w:tc>
        <w:tc>
          <w:tcPr>
            <w:tcW w:w="1836" w:type="dxa"/>
            <w:tcBorders>
              <w:top w:val="nil"/>
              <w:left w:val="nil"/>
            </w:tcBorders>
          </w:tcPr>
          <w:p w14:paraId="7D742A17" w14:textId="77777777" w:rsidR="001C4B21" w:rsidRDefault="00767EA0" w:rsidP="00680222">
            <w:pPr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-79690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</w:t>
            </w:r>
            <w:r w:rsidR="001C4B21" w:rsidRPr="009A44C4">
              <w:rPr>
                <w:bCs/>
                <w:sz w:val="18"/>
                <w:szCs w:val="18"/>
              </w:rPr>
              <w:t>Nein</w:t>
            </w:r>
            <w:r w:rsidR="001C4B21" w:rsidRPr="009A44C4">
              <w:rPr>
                <w:sz w:val="18"/>
                <w:szCs w:val="18"/>
              </w:rPr>
              <w:t xml:space="preserve">          </w:t>
            </w:r>
            <w:sdt>
              <w:sdtPr>
                <w:rPr>
                  <w:sz w:val="18"/>
                  <w:szCs w:val="18"/>
                </w:rPr>
                <w:id w:val="-2766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9A44C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B21" w:rsidRPr="009A44C4">
              <w:rPr>
                <w:sz w:val="18"/>
                <w:szCs w:val="18"/>
              </w:rPr>
              <w:t xml:space="preserve"> </w:t>
            </w:r>
            <w:r w:rsidR="001C4B21" w:rsidRPr="009A44C4">
              <w:rPr>
                <w:bCs/>
                <w:sz w:val="18"/>
                <w:szCs w:val="18"/>
              </w:rPr>
              <w:t>Ja</w:t>
            </w:r>
          </w:p>
        </w:tc>
      </w:tr>
      <w:tr w:rsidR="001C4B21" w14:paraId="406B35A1" w14:textId="77777777" w:rsidTr="00680222">
        <w:tc>
          <w:tcPr>
            <w:tcW w:w="4957" w:type="dxa"/>
            <w:gridSpan w:val="3"/>
          </w:tcPr>
          <w:p w14:paraId="796FAD01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Schulabschluss/ Beruf</w:t>
            </w:r>
          </w:p>
        </w:tc>
        <w:tc>
          <w:tcPr>
            <w:tcW w:w="4671" w:type="dxa"/>
            <w:gridSpan w:val="3"/>
          </w:tcPr>
          <w:p w14:paraId="4C4CFBF8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Rentenversicherungsnummer</w:t>
            </w:r>
          </w:p>
        </w:tc>
      </w:tr>
      <w:tr w:rsidR="001C4B21" w14:paraId="7DC839A4" w14:textId="77777777" w:rsidTr="00680222">
        <w:tc>
          <w:tcPr>
            <w:tcW w:w="4957" w:type="dxa"/>
            <w:gridSpan w:val="3"/>
          </w:tcPr>
          <w:p w14:paraId="6BF547D7" w14:textId="77777777" w:rsidR="001C4B21" w:rsidRPr="00BF781A" w:rsidRDefault="001C4B21" w:rsidP="00680222">
            <w:pPr>
              <w:rPr>
                <w:sz w:val="28"/>
              </w:rPr>
            </w:pPr>
          </w:p>
        </w:tc>
        <w:tc>
          <w:tcPr>
            <w:tcW w:w="4671" w:type="dxa"/>
            <w:gridSpan w:val="3"/>
          </w:tcPr>
          <w:p w14:paraId="3BD1E197" w14:textId="77777777" w:rsidR="001C4B21" w:rsidRPr="00BF781A" w:rsidRDefault="001C4B21" w:rsidP="00680222">
            <w:pPr>
              <w:rPr>
                <w:sz w:val="28"/>
              </w:rPr>
            </w:pPr>
          </w:p>
        </w:tc>
      </w:tr>
      <w:tr w:rsidR="001C4B21" w14:paraId="4C0F8759" w14:textId="77777777" w:rsidTr="00680222">
        <w:tc>
          <w:tcPr>
            <w:tcW w:w="4957" w:type="dxa"/>
            <w:gridSpan w:val="3"/>
          </w:tcPr>
          <w:p w14:paraId="055835FA" w14:textId="77777777" w:rsidR="001C4B21" w:rsidRDefault="001C4B21" w:rsidP="00680222">
            <w:pPr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 xml:space="preserve">E-Mail </w:t>
            </w:r>
          </w:p>
        </w:tc>
        <w:tc>
          <w:tcPr>
            <w:tcW w:w="4671" w:type="dxa"/>
            <w:gridSpan w:val="3"/>
          </w:tcPr>
          <w:p w14:paraId="241B72CA" w14:textId="77777777" w:rsidR="001C4B21" w:rsidRDefault="001C4B21" w:rsidP="00680222">
            <w:pPr>
              <w:rPr>
                <w:rFonts w:ascii="MS Gothic" w:eastAsia="MS Gothic" w:hAnsi="MS Gothic"/>
                <w:sz w:val="20"/>
              </w:rPr>
            </w:pPr>
            <w:r w:rsidRPr="00DB44AA">
              <w:rPr>
                <w:sz w:val="20"/>
              </w:rPr>
              <w:t>Telefon (Festnetz oder Mobil)</w:t>
            </w:r>
          </w:p>
        </w:tc>
      </w:tr>
      <w:tr w:rsidR="001C4B21" w14:paraId="69369CA4" w14:textId="77777777" w:rsidTr="00680222">
        <w:tc>
          <w:tcPr>
            <w:tcW w:w="4957" w:type="dxa"/>
            <w:gridSpan w:val="3"/>
          </w:tcPr>
          <w:p w14:paraId="0AC8449E" w14:textId="77777777" w:rsidR="001C4B21" w:rsidRPr="00DB44AA" w:rsidRDefault="001C4B21" w:rsidP="00680222">
            <w:pPr>
              <w:rPr>
                <w:sz w:val="28"/>
              </w:rPr>
            </w:pPr>
          </w:p>
        </w:tc>
        <w:tc>
          <w:tcPr>
            <w:tcW w:w="4671" w:type="dxa"/>
            <w:gridSpan w:val="3"/>
          </w:tcPr>
          <w:p w14:paraId="3FFD085D" w14:textId="77777777" w:rsidR="001C4B21" w:rsidRPr="00DB44AA" w:rsidRDefault="001C4B21" w:rsidP="00680222">
            <w:pPr>
              <w:rPr>
                <w:sz w:val="28"/>
              </w:rPr>
            </w:pPr>
          </w:p>
        </w:tc>
      </w:tr>
    </w:tbl>
    <w:p w14:paraId="6F243D01" w14:textId="77777777" w:rsidR="001C4B21" w:rsidRPr="00063BFE" w:rsidRDefault="001C4B21" w:rsidP="001C4B21">
      <w:pPr>
        <w:rPr>
          <w:b/>
          <w:spacing w:val="40"/>
          <w:sz w:val="12"/>
          <w:szCs w:val="12"/>
          <w:u w:val="single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1983"/>
      </w:tblGrid>
      <w:tr w:rsidR="001C4B21" w:rsidRPr="00063BFE" w14:paraId="089D2238" w14:textId="77777777" w:rsidTr="00680222">
        <w:tc>
          <w:tcPr>
            <w:tcW w:w="4536" w:type="dxa"/>
          </w:tcPr>
          <w:p w14:paraId="5C45521D" w14:textId="77777777" w:rsidR="001C4B21" w:rsidRPr="00063BFE" w:rsidRDefault="001C4B21" w:rsidP="00680222">
            <w:pPr>
              <w:rPr>
                <w:bCs/>
                <w:sz w:val="20"/>
              </w:rPr>
            </w:pPr>
            <w:r w:rsidRPr="00063BFE">
              <w:rPr>
                <w:bCs/>
                <w:sz w:val="20"/>
              </w:rPr>
              <w:t>Liegt eine der folgenden Eigenschaften vor:</w:t>
            </w:r>
          </w:p>
        </w:tc>
        <w:tc>
          <w:tcPr>
            <w:tcW w:w="3119" w:type="dxa"/>
          </w:tcPr>
          <w:p w14:paraId="6A6BFB06" w14:textId="77777777" w:rsidR="001C4B21" w:rsidRPr="00063BFE" w:rsidRDefault="001C4B21" w:rsidP="00680222">
            <w:pPr>
              <w:rPr>
                <w:sz w:val="20"/>
              </w:rPr>
            </w:pPr>
            <w:r w:rsidRPr="00063BFE">
              <w:rPr>
                <w:bCs/>
                <w:sz w:val="20"/>
              </w:rPr>
              <w:t>Erwerbsminderung</w:t>
            </w:r>
          </w:p>
        </w:tc>
        <w:tc>
          <w:tcPr>
            <w:tcW w:w="1983" w:type="dxa"/>
          </w:tcPr>
          <w:p w14:paraId="4B8A02E0" w14:textId="77777777" w:rsidR="001C4B21" w:rsidRPr="00063BFE" w:rsidRDefault="00767EA0" w:rsidP="00680222">
            <w:pPr>
              <w:jc w:val="right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97082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-11559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  <w:tr w:rsidR="001C4B21" w:rsidRPr="00063BFE" w14:paraId="43D72AD7" w14:textId="77777777" w:rsidTr="00680222">
        <w:tc>
          <w:tcPr>
            <w:tcW w:w="4536" w:type="dxa"/>
          </w:tcPr>
          <w:p w14:paraId="0F3685D4" w14:textId="77777777" w:rsidR="001C4B21" w:rsidRPr="00063BFE" w:rsidRDefault="001C4B21" w:rsidP="00680222">
            <w:pPr>
              <w:rPr>
                <w:bCs/>
                <w:sz w:val="20"/>
              </w:rPr>
            </w:pPr>
          </w:p>
        </w:tc>
        <w:tc>
          <w:tcPr>
            <w:tcW w:w="3119" w:type="dxa"/>
          </w:tcPr>
          <w:p w14:paraId="39B8D46E" w14:textId="77777777" w:rsidR="001C4B21" w:rsidRPr="00063BFE" w:rsidRDefault="001C4B21" w:rsidP="00680222">
            <w:pPr>
              <w:rPr>
                <w:bCs/>
                <w:sz w:val="20"/>
              </w:rPr>
            </w:pPr>
            <w:r w:rsidRPr="00063BFE">
              <w:rPr>
                <w:bCs/>
                <w:sz w:val="20"/>
              </w:rPr>
              <w:t>Arbeitsunfähigkeit</w:t>
            </w:r>
          </w:p>
        </w:tc>
        <w:tc>
          <w:tcPr>
            <w:tcW w:w="1983" w:type="dxa"/>
          </w:tcPr>
          <w:p w14:paraId="02BA6591" w14:textId="77777777" w:rsidR="001C4B21" w:rsidRPr="00063BFE" w:rsidRDefault="00767EA0" w:rsidP="00680222">
            <w:pPr>
              <w:jc w:val="right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6100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-19849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</w:tbl>
    <w:p w14:paraId="309358AB" w14:textId="77777777" w:rsidR="001C4B21" w:rsidRPr="00040DB2" w:rsidRDefault="001C4B21" w:rsidP="001C4B21">
      <w:pPr>
        <w:rPr>
          <w:b/>
          <w:spacing w:val="40"/>
          <w:sz w:val="12"/>
          <w:szCs w:val="18"/>
          <w:u w:val="single"/>
        </w:rPr>
      </w:pPr>
    </w:p>
    <w:p w14:paraId="1FBD6B72" w14:textId="77777777" w:rsidR="001C4B21" w:rsidRDefault="001C4B21" w:rsidP="001C4B21">
      <w:pPr>
        <w:rPr>
          <w:b/>
          <w:bCs/>
          <w:sz w:val="22"/>
          <w:szCs w:val="18"/>
        </w:rPr>
      </w:pPr>
      <w:r w:rsidRPr="004F46B8">
        <w:rPr>
          <w:b/>
          <w:bCs/>
          <w:sz w:val="22"/>
          <w:szCs w:val="18"/>
        </w:rPr>
        <w:t xml:space="preserve">2. </w:t>
      </w:r>
      <w:r w:rsidRPr="00F34718">
        <w:rPr>
          <w:b/>
          <w:bCs/>
          <w:sz w:val="22"/>
          <w:szCs w:val="18"/>
          <w:u w:val="single"/>
        </w:rPr>
        <w:t>Haushaltsangehörige</w:t>
      </w:r>
      <w:r>
        <w:rPr>
          <w:b/>
          <w:bCs/>
          <w:sz w:val="22"/>
          <w:szCs w:val="18"/>
        </w:rPr>
        <w:t xml:space="preserve"> Verehelichte / </w:t>
      </w:r>
      <w:proofErr w:type="spellStart"/>
      <w:r>
        <w:rPr>
          <w:b/>
          <w:bCs/>
          <w:sz w:val="22"/>
          <w:szCs w:val="18"/>
        </w:rPr>
        <w:t>Verpartnerte</w:t>
      </w:r>
      <w:proofErr w:type="spellEnd"/>
      <w:r>
        <w:rPr>
          <w:b/>
          <w:bCs/>
          <w:sz w:val="22"/>
          <w:szCs w:val="18"/>
        </w:rPr>
        <w:t xml:space="preserve"> Person in eheähnlicher Gemeinschaft, Lebenspartnerschaft</w:t>
      </w:r>
    </w:p>
    <w:tbl>
      <w:tblPr>
        <w:tblStyle w:val="Tabellenraster"/>
        <w:tblW w:w="9628" w:type="dxa"/>
        <w:tblInd w:w="0" w:type="dxa"/>
        <w:tblLook w:val="04A0" w:firstRow="1" w:lastRow="0" w:firstColumn="1" w:lastColumn="0" w:noHBand="0" w:noVBand="1"/>
      </w:tblPr>
      <w:tblGrid>
        <w:gridCol w:w="2122"/>
        <w:gridCol w:w="2268"/>
        <w:gridCol w:w="567"/>
        <w:gridCol w:w="2264"/>
        <w:gridCol w:w="2407"/>
      </w:tblGrid>
      <w:tr w:rsidR="001C4B21" w14:paraId="4CBB63C4" w14:textId="77777777" w:rsidTr="00680222">
        <w:tc>
          <w:tcPr>
            <w:tcW w:w="4957" w:type="dxa"/>
            <w:gridSpan w:val="3"/>
          </w:tcPr>
          <w:p w14:paraId="40CFA74A" w14:textId="77777777" w:rsidR="001C4B21" w:rsidRPr="00D548E7" w:rsidRDefault="001C4B21" w:rsidP="00680222">
            <w:pPr>
              <w:rPr>
                <w:sz w:val="20"/>
              </w:rPr>
            </w:pPr>
            <w:r w:rsidRPr="00D548E7">
              <w:rPr>
                <w:sz w:val="20"/>
              </w:rPr>
              <w:t>Familienname</w:t>
            </w:r>
          </w:p>
        </w:tc>
        <w:tc>
          <w:tcPr>
            <w:tcW w:w="4671" w:type="dxa"/>
            <w:gridSpan w:val="2"/>
          </w:tcPr>
          <w:p w14:paraId="7951A888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</w:tr>
      <w:tr w:rsidR="001C4B21" w14:paraId="08F225BA" w14:textId="77777777" w:rsidTr="00680222">
        <w:tc>
          <w:tcPr>
            <w:tcW w:w="4957" w:type="dxa"/>
            <w:gridSpan w:val="3"/>
          </w:tcPr>
          <w:p w14:paraId="4BEF2181" w14:textId="77777777" w:rsidR="001C4B21" w:rsidRPr="00D548E7" w:rsidRDefault="001C4B21" w:rsidP="00680222">
            <w:pPr>
              <w:rPr>
                <w:sz w:val="28"/>
              </w:rPr>
            </w:pPr>
          </w:p>
        </w:tc>
        <w:tc>
          <w:tcPr>
            <w:tcW w:w="4671" w:type="dxa"/>
            <w:gridSpan w:val="2"/>
          </w:tcPr>
          <w:p w14:paraId="2FE540C2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14:paraId="660ECF56" w14:textId="77777777" w:rsidTr="00680222">
        <w:tc>
          <w:tcPr>
            <w:tcW w:w="4957" w:type="dxa"/>
            <w:gridSpan w:val="3"/>
          </w:tcPr>
          <w:p w14:paraId="4C9DFC7A" w14:textId="77777777" w:rsidR="001C4B21" w:rsidRPr="00D548E7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  <w:tc>
          <w:tcPr>
            <w:tcW w:w="4671" w:type="dxa"/>
            <w:gridSpan w:val="2"/>
          </w:tcPr>
          <w:p w14:paraId="63EBBF17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Geburtsort, -land</w:t>
            </w:r>
          </w:p>
        </w:tc>
      </w:tr>
      <w:tr w:rsidR="001C4B21" w14:paraId="126E1E91" w14:textId="77777777" w:rsidTr="00680222">
        <w:tc>
          <w:tcPr>
            <w:tcW w:w="4957" w:type="dxa"/>
            <w:gridSpan w:val="3"/>
          </w:tcPr>
          <w:p w14:paraId="61350B5A" w14:textId="77777777" w:rsidR="001C4B21" w:rsidRPr="00D548E7" w:rsidRDefault="001C4B21" w:rsidP="00680222">
            <w:pPr>
              <w:rPr>
                <w:sz w:val="28"/>
              </w:rPr>
            </w:pPr>
          </w:p>
        </w:tc>
        <w:tc>
          <w:tcPr>
            <w:tcW w:w="4671" w:type="dxa"/>
            <w:gridSpan w:val="2"/>
          </w:tcPr>
          <w:p w14:paraId="4B01783A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14:paraId="305AC664" w14:textId="77777777" w:rsidTr="00680222">
        <w:tc>
          <w:tcPr>
            <w:tcW w:w="4957" w:type="dxa"/>
            <w:gridSpan w:val="3"/>
          </w:tcPr>
          <w:p w14:paraId="25975DD2" w14:textId="77777777" w:rsidR="001C4B21" w:rsidRPr="00620567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Geschlecht</w:t>
            </w:r>
          </w:p>
        </w:tc>
        <w:tc>
          <w:tcPr>
            <w:tcW w:w="4671" w:type="dxa"/>
            <w:gridSpan w:val="2"/>
          </w:tcPr>
          <w:p w14:paraId="3AF6FD28" w14:textId="77777777" w:rsidR="001C4B21" w:rsidRPr="00620567" w:rsidRDefault="001C4B21" w:rsidP="00680222">
            <w:pPr>
              <w:rPr>
                <w:sz w:val="20"/>
              </w:rPr>
            </w:pPr>
            <w:r w:rsidRPr="00620567">
              <w:rPr>
                <w:sz w:val="20"/>
              </w:rPr>
              <w:t>Staatsangehörigkeit</w:t>
            </w:r>
          </w:p>
        </w:tc>
      </w:tr>
      <w:tr w:rsidR="001C4B21" w14:paraId="614B380A" w14:textId="77777777" w:rsidTr="00680222">
        <w:tc>
          <w:tcPr>
            <w:tcW w:w="4957" w:type="dxa"/>
            <w:gridSpan w:val="3"/>
          </w:tcPr>
          <w:p w14:paraId="2579C285" w14:textId="77777777" w:rsidR="001C4B21" w:rsidRPr="00D548E7" w:rsidRDefault="001C4B21" w:rsidP="00680222">
            <w:pPr>
              <w:rPr>
                <w:sz w:val="28"/>
              </w:rPr>
            </w:pPr>
          </w:p>
        </w:tc>
        <w:tc>
          <w:tcPr>
            <w:tcW w:w="4671" w:type="dxa"/>
            <w:gridSpan w:val="2"/>
          </w:tcPr>
          <w:p w14:paraId="4B283A23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14:paraId="029664E0" w14:textId="77777777" w:rsidTr="00680222">
        <w:tc>
          <w:tcPr>
            <w:tcW w:w="4957" w:type="dxa"/>
            <w:gridSpan w:val="3"/>
          </w:tcPr>
          <w:p w14:paraId="1DB1C3FB" w14:textId="77777777" w:rsidR="001C4B21" w:rsidRPr="00D548E7" w:rsidRDefault="001C4B21" w:rsidP="00680222">
            <w:pPr>
              <w:rPr>
                <w:sz w:val="28"/>
              </w:rPr>
            </w:pPr>
            <w:r>
              <w:rPr>
                <w:sz w:val="20"/>
              </w:rPr>
              <w:t xml:space="preserve">Aufenthaltsstatus </w:t>
            </w:r>
          </w:p>
        </w:tc>
        <w:tc>
          <w:tcPr>
            <w:tcW w:w="4671" w:type="dxa"/>
            <w:gridSpan w:val="2"/>
          </w:tcPr>
          <w:p w14:paraId="47B840AF" w14:textId="77777777" w:rsidR="001C4B21" w:rsidRPr="00D548E7" w:rsidRDefault="001C4B21" w:rsidP="00680222">
            <w:pPr>
              <w:rPr>
                <w:sz w:val="28"/>
              </w:rPr>
            </w:pPr>
            <w:r>
              <w:rPr>
                <w:sz w:val="20"/>
              </w:rPr>
              <w:t>Einreisedatum</w:t>
            </w:r>
          </w:p>
        </w:tc>
      </w:tr>
      <w:tr w:rsidR="001C4B21" w14:paraId="0D1AC2EC" w14:textId="77777777" w:rsidTr="00680222">
        <w:tc>
          <w:tcPr>
            <w:tcW w:w="4957" w:type="dxa"/>
            <w:gridSpan w:val="3"/>
          </w:tcPr>
          <w:p w14:paraId="5EA89D0C" w14:textId="77777777" w:rsidR="001C4B21" w:rsidRPr="00D548E7" w:rsidRDefault="00767EA0" w:rsidP="00680222">
            <w:pPr>
              <w:rPr>
                <w:sz w:val="28"/>
              </w:rPr>
            </w:pPr>
            <w:sdt>
              <w:sdtPr>
                <w:rPr>
                  <w:sz w:val="20"/>
                </w:rPr>
                <w:id w:val="111409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 xml:space="preserve">Fiktion nach § 24 </w:t>
            </w:r>
            <w:proofErr w:type="spellStart"/>
            <w:r w:rsidR="001C4B21">
              <w:rPr>
                <w:sz w:val="20"/>
              </w:rPr>
              <w:t>AufenthG</w:t>
            </w:r>
            <w:proofErr w:type="spellEnd"/>
            <w:r w:rsidR="001C4B21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38033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Ankunftsnachweis</w:t>
            </w:r>
          </w:p>
        </w:tc>
        <w:tc>
          <w:tcPr>
            <w:tcW w:w="4671" w:type="dxa"/>
            <w:gridSpan w:val="2"/>
          </w:tcPr>
          <w:p w14:paraId="059DADA2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14:paraId="3A000D43" w14:textId="77777777" w:rsidTr="00680222">
        <w:tc>
          <w:tcPr>
            <w:tcW w:w="2122" w:type="dxa"/>
            <w:tcBorders>
              <w:right w:val="nil"/>
            </w:tcBorders>
          </w:tcPr>
          <w:p w14:paraId="56B48B82" w14:textId="77777777" w:rsidR="001C4B21" w:rsidRPr="00D548E7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amilienstand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758E7C5" w14:textId="77777777" w:rsidR="001C4B21" w:rsidRDefault="00767EA0" w:rsidP="00680222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10417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ledig</w:t>
            </w:r>
          </w:p>
        </w:tc>
        <w:tc>
          <w:tcPr>
            <w:tcW w:w="2831" w:type="dxa"/>
            <w:gridSpan w:val="2"/>
            <w:tcBorders>
              <w:left w:val="nil"/>
              <w:right w:val="nil"/>
            </w:tcBorders>
          </w:tcPr>
          <w:p w14:paraId="58C05FD5" w14:textId="77777777" w:rsidR="001C4B21" w:rsidRDefault="00767EA0" w:rsidP="00680222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152466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getrennt lebend</w:t>
            </w:r>
          </w:p>
        </w:tc>
        <w:tc>
          <w:tcPr>
            <w:tcW w:w="2407" w:type="dxa"/>
            <w:tcBorders>
              <w:left w:val="nil"/>
            </w:tcBorders>
          </w:tcPr>
          <w:p w14:paraId="67296477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509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geschieden</w:t>
            </w:r>
          </w:p>
        </w:tc>
      </w:tr>
      <w:tr w:rsidR="001C4B21" w14:paraId="1C457894" w14:textId="77777777" w:rsidTr="00680222"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14:paraId="2F0989A0" w14:textId="77777777" w:rsidR="001C4B21" w:rsidRDefault="001C4B21" w:rsidP="00680222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1BF18124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965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verwitwet</w:t>
            </w:r>
          </w:p>
        </w:tc>
        <w:tc>
          <w:tcPr>
            <w:tcW w:w="5238" w:type="dxa"/>
            <w:gridSpan w:val="3"/>
            <w:tcBorders>
              <w:left w:val="nil"/>
              <w:bottom w:val="single" w:sz="4" w:space="0" w:color="auto"/>
            </w:tcBorders>
          </w:tcPr>
          <w:p w14:paraId="1AF3F688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4683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in eingetragener Lebenspartnerschaft</w:t>
            </w:r>
          </w:p>
        </w:tc>
      </w:tr>
      <w:tr w:rsidR="001C4B21" w14:paraId="1B3FF740" w14:textId="77777777" w:rsidTr="00680222"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14:paraId="302F8FF2" w14:textId="77777777" w:rsidR="001C4B21" w:rsidRDefault="001C4B21" w:rsidP="00680222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2BB20A03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2510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verheiratet</w:t>
            </w:r>
          </w:p>
        </w:tc>
        <w:tc>
          <w:tcPr>
            <w:tcW w:w="5238" w:type="dxa"/>
            <w:gridSpan w:val="3"/>
            <w:tcBorders>
              <w:left w:val="nil"/>
              <w:bottom w:val="single" w:sz="4" w:space="0" w:color="auto"/>
            </w:tcBorders>
          </w:tcPr>
          <w:p w14:paraId="6836D96C" w14:textId="77777777" w:rsidR="001C4B21" w:rsidRDefault="001C4B21" w:rsidP="00680222">
            <w:pPr>
              <w:rPr>
                <w:sz w:val="20"/>
              </w:rPr>
            </w:pPr>
          </w:p>
        </w:tc>
      </w:tr>
      <w:tr w:rsidR="001C4B21" w14:paraId="05BDAE2E" w14:textId="77777777" w:rsidTr="00680222">
        <w:tc>
          <w:tcPr>
            <w:tcW w:w="4957" w:type="dxa"/>
            <w:gridSpan w:val="3"/>
            <w:tcBorders>
              <w:top w:val="single" w:sz="4" w:space="0" w:color="auto"/>
            </w:tcBorders>
          </w:tcPr>
          <w:p w14:paraId="7FFD251E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Schulabschluss/ Beruf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</w:tcBorders>
          </w:tcPr>
          <w:p w14:paraId="2D85EC0E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Rentenversicherungsnummer</w:t>
            </w:r>
          </w:p>
        </w:tc>
      </w:tr>
      <w:tr w:rsidR="001C4B21" w14:paraId="4BE6AC33" w14:textId="77777777" w:rsidTr="00680222">
        <w:tc>
          <w:tcPr>
            <w:tcW w:w="4957" w:type="dxa"/>
            <w:gridSpan w:val="3"/>
          </w:tcPr>
          <w:p w14:paraId="58CFCD10" w14:textId="77777777" w:rsidR="001C4B21" w:rsidRPr="00BF781A" w:rsidRDefault="001C4B21" w:rsidP="00680222">
            <w:pPr>
              <w:rPr>
                <w:sz w:val="28"/>
              </w:rPr>
            </w:pPr>
          </w:p>
        </w:tc>
        <w:tc>
          <w:tcPr>
            <w:tcW w:w="4671" w:type="dxa"/>
            <w:gridSpan w:val="2"/>
          </w:tcPr>
          <w:p w14:paraId="36FABB0D" w14:textId="77777777" w:rsidR="001C4B21" w:rsidRPr="00BF781A" w:rsidRDefault="001C4B21" w:rsidP="00680222">
            <w:pPr>
              <w:rPr>
                <w:sz w:val="28"/>
              </w:rPr>
            </w:pPr>
          </w:p>
        </w:tc>
      </w:tr>
      <w:tr w:rsidR="001C4B21" w14:paraId="47CB2BD8" w14:textId="77777777" w:rsidTr="00680222">
        <w:tc>
          <w:tcPr>
            <w:tcW w:w="4957" w:type="dxa"/>
            <w:gridSpan w:val="3"/>
          </w:tcPr>
          <w:p w14:paraId="6B690F7E" w14:textId="77777777" w:rsidR="001C4B21" w:rsidRDefault="001C4B21" w:rsidP="00680222">
            <w:pPr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 xml:space="preserve">E-Mail </w:t>
            </w:r>
          </w:p>
        </w:tc>
        <w:tc>
          <w:tcPr>
            <w:tcW w:w="4671" w:type="dxa"/>
            <w:gridSpan w:val="2"/>
          </w:tcPr>
          <w:p w14:paraId="3884555A" w14:textId="77777777" w:rsidR="001C4B21" w:rsidRDefault="001C4B21" w:rsidP="00680222">
            <w:pPr>
              <w:rPr>
                <w:rFonts w:ascii="MS Gothic" w:eastAsia="MS Gothic" w:hAnsi="MS Gothic"/>
                <w:sz w:val="20"/>
              </w:rPr>
            </w:pPr>
            <w:r w:rsidRPr="00DB44AA">
              <w:rPr>
                <w:sz w:val="20"/>
              </w:rPr>
              <w:t>Telefon (Festnetz oder Mobil)</w:t>
            </w:r>
          </w:p>
        </w:tc>
      </w:tr>
      <w:tr w:rsidR="001C4B21" w14:paraId="2FF279A5" w14:textId="77777777" w:rsidTr="00680222">
        <w:tc>
          <w:tcPr>
            <w:tcW w:w="4957" w:type="dxa"/>
            <w:gridSpan w:val="3"/>
          </w:tcPr>
          <w:p w14:paraId="585DE89D" w14:textId="77777777" w:rsidR="001C4B21" w:rsidRPr="00DB44AA" w:rsidRDefault="001C4B21" w:rsidP="00680222">
            <w:pPr>
              <w:rPr>
                <w:sz w:val="28"/>
              </w:rPr>
            </w:pPr>
          </w:p>
        </w:tc>
        <w:tc>
          <w:tcPr>
            <w:tcW w:w="4671" w:type="dxa"/>
            <w:gridSpan w:val="2"/>
          </w:tcPr>
          <w:p w14:paraId="25B1C580" w14:textId="77777777" w:rsidR="001C4B21" w:rsidRPr="00DB44AA" w:rsidRDefault="001C4B21" w:rsidP="00680222">
            <w:pPr>
              <w:rPr>
                <w:sz w:val="28"/>
              </w:rPr>
            </w:pPr>
          </w:p>
        </w:tc>
      </w:tr>
    </w:tbl>
    <w:p w14:paraId="043186FC" w14:textId="77777777" w:rsidR="001C4B21" w:rsidRPr="00063BFE" w:rsidRDefault="001C4B21" w:rsidP="001C4B21">
      <w:pPr>
        <w:rPr>
          <w:b/>
          <w:spacing w:val="40"/>
          <w:sz w:val="12"/>
          <w:szCs w:val="12"/>
          <w:u w:val="single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1983"/>
      </w:tblGrid>
      <w:tr w:rsidR="001C4B21" w:rsidRPr="00063BFE" w14:paraId="18BC20FF" w14:textId="77777777" w:rsidTr="00680222">
        <w:tc>
          <w:tcPr>
            <w:tcW w:w="4536" w:type="dxa"/>
          </w:tcPr>
          <w:p w14:paraId="7B14356E" w14:textId="77777777" w:rsidR="001C4B21" w:rsidRPr="00063BFE" w:rsidRDefault="001C4B21" w:rsidP="00680222">
            <w:pPr>
              <w:rPr>
                <w:bCs/>
                <w:sz w:val="20"/>
              </w:rPr>
            </w:pPr>
            <w:r w:rsidRPr="00063BFE">
              <w:rPr>
                <w:bCs/>
                <w:sz w:val="20"/>
              </w:rPr>
              <w:t>Liegt eine der folgenden Eigenschaften vor:</w:t>
            </w:r>
          </w:p>
        </w:tc>
        <w:tc>
          <w:tcPr>
            <w:tcW w:w="3119" w:type="dxa"/>
          </w:tcPr>
          <w:p w14:paraId="5152AC87" w14:textId="77777777" w:rsidR="001C4B21" w:rsidRPr="00063BFE" w:rsidRDefault="001C4B21" w:rsidP="00680222">
            <w:pPr>
              <w:rPr>
                <w:sz w:val="20"/>
              </w:rPr>
            </w:pPr>
            <w:r w:rsidRPr="00063BFE">
              <w:rPr>
                <w:bCs/>
                <w:sz w:val="20"/>
              </w:rPr>
              <w:t>Erwerbsminderung</w:t>
            </w:r>
          </w:p>
        </w:tc>
        <w:tc>
          <w:tcPr>
            <w:tcW w:w="1983" w:type="dxa"/>
          </w:tcPr>
          <w:p w14:paraId="6BB1A2B6" w14:textId="77777777" w:rsidR="001C4B21" w:rsidRPr="00063BFE" w:rsidRDefault="00767EA0" w:rsidP="00680222">
            <w:pPr>
              <w:jc w:val="right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209099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15881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  <w:tr w:rsidR="001C4B21" w:rsidRPr="00063BFE" w14:paraId="21D341F7" w14:textId="77777777" w:rsidTr="00680222">
        <w:tc>
          <w:tcPr>
            <w:tcW w:w="4536" w:type="dxa"/>
          </w:tcPr>
          <w:p w14:paraId="044A9A4D" w14:textId="77777777" w:rsidR="001C4B21" w:rsidRPr="00063BFE" w:rsidRDefault="001C4B21" w:rsidP="00680222">
            <w:pPr>
              <w:rPr>
                <w:bCs/>
                <w:sz w:val="20"/>
              </w:rPr>
            </w:pPr>
          </w:p>
        </w:tc>
        <w:tc>
          <w:tcPr>
            <w:tcW w:w="3119" w:type="dxa"/>
          </w:tcPr>
          <w:p w14:paraId="3D0E3046" w14:textId="77777777" w:rsidR="001C4B21" w:rsidRPr="00063BFE" w:rsidRDefault="001C4B21" w:rsidP="00680222">
            <w:pPr>
              <w:rPr>
                <w:bCs/>
                <w:sz w:val="20"/>
              </w:rPr>
            </w:pPr>
            <w:r w:rsidRPr="00063BFE">
              <w:rPr>
                <w:bCs/>
                <w:sz w:val="20"/>
              </w:rPr>
              <w:t>Arbeitsunfähigkeit</w:t>
            </w:r>
          </w:p>
        </w:tc>
        <w:tc>
          <w:tcPr>
            <w:tcW w:w="1983" w:type="dxa"/>
          </w:tcPr>
          <w:p w14:paraId="645EBF06" w14:textId="77777777" w:rsidR="001C4B21" w:rsidRPr="00063BFE" w:rsidRDefault="00767EA0" w:rsidP="00680222">
            <w:pPr>
              <w:jc w:val="right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211578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192059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</w:tbl>
    <w:p w14:paraId="40967314" w14:textId="77777777" w:rsidR="001C4B21" w:rsidRPr="007D7994" w:rsidRDefault="001C4B21" w:rsidP="001C4B21">
      <w:pPr>
        <w:rPr>
          <w:b/>
          <w:bCs/>
          <w:sz w:val="12"/>
          <w:szCs w:val="12"/>
        </w:rPr>
      </w:pPr>
    </w:p>
    <w:p w14:paraId="66C991A4" w14:textId="77777777" w:rsidR="001C4B21" w:rsidRDefault="001C4B21" w:rsidP="001C4B21">
      <w:pPr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 xml:space="preserve">3. </w:t>
      </w:r>
      <w:r w:rsidRPr="00F34718">
        <w:rPr>
          <w:b/>
          <w:bCs/>
          <w:sz w:val="22"/>
          <w:szCs w:val="18"/>
          <w:u w:val="single"/>
        </w:rPr>
        <w:t>Haushaltsangerhörige</w:t>
      </w:r>
      <w:r>
        <w:rPr>
          <w:b/>
          <w:bCs/>
          <w:sz w:val="22"/>
          <w:szCs w:val="18"/>
        </w:rPr>
        <w:t xml:space="preserve"> Kinder</w:t>
      </w:r>
    </w:p>
    <w:p w14:paraId="5DE53670" w14:textId="77777777" w:rsidR="001C4B21" w:rsidRDefault="001C4B21" w:rsidP="001C4B21">
      <w:pPr>
        <w:rPr>
          <w:bCs/>
          <w:sz w:val="20"/>
          <w:szCs w:val="18"/>
        </w:rPr>
      </w:pPr>
      <w:r w:rsidRPr="007D7994">
        <w:rPr>
          <w:bCs/>
          <w:sz w:val="20"/>
          <w:szCs w:val="18"/>
        </w:rPr>
        <w:t xml:space="preserve">1. Kind </w:t>
      </w:r>
    </w:p>
    <w:tbl>
      <w:tblPr>
        <w:tblStyle w:val="Tabellenraster"/>
        <w:tblW w:w="9628" w:type="dxa"/>
        <w:tblInd w:w="0" w:type="dxa"/>
        <w:tblLook w:val="04A0" w:firstRow="1" w:lastRow="0" w:firstColumn="1" w:lastColumn="0" w:noHBand="0" w:noVBand="1"/>
      </w:tblPr>
      <w:tblGrid>
        <w:gridCol w:w="2122"/>
        <w:gridCol w:w="2268"/>
        <w:gridCol w:w="567"/>
        <w:gridCol w:w="2264"/>
        <w:gridCol w:w="2407"/>
      </w:tblGrid>
      <w:tr w:rsidR="001C4B21" w14:paraId="43F88386" w14:textId="77777777" w:rsidTr="00680222">
        <w:tc>
          <w:tcPr>
            <w:tcW w:w="4957" w:type="dxa"/>
            <w:gridSpan w:val="3"/>
          </w:tcPr>
          <w:p w14:paraId="3D665C2D" w14:textId="77777777" w:rsidR="001C4B21" w:rsidRPr="00D548E7" w:rsidRDefault="001C4B21" w:rsidP="00680222">
            <w:pPr>
              <w:rPr>
                <w:sz w:val="20"/>
              </w:rPr>
            </w:pPr>
            <w:r w:rsidRPr="00D548E7">
              <w:rPr>
                <w:sz w:val="20"/>
              </w:rPr>
              <w:t>Familienname</w:t>
            </w:r>
          </w:p>
        </w:tc>
        <w:tc>
          <w:tcPr>
            <w:tcW w:w="4671" w:type="dxa"/>
            <w:gridSpan w:val="2"/>
          </w:tcPr>
          <w:p w14:paraId="1AEAFCFF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</w:tr>
      <w:tr w:rsidR="001C4B21" w:rsidRPr="00D548E7" w14:paraId="4A914676" w14:textId="77777777" w:rsidTr="00680222">
        <w:tc>
          <w:tcPr>
            <w:tcW w:w="4957" w:type="dxa"/>
            <w:gridSpan w:val="3"/>
          </w:tcPr>
          <w:p w14:paraId="2FDA910F" w14:textId="77777777" w:rsidR="001C4B21" w:rsidRPr="00D548E7" w:rsidRDefault="001C4B21" w:rsidP="00680222">
            <w:pPr>
              <w:rPr>
                <w:sz w:val="28"/>
              </w:rPr>
            </w:pPr>
          </w:p>
        </w:tc>
        <w:tc>
          <w:tcPr>
            <w:tcW w:w="4671" w:type="dxa"/>
            <w:gridSpan w:val="2"/>
          </w:tcPr>
          <w:p w14:paraId="6EFBBD12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14:paraId="25E7E69E" w14:textId="77777777" w:rsidTr="00680222">
        <w:tc>
          <w:tcPr>
            <w:tcW w:w="4957" w:type="dxa"/>
            <w:gridSpan w:val="3"/>
          </w:tcPr>
          <w:p w14:paraId="4248FE80" w14:textId="77777777" w:rsidR="001C4B21" w:rsidRPr="00D548E7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  <w:tc>
          <w:tcPr>
            <w:tcW w:w="4671" w:type="dxa"/>
            <w:gridSpan w:val="2"/>
          </w:tcPr>
          <w:p w14:paraId="055841FB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Geburtsort, -land</w:t>
            </w:r>
          </w:p>
        </w:tc>
      </w:tr>
      <w:tr w:rsidR="001C4B21" w:rsidRPr="00D548E7" w14:paraId="5DA674D7" w14:textId="77777777" w:rsidTr="00680222">
        <w:tc>
          <w:tcPr>
            <w:tcW w:w="4957" w:type="dxa"/>
            <w:gridSpan w:val="3"/>
          </w:tcPr>
          <w:p w14:paraId="4C870A39" w14:textId="77777777" w:rsidR="001C4B21" w:rsidRPr="00D548E7" w:rsidRDefault="001C4B21" w:rsidP="00680222">
            <w:pPr>
              <w:rPr>
                <w:sz w:val="28"/>
              </w:rPr>
            </w:pPr>
          </w:p>
        </w:tc>
        <w:tc>
          <w:tcPr>
            <w:tcW w:w="4671" w:type="dxa"/>
            <w:gridSpan w:val="2"/>
          </w:tcPr>
          <w:p w14:paraId="73A009D7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:rsidRPr="00620567" w14:paraId="204DD304" w14:textId="77777777" w:rsidTr="00680222">
        <w:tc>
          <w:tcPr>
            <w:tcW w:w="4957" w:type="dxa"/>
            <w:gridSpan w:val="3"/>
          </w:tcPr>
          <w:p w14:paraId="55DD4022" w14:textId="77777777" w:rsidR="001C4B21" w:rsidRPr="00620567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Geschlecht</w:t>
            </w:r>
          </w:p>
        </w:tc>
        <w:tc>
          <w:tcPr>
            <w:tcW w:w="4671" w:type="dxa"/>
            <w:gridSpan w:val="2"/>
          </w:tcPr>
          <w:p w14:paraId="23F24500" w14:textId="77777777" w:rsidR="001C4B21" w:rsidRPr="00620567" w:rsidRDefault="001C4B21" w:rsidP="00680222">
            <w:pPr>
              <w:rPr>
                <w:sz w:val="20"/>
              </w:rPr>
            </w:pPr>
            <w:r w:rsidRPr="00620567">
              <w:rPr>
                <w:sz w:val="20"/>
              </w:rPr>
              <w:t>Staatsangehörigkeit</w:t>
            </w:r>
          </w:p>
        </w:tc>
      </w:tr>
      <w:tr w:rsidR="001C4B21" w:rsidRPr="00D548E7" w14:paraId="61942951" w14:textId="77777777" w:rsidTr="00680222">
        <w:tc>
          <w:tcPr>
            <w:tcW w:w="4957" w:type="dxa"/>
            <w:gridSpan w:val="3"/>
          </w:tcPr>
          <w:p w14:paraId="64A4F4E7" w14:textId="77777777" w:rsidR="001C4B21" w:rsidRPr="00D548E7" w:rsidRDefault="001C4B21" w:rsidP="00680222">
            <w:pPr>
              <w:rPr>
                <w:sz w:val="28"/>
              </w:rPr>
            </w:pPr>
          </w:p>
        </w:tc>
        <w:tc>
          <w:tcPr>
            <w:tcW w:w="4671" w:type="dxa"/>
            <w:gridSpan w:val="2"/>
          </w:tcPr>
          <w:p w14:paraId="27542174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:rsidRPr="00D548E7" w14:paraId="1429F621" w14:textId="77777777" w:rsidTr="00680222">
        <w:tc>
          <w:tcPr>
            <w:tcW w:w="4957" w:type="dxa"/>
            <w:gridSpan w:val="3"/>
          </w:tcPr>
          <w:p w14:paraId="0C0201E3" w14:textId="77777777" w:rsidR="001C4B21" w:rsidRPr="00D548E7" w:rsidRDefault="001C4B21" w:rsidP="00680222">
            <w:pPr>
              <w:rPr>
                <w:sz w:val="28"/>
              </w:rPr>
            </w:pPr>
            <w:r>
              <w:rPr>
                <w:sz w:val="20"/>
              </w:rPr>
              <w:t xml:space="preserve">Aufenthaltsstatus </w:t>
            </w:r>
          </w:p>
        </w:tc>
        <w:tc>
          <w:tcPr>
            <w:tcW w:w="4671" w:type="dxa"/>
            <w:gridSpan w:val="2"/>
          </w:tcPr>
          <w:p w14:paraId="440F25CD" w14:textId="77777777" w:rsidR="001C4B21" w:rsidRPr="00D548E7" w:rsidRDefault="001C4B21" w:rsidP="00680222">
            <w:pPr>
              <w:rPr>
                <w:sz w:val="28"/>
              </w:rPr>
            </w:pPr>
            <w:r>
              <w:rPr>
                <w:sz w:val="20"/>
              </w:rPr>
              <w:t>Einreisedatum</w:t>
            </w:r>
          </w:p>
        </w:tc>
      </w:tr>
      <w:tr w:rsidR="001C4B21" w:rsidRPr="00D548E7" w14:paraId="440EA87A" w14:textId="77777777" w:rsidTr="00680222">
        <w:tc>
          <w:tcPr>
            <w:tcW w:w="4957" w:type="dxa"/>
            <w:gridSpan w:val="3"/>
          </w:tcPr>
          <w:p w14:paraId="28D3FC7F" w14:textId="77777777" w:rsidR="001C4B21" w:rsidRPr="00D548E7" w:rsidRDefault="00767EA0" w:rsidP="00680222">
            <w:pPr>
              <w:rPr>
                <w:sz w:val="28"/>
              </w:rPr>
            </w:pPr>
            <w:sdt>
              <w:sdtPr>
                <w:rPr>
                  <w:sz w:val="20"/>
                </w:rPr>
                <w:id w:val="12792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 xml:space="preserve">Fiktion nach § 24 </w:t>
            </w:r>
            <w:proofErr w:type="spellStart"/>
            <w:r w:rsidR="001C4B21">
              <w:rPr>
                <w:sz w:val="20"/>
              </w:rPr>
              <w:t>AufenthG</w:t>
            </w:r>
            <w:proofErr w:type="spellEnd"/>
            <w:r w:rsidR="001C4B21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83935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Ankunftsnachweis</w:t>
            </w:r>
          </w:p>
        </w:tc>
        <w:tc>
          <w:tcPr>
            <w:tcW w:w="4671" w:type="dxa"/>
            <w:gridSpan w:val="2"/>
          </w:tcPr>
          <w:p w14:paraId="678A69ED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14:paraId="27ED9978" w14:textId="77777777" w:rsidTr="00680222">
        <w:tc>
          <w:tcPr>
            <w:tcW w:w="2122" w:type="dxa"/>
            <w:tcBorders>
              <w:right w:val="nil"/>
            </w:tcBorders>
          </w:tcPr>
          <w:p w14:paraId="01622212" w14:textId="77777777" w:rsidR="001C4B21" w:rsidRPr="00D548E7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Familienstand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CC1C689" w14:textId="77777777" w:rsidR="001C4B21" w:rsidRDefault="00767EA0" w:rsidP="00680222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65588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ledig</w:t>
            </w:r>
          </w:p>
        </w:tc>
        <w:tc>
          <w:tcPr>
            <w:tcW w:w="2831" w:type="dxa"/>
            <w:gridSpan w:val="2"/>
            <w:tcBorders>
              <w:left w:val="nil"/>
              <w:right w:val="nil"/>
            </w:tcBorders>
          </w:tcPr>
          <w:p w14:paraId="20EA3FE1" w14:textId="77777777" w:rsidR="001C4B21" w:rsidRDefault="00767EA0" w:rsidP="00680222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6507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getrennt lebend</w:t>
            </w:r>
          </w:p>
        </w:tc>
        <w:tc>
          <w:tcPr>
            <w:tcW w:w="2407" w:type="dxa"/>
            <w:tcBorders>
              <w:left w:val="nil"/>
            </w:tcBorders>
          </w:tcPr>
          <w:p w14:paraId="55A14C01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1897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geschieden</w:t>
            </w:r>
          </w:p>
        </w:tc>
      </w:tr>
      <w:tr w:rsidR="001C4B21" w14:paraId="23613470" w14:textId="77777777" w:rsidTr="00680222"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14:paraId="61255D52" w14:textId="77777777" w:rsidR="001C4B21" w:rsidRDefault="001C4B21" w:rsidP="00680222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7179ECA0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11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verwitwet</w:t>
            </w:r>
          </w:p>
        </w:tc>
        <w:tc>
          <w:tcPr>
            <w:tcW w:w="5238" w:type="dxa"/>
            <w:gridSpan w:val="3"/>
            <w:tcBorders>
              <w:left w:val="nil"/>
              <w:bottom w:val="single" w:sz="4" w:space="0" w:color="auto"/>
            </w:tcBorders>
          </w:tcPr>
          <w:p w14:paraId="6D77AE28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149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in eingetragener Lebenspartnerschaft</w:t>
            </w:r>
          </w:p>
        </w:tc>
      </w:tr>
      <w:tr w:rsidR="001C4B21" w14:paraId="1D30F2E9" w14:textId="77777777" w:rsidTr="00680222"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14:paraId="6325628F" w14:textId="77777777" w:rsidR="001C4B21" w:rsidRDefault="001C4B21" w:rsidP="00680222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2C42F8CB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1053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verheiratet</w:t>
            </w:r>
          </w:p>
        </w:tc>
        <w:tc>
          <w:tcPr>
            <w:tcW w:w="5238" w:type="dxa"/>
            <w:gridSpan w:val="3"/>
            <w:tcBorders>
              <w:left w:val="nil"/>
              <w:bottom w:val="single" w:sz="4" w:space="0" w:color="auto"/>
            </w:tcBorders>
          </w:tcPr>
          <w:p w14:paraId="204F4C5B" w14:textId="77777777" w:rsidR="001C4B21" w:rsidRDefault="001C4B21" w:rsidP="00680222">
            <w:pPr>
              <w:rPr>
                <w:sz w:val="20"/>
              </w:rPr>
            </w:pPr>
          </w:p>
        </w:tc>
      </w:tr>
      <w:tr w:rsidR="001C4B21" w:rsidRPr="00D548E7" w14:paraId="2CE930E5" w14:textId="77777777" w:rsidTr="00680222">
        <w:tc>
          <w:tcPr>
            <w:tcW w:w="9628" w:type="dxa"/>
            <w:gridSpan w:val="5"/>
          </w:tcPr>
          <w:p w14:paraId="79E3A2CB" w14:textId="77777777" w:rsidR="001C4B21" w:rsidRPr="004F46B8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(Familien)Verhältnis zur antragstellenden Person</w:t>
            </w:r>
          </w:p>
        </w:tc>
      </w:tr>
      <w:tr w:rsidR="001C4B21" w:rsidRPr="00D548E7" w14:paraId="35A96422" w14:textId="77777777" w:rsidTr="00680222">
        <w:tc>
          <w:tcPr>
            <w:tcW w:w="9628" w:type="dxa"/>
            <w:gridSpan w:val="5"/>
          </w:tcPr>
          <w:p w14:paraId="09059171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</w:tbl>
    <w:p w14:paraId="3E733C27" w14:textId="77777777" w:rsidR="001C4B21" w:rsidRPr="00063BFE" w:rsidRDefault="001C4B21" w:rsidP="001C4B21">
      <w:pPr>
        <w:rPr>
          <w:bCs/>
          <w:sz w:val="12"/>
          <w:szCs w:val="12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413"/>
        <w:gridCol w:w="1978"/>
      </w:tblGrid>
      <w:tr w:rsidR="001C4B21" w:rsidRPr="00063BFE" w14:paraId="09B4E764" w14:textId="77777777" w:rsidTr="00680222">
        <w:tc>
          <w:tcPr>
            <w:tcW w:w="7650" w:type="dxa"/>
            <w:gridSpan w:val="2"/>
          </w:tcPr>
          <w:p w14:paraId="65D768CD" w14:textId="77777777" w:rsidR="001C4B21" w:rsidRPr="00063BFE" w:rsidRDefault="001C4B21" w:rsidP="00680222">
            <w:pPr>
              <w:rPr>
                <w:bCs/>
                <w:sz w:val="20"/>
              </w:rPr>
            </w:pPr>
            <w:r w:rsidRPr="00063BFE">
              <w:rPr>
                <w:bCs/>
                <w:sz w:val="20"/>
              </w:rPr>
              <w:t xml:space="preserve">Wurde das Kind bereits in einer Schule angemeldet? </w:t>
            </w:r>
          </w:p>
        </w:tc>
        <w:tc>
          <w:tcPr>
            <w:tcW w:w="1978" w:type="dxa"/>
            <w:vAlign w:val="center"/>
          </w:tcPr>
          <w:p w14:paraId="13DC6900" w14:textId="77777777" w:rsidR="001C4B21" w:rsidRPr="00063BFE" w:rsidRDefault="00767EA0" w:rsidP="00680222">
            <w:pPr>
              <w:jc w:val="right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135731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-11844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  <w:tr w:rsidR="001C4B21" w14:paraId="04B51E56" w14:textId="77777777" w:rsidTr="00680222">
        <w:trPr>
          <w:trHeight w:val="289"/>
        </w:trPr>
        <w:tc>
          <w:tcPr>
            <w:tcW w:w="6237" w:type="dxa"/>
          </w:tcPr>
          <w:p w14:paraId="7C1D9841" w14:textId="77777777" w:rsidR="001C4B21" w:rsidRDefault="001C4B21" w:rsidP="00680222">
            <w:pPr>
              <w:rPr>
                <w:bCs/>
                <w:sz w:val="22"/>
                <w:szCs w:val="18"/>
              </w:rPr>
            </w:pPr>
          </w:p>
        </w:tc>
        <w:tc>
          <w:tcPr>
            <w:tcW w:w="3391" w:type="dxa"/>
            <w:gridSpan w:val="2"/>
          </w:tcPr>
          <w:p w14:paraId="1666E6E8" w14:textId="77777777" w:rsidR="001C4B21" w:rsidRDefault="001C4B21" w:rsidP="00680222">
            <w:pPr>
              <w:jc w:val="right"/>
              <w:rPr>
                <w:rFonts w:ascii="MS Gothic" w:eastAsia="MS Gothic" w:hAnsi="MS Gothic"/>
                <w:sz w:val="20"/>
              </w:rPr>
            </w:pPr>
            <w:r w:rsidRPr="00063BFE">
              <w:rPr>
                <w:sz w:val="18"/>
              </w:rPr>
              <w:t>Wenn „ja“: Schulbestätigung vorlegen.</w:t>
            </w:r>
          </w:p>
        </w:tc>
      </w:tr>
    </w:tbl>
    <w:p w14:paraId="33598ABB" w14:textId="77777777" w:rsidR="001C4B21" w:rsidRPr="00040DB2" w:rsidRDefault="001C4B21" w:rsidP="001C4B21">
      <w:pPr>
        <w:rPr>
          <w:bCs/>
          <w:sz w:val="12"/>
          <w:szCs w:val="18"/>
        </w:rPr>
      </w:pPr>
    </w:p>
    <w:p w14:paraId="0D2BF856" w14:textId="77777777" w:rsidR="001C4B21" w:rsidRDefault="001C4B21" w:rsidP="001C4B21">
      <w:pPr>
        <w:rPr>
          <w:bCs/>
          <w:sz w:val="20"/>
          <w:szCs w:val="18"/>
        </w:rPr>
      </w:pPr>
      <w:r w:rsidRPr="007D7994">
        <w:rPr>
          <w:bCs/>
          <w:sz w:val="20"/>
          <w:szCs w:val="18"/>
        </w:rPr>
        <w:t>2. Kind</w:t>
      </w:r>
    </w:p>
    <w:tbl>
      <w:tblPr>
        <w:tblStyle w:val="Tabellenraster"/>
        <w:tblW w:w="9633" w:type="dxa"/>
        <w:tblInd w:w="-5" w:type="dxa"/>
        <w:tblLook w:val="04A0" w:firstRow="1" w:lastRow="0" w:firstColumn="1" w:lastColumn="0" w:noHBand="0" w:noVBand="1"/>
      </w:tblPr>
      <w:tblGrid>
        <w:gridCol w:w="2122"/>
        <w:gridCol w:w="2268"/>
        <w:gridCol w:w="567"/>
        <w:gridCol w:w="1283"/>
        <w:gridCol w:w="981"/>
        <w:gridCol w:w="433"/>
        <w:gridCol w:w="1979"/>
      </w:tblGrid>
      <w:tr w:rsidR="001C4B21" w14:paraId="180E7AFF" w14:textId="77777777" w:rsidTr="00680222">
        <w:tc>
          <w:tcPr>
            <w:tcW w:w="4957" w:type="dxa"/>
            <w:gridSpan w:val="3"/>
          </w:tcPr>
          <w:p w14:paraId="6AE2AAE5" w14:textId="77777777" w:rsidR="001C4B21" w:rsidRPr="00D548E7" w:rsidRDefault="001C4B21" w:rsidP="00680222">
            <w:pPr>
              <w:rPr>
                <w:sz w:val="20"/>
              </w:rPr>
            </w:pPr>
            <w:r w:rsidRPr="00D548E7">
              <w:rPr>
                <w:sz w:val="20"/>
              </w:rPr>
              <w:t>Familienname</w:t>
            </w:r>
          </w:p>
        </w:tc>
        <w:tc>
          <w:tcPr>
            <w:tcW w:w="4671" w:type="dxa"/>
            <w:gridSpan w:val="4"/>
          </w:tcPr>
          <w:p w14:paraId="14C3011D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</w:tr>
      <w:tr w:rsidR="001C4B21" w:rsidRPr="00D548E7" w14:paraId="5983D165" w14:textId="77777777" w:rsidTr="00680222">
        <w:tc>
          <w:tcPr>
            <w:tcW w:w="4957" w:type="dxa"/>
            <w:gridSpan w:val="3"/>
          </w:tcPr>
          <w:p w14:paraId="7E914AB8" w14:textId="77777777" w:rsidR="001C4B21" w:rsidRPr="00D548E7" w:rsidRDefault="001C4B21" w:rsidP="00680222">
            <w:pPr>
              <w:rPr>
                <w:sz w:val="28"/>
              </w:rPr>
            </w:pPr>
          </w:p>
        </w:tc>
        <w:tc>
          <w:tcPr>
            <w:tcW w:w="4671" w:type="dxa"/>
            <w:gridSpan w:val="4"/>
          </w:tcPr>
          <w:p w14:paraId="26EC7CFE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14:paraId="13DD2ED0" w14:textId="77777777" w:rsidTr="00680222">
        <w:tc>
          <w:tcPr>
            <w:tcW w:w="4957" w:type="dxa"/>
            <w:gridSpan w:val="3"/>
          </w:tcPr>
          <w:p w14:paraId="31050794" w14:textId="77777777" w:rsidR="001C4B21" w:rsidRPr="00D548E7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  <w:tc>
          <w:tcPr>
            <w:tcW w:w="4671" w:type="dxa"/>
            <w:gridSpan w:val="4"/>
          </w:tcPr>
          <w:p w14:paraId="29008438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Geburtsort, -land</w:t>
            </w:r>
          </w:p>
        </w:tc>
      </w:tr>
      <w:tr w:rsidR="001C4B21" w:rsidRPr="00D548E7" w14:paraId="0506D566" w14:textId="77777777" w:rsidTr="00680222">
        <w:tc>
          <w:tcPr>
            <w:tcW w:w="4957" w:type="dxa"/>
            <w:gridSpan w:val="3"/>
          </w:tcPr>
          <w:p w14:paraId="2759AC91" w14:textId="77777777" w:rsidR="001C4B21" w:rsidRPr="00D548E7" w:rsidRDefault="001C4B21" w:rsidP="00680222">
            <w:pPr>
              <w:rPr>
                <w:sz w:val="28"/>
              </w:rPr>
            </w:pPr>
          </w:p>
        </w:tc>
        <w:tc>
          <w:tcPr>
            <w:tcW w:w="4671" w:type="dxa"/>
            <w:gridSpan w:val="4"/>
          </w:tcPr>
          <w:p w14:paraId="363E09B2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:rsidRPr="00620567" w14:paraId="38F857F6" w14:textId="77777777" w:rsidTr="00680222">
        <w:tc>
          <w:tcPr>
            <w:tcW w:w="4957" w:type="dxa"/>
            <w:gridSpan w:val="3"/>
          </w:tcPr>
          <w:p w14:paraId="72355476" w14:textId="77777777" w:rsidR="001C4B21" w:rsidRPr="00620567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Geschlecht</w:t>
            </w:r>
          </w:p>
        </w:tc>
        <w:tc>
          <w:tcPr>
            <w:tcW w:w="4671" w:type="dxa"/>
            <w:gridSpan w:val="4"/>
          </w:tcPr>
          <w:p w14:paraId="02F62BBB" w14:textId="77777777" w:rsidR="001C4B21" w:rsidRPr="00620567" w:rsidRDefault="001C4B21" w:rsidP="00680222">
            <w:pPr>
              <w:rPr>
                <w:sz w:val="20"/>
              </w:rPr>
            </w:pPr>
            <w:r w:rsidRPr="00620567">
              <w:rPr>
                <w:sz w:val="20"/>
              </w:rPr>
              <w:t>Staatsangehörigkeit</w:t>
            </w:r>
          </w:p>
        </w:tc>
      </w:tr>
      <w:tr w:rsidR="001C4B21" w:rsidRPr="00D548E7" w14:paraId="324C94BC" w14:textId="77777777" w:rsidTr="00680222">
        <w:tc>
          <w:tcPr>
            <w:tcW w:w="4957" w:type="dxa"/>
            <w:gridSpan w:val="3"/>
          </w:tcPr>
          <w:p w14:paraId="2A534699" w14:textId="77777777" w:rsidR="001C4B21" w:rsidRPr="00D548E7" w:rsidRDefault="001C4B21" w:rsidP="00680222">
            <w:pPr>
              <w:rPr>
                <w:sz w:val="28"/>
              </w:rPr>
            </w:pPr>
          </w:p>
        </w:tc>
        <w:tc>
          <w:tcPr>
            <w:tcW w:w="4671" w:type="dxa"/>
            <w:gridSpan w:val="4"/>
          </w:tcPr>
          <w:p w14:paraId="57C817F9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:rsidRPr="00D548E7" w14:paraId="2EDBBFDB" w14:textId="77777777" w:rsidTr="00680222">
        <w:tc>
          <w:tcPr>
            <w:tcW w:w="4957" w:type="dxa"/>
            <w:gridSpan w:val="3"/>
          </w:tcPr>
          <w:p w14:paraId="3EF2ABA4" w14:textId="77777777" w:rsidR="001C4B21" w:rsidRPr="00D548E7" w:rsidRDefault="001C4B21" w:rsidP="00680222">
            <w:pPr>
              <w:rPr>
                <w:sz w:val="28"/>
              </w:rPr>
            </w:pPr>
            <w:r>
              <w:rPr>
                <w:sz w:val="20"/>
              </w:rPr>
              <w:t xml:space="preserve">Aufenthaltsstatus </w:t>
            </w:r>
          </w:p>
        </w:tc>
        <w:tc>
          <w:tcPr>
            <w:tcW w:w="4671" w:type="dxa"/>
            <w:gridSpan w:val="4"/>
          </w:tcPr>
          <w:p w14:paraId="7EAF8705" w14:textId="77777777" w:rsidR="001C4B21" w:rsidRPr="00D548E7" w:rsidRDefault="001C4B21" w:rsidP="00680222">
            <w:pPr>
              <w:rPr>
                <w:sz w:val="28"/>
              </w:rPr>
            </w:pPr>
            <w:r>
              <w:rPr>
                <w:sz w:val="20"/>
              </w:rPr>
              <w:t>Einreisedatum</w:t>
            </w:r>
          </w:p>
        </w:tc>
      </w:tr>
      <w:tr w:rsidR="001C4B21" w:rsidRPr="00D548E7" w14:paraId="79554044" w14:textId="77777777" w:rsidTr="00680222">
        <w:tc>
          <w:tcPr>
            <w:tcW w:w="4957" w:type="dxa"/>
            <w:gridSpan w:val="3"/>
          </w:tcPr>
          <w:p w14:paraId="3F5C03E8" w14:textId="77777777" w:rsidR="001C4B21" w:rsidRPr="00D548E7" w:rsidRDefault="00767EA0" w:rsidP="00680222">
            <w:pPr>
              <w:rPr>
                <w:sz w:val="28"/>
              </w:rPr>
            </w:pPr>
            <w:sdt>
              <w:sdtPr>
                <w:rPr>
                  <w:sz w:val="20"/>
                </w:rPr>
                <w:id w:val="-121658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 xml:space="preserve">Fiktion nach § 24 </w:t>
            </w:r>
            <w:proofErr w:type="spellStart"/>
            <w:r w:rsidR="001C4B21">
              <w:rPr>
                <w:sz w:val="20"/>
              </w:rPr>
              <w:t>AufenthG</w:t>
            </w:r>
            <w:proofErr w:type="spellEnd"/>
            <w:r w:rsidR="001C4B21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68263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Ankunftsnachweis</w:t>
            </w:r>
          </w:p>
        </w:tc>
        <w:tc>
          <w:tcPr>
            <w:tcW w:w="4671" w:type="dxa"/>
            <w:gridSpan w:val="4"/>
          </w:tcPr>
          <w:p w14:paraId="480EC2D5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14:paraId="715C4489" w14:textId="77777777" w:rsidTr="00680222">
        <w:tc>
          <w:tcPr>
            <w:tcW w:w="2122" w:type="dxa"/>
            <w:tcBorders>
              <w:right w:val="nil"/>
            </w:tcBorders>
          </w:tcPr>
          <w:p w14:paraId="568F5734" w14:textId="77777777" w:rsidR="001C4B21" w:rsidRPr="00D548E7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Familienstand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4115250" w14:textId="77777777" w:rsidR="001C4B21" w:rsidRDefault="00767EA0" w:rsidP="00680222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9112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ledig</w:t>
            </w:r>
          </w:p>
        </w:tc>
        <w:tc>
          <w:tcPr>
            <w:tcW w:w="2831" w:type="dxa"/>
            <w:gridSpan w:val="3"/>
            <w:tcBorders>
              <w:left w:val="nil"/>
              <w:right w:val="nil"/>
            </w:tcBorders>
          </w:tcPr>
          <w:p w14:paraId="378F9A89" w14:textId="77777777" w:rsidR="001C4B21" w:rsidRDefault="00767EA0" w:rsidP="00680222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-181933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getrennt lebend</w:t>
            </w:r>
          </w:p>
        </w:tc>
        <w:tc>
          <w:tcPr>
            <w:tcW w:w="2407" w:type="dxa"/>
            <w:gridSpan w:val="2"/>
            <w:tcBorders>
              <w:left w:val="nil"/>
            </w:tcBorders>
          </w:tcPr>
          <w:p w14:paraId="1B283A96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729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geschieden</w:t>
            </w:r>
          </w:p>
        </w:tc>
      </w:tr>
      <w:tr w:rsidR="001C4B21" w14:paraId="07FDEB71" w14:textId="77777777" w:rsidTr="00680222"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14:paraId="7BBE36E0" w14:textId="77777777" w:rsidR="001C4B21" w:rsidRDefault="001C4B21" w:rsidP="00680222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4B4C19FF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716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verwitwet</w:t>
            </w:r>
          </w:p>
        </w:tc>
        <w:tc>
          <w:tcPr>
            <w:tcW w:w="5238" w:type="dxa"/>
            <w:gridSpan w:val="5"/>
            <w:tcBorders>
              <w:left w:val="nil"/>
              <w:bottom w:val="single" w:sz="4" w:space="0" w:color="auto"/>
            </w:tcBorders>
          </w:tcPr>
          <w:p w14:paraId="418E37C2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1875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in eingetragener Lebenspartnerschaft</w:t>
            </w:r>
          </w:p>
        </w:tc>
      </w:tr>
      <w:tr w:rsidR="001C4B21" w14:paraId="65DE0432" w14:textId="77777777" w:rsidTr="00680222"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14:paraId="333DF8FC" w14:textId="77777777" w:rsidR="001C4B21" w:rsidRDefault="001C4B21" w:rsidP="00680222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6B85B875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9866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verheiratet</w:t>
            </w:r>
          </w:p>
        </w:tc>
        <w:tc>
          <w:tcPr>
            <w:tcW w:w="5238" w:type="dxa"/>
            <w:gridSpan w:val="5"/>
            <w:tcBorders>
              <w:left w:val="nil"/>
              <w:bottom w:val="single" w:sz="4" w:space="0" w:color="auto"/>
            </w:tcBorders>
          </w:tcPr>
          <w:p w14:paraId="04024357" w14:textId="77777777" w:rsidR="001C4B21" w:rsidRDefault="001C4B21" w:rsidP="00680222">
            <w:pPr>
              <w:rPr>
                <w:sz w:val="20"/>
              </w:rPr>
            </w:pPr>
          </w:p>
        </w:tc>
      </w:tr>
      <w:tr w:rsidR="001C4B21" w:rsidRPr="004F46B8" w14:paraId="5861218A" w14:textId="77777777" w:rsidTr="00680222">
        <w:tc>
          <w:tcPr>
            <w:tcW w:w="9628" w:type="dxa"/>
            <w:gridSpan w:val="7"/>
          </w:tcPr>
          <w:p w14:paraId="1153D6B9" w14:textId="77777777" w:rsidR="001C4B21" w:rsidRPr="004F46B8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(Familien)Verhältnis zur antragstellenden Person</w:t>
            </w:r>
          </w:p>
        </w:tc>
      </w:tr>
      <w:tr w:rsidR="001C4B21" w:rsidRPr="00D548E7" w14:paraId="2CA4CC9E" w14:textId="77777777" w:rsidTr="00680222">
        <w:tc>
          <w:tcPr>
            <w:tcW w:w="9628" w:type="dxa"/>
            <w:gridSpan w:val="7"/>
          </w:tcPr>
          <w:p w14:paraId="21509D07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:rsidRPr="00063BFE" w14:paraId="3905D07E" w14:textId="77777777" w:rsidTr="00680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54" w:type="dxa"/>
            <w:gridSpan w:val="6"/>
          </w:tcPr>
          <w:p w14:paraId="494A9048" w14:textId="77777777" w:rsidR="001C4B21" w:rsidRPr="00BE74CF" w:rsidRDefault="001C4B21" w:rsidP="00680222">
            <w:pPr>
              <w:rPr>
                <w:bCs/>
                <w:sz w:val="12"/>
                <w:szCs w:val="12"/>
              </w:rPr>
            </w:pPr>
          </w:p>
          <w:p w14:paraId="4C8DED8D" w14:textId="77777777" w:rsidR="001C4B21" w:rsidRPr="00063BFE" w:rsidRDefault="001C4B21" w:rsidP="00680222">
            <w:pPr>
              <w:rPr>
                <w:bCs/>
                <w:sz w:val="20"/>
              </w:rPr>
            </w:pPr>
            <w:r w:rsidRPr="00063BFE">
              <w:rPr>
                <w:bCs/>
                <w:sz w:val="20"/>
              </w:rPr>
              <w:t xml:space="preserve">Wurde das Kind bereits in einer Schule angemeldet? </w:t>
            </w:r>
          </w:p>
        </w:tc>
        <w:tc>
          <w:tcPr>
            <w:tcW w:w="1979" w:type="dxa"/>
            <w:vAlign w:val="center"/>
          </w:tcPr>
          <w:p w14:paraId="7BDF1A6D" w14:textId="77777777" w:rsidR="001C4B21" w:rsidRPr="00063BFE" w:rsidRDefault="00767EA0" w:rsidP="00680222">
            <w:pPr>
              <w:jc w:val="right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84593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4661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  <w:tr w:rsidR="001C4B21" w14:paraId="2E340C04" w14:textId="77777777" w:rsidTr="00680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6240" w:type="dxa"/>
            <w:gridSpan w:val="4"/>
          </w:tcPr>
          <w:p w14:paraId="2F1C4638" w14:textId="77777777" w:rsidR="001C4B21" w:rsidRDefault="001C4B21" w:rsidP="00680222">
            <w:pPr>
              <w:rPr>
                <w:bCs/>
                <w:sz w:val="22"/>
                <w:szCs w:val="18"/>
              </w:rPr>
            </w:pPr>
          </w:p>
        </w:tc>
        <w:tc>
          <w:tcPr>
            <w:tcW w:w="3393" w:type="dxa"/>
            <w:gridSpan w:val="3"/>
          </w:tcPr>
          <w:p w14:paraId="6ABEA104" w14:textId="77777777" w:rsidR="001C4B21" w:rsidRDefault="001C4B21" w:rsidP="00680222">
            <w:pPr>
              <w:jc w:val="right"/>
              <w:rPr>
                <w:rFonts w:ascii="MS Gothic" w:eastAsia="MS Gothic" w:hAnsi="MS Gothic"/>
                <w:sz w:val="20"/>
              </w:rPr>
            </w:pPr>
            <w:r w:rsidRPr="00063BFE">
              <w:rPr>
                <w:sz w:val="18"/>
              </w:rPr>
              <w:t>Wenn „ja“: Schulbestätigung vorlegen.</w:t>
            </w:r>
          </w:p>
        </w:tc>
      </w:tr>
    </w:tbl>
    <w:p w14:paraId="1DBDCF12" w14:textId="77777777" w:rsidR="001C4B21" w:rsidRDefault="001C4B21" w:rsidP="001C4B21">
      <w:pPr>
        <w:rPr>
          <w:b/>
          <w:bCs/>
          <w:sz w:val="12"/>
          <w:szCs w:val="18"/>
        </w:rPr>
      </w:pPr>
    </w:p>
    <w:p w14:paraId="15BDA24F" w14:textId="77777777" w:rsidR="001C4B21" w:rsidRDefault="001C4B21" w:rsidP="001C4B21">
      <w:pPr>
        <w:rPr>
          <w:bCs/>
          <w:sz w:val="20"/>
          <w:szCs w:val="18"/>
        </w:rPr>
      </w:pPr>
      <w:r w:rsidRPr="007D7994">
        <w:rPr>
          <w:bCs/>
          <w:sz w:val="20"/>
          <w:szCs w:val="18"/>
        </w:rPr>
        <w:t>3. Kind</w:t>
      </w:r>
    </w:p>
    <w:tbl>
      <w:tblPr>
        <w:tblStyle w:val="Tabellenraster"/>
        <w:tblW w:w="9633" w:type="dxa"/>
        <w:tblInd w:w="-5" w:type="dxa"/>
        <w:tblLook w:val="04A0" w:firstRow="1" w:lastRow="0" w:firstColumn="1" w:lastColumn="0" w:noHBand="0" w:noVBand="1"/>
      </w:tblPr>
      <w:tblGrid>
        <w:gridCol w:w="2409"/>
        <w:gridCol w:w="2551"/>
        <w:gridCol w:w="1280"/>
        <w:gridCol w:w="985"/>
        <w:gridCol w:w="429"/>
        <w:gridCol w:w="1979"/>
      </w:tblGrid>
      <w:tr w:rsidR="001C4B21" w14:paraId="49AF31D2" w14:textId="77777777" w:rsidTr="00680222">
        <w:tc>
          <w:tcPr>
            <w:tcW w:w="4960" w:type="dxa"/>
            <w:gridSpan w:val="2"/>
          </w:tcPr>
          <w:p w14:paraId="27087017" w14:textId="77777777" w:rsidR="001C4B21" w:rsidRPr="00D548E7" w:rsidRDefault="001C4B21" w:rsidP="00680222">
            <w:pPr>
              <w:rPr>
                <w:sz w:val="20"/>
              </w:rPr>
            </w:pPr>
            <w:r w:rsidRPr="00D548E7">
              <w:rPr>
                <w:sz w:val="20"/>
              </w:rPr>
              <w:t>Familienname</w:t>
            </w:r>
          </w:p>
        </w:tc>
        <w:tc>
          <w:tcPr>
            <w:tcW w:w="4673" w:type="dxa"/>
            <w:gridSpan w:val="4"/>
          </w:tcPr>
          <w:p w14:paraId="09C0EF76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</w:tr>
      <w:tr w:rsidR="001C4B21" w:rsidRPr="00D548E7" w14:paraId="24CB4CCA" w14:textId="77777777" w:rsidTr="00680222">
        <w:tc>
          <w:tcPr>
            <w:tcW w:w="4960" w:type="dxa"/>
            <w:gridSpan w:val="2"/>
          </w:tcPr>
          <w:p w14:paraId="611728B8" w14:textId="77777777" w:rsidR="001C4B21" w:rsidRPr="00D548E7" w:rsidRDefault="001C4B21" w:rsidP="00680222">
            <w:pPr>
              <w:rPr>
                <w:sz w:val="28"/>
              </w:rPr>
            </w:pPr>
          </w:p>
        </w:tc>
        <w:tc>
          <w:tcPr>
            <w:tcW w:w="4673" w:type="dxa"/>
            <w:gridSpan w:val="4"/>
          </w:tcPr>
          <w:p w14:paraId="5081F61B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14:paraId="772F7694" w14:textId="77777777" w:rsidTr="00680222">
        <w:tc>
          <w:tcPr>
            <w:tcW w:w="4960" w:type="dxa"/>
            <w:gridSpan w:val="2"/>
          </w:tcPr>
          <w:p w14:paraId="264DB933" w14:textId="77777777" w:rsidR="001C4B21" w:rsidRPr="00D548E7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  <w:tc>
          <w:tcPr>
            <w:tcW w:w="4673" w:type="dxa"/>
            <w:gridSpan w:val="4"/>
          </w:tcPr>
          <w:p w14:paraId="0EC6AEE0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Geburtsort, -land</w:t>
            </w:r>
          </w:p>
        </w:tc>
      </w:tr>
      <w:tr w:rsidR="001C4B21" w:rsidRPr="00D548E7" w14:paraId="7FC7F63E" w14:textId="77777777" w:rsidTr="00680222">
        <w:tc>
          <w:tcPr>
            <w:tcW w:w="4960" w:type="dxa"/>
            <w:gridSpan w:val="2"/>
          </w:tcPr>
          <w:p w14:paraId="72E4F63C" w14:textId="77777777" w:rsidR="001C4B21" w:rsidRPr="00D548E7" w:rsidRDefault="001C4B21" w:rsidP="00680222">
            <w:pPr>
              <w:rPr>
                <w:sz w:val="28"/>
              </w:rPr>
            </w:pPr>
          </w:p>
        </w:tc>
        <w:tc>
          <w:tcPr>
            <w:tcW w:w="4673" w:type="dxa"/>
            <w:gridSpan w:val="4"/>
          </w:tcPr>
          <w:p w14:paraId="54C76058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:rsidRPr="00D548E7" w14:paraId="10D7864E" w14:textId="77777777" w:rsidTr="00680222">
        <w:tc>
          <w:tcPr>
            <w:tcW w:w="4960" w:type="dxa"/>
            <w:gridSpan w:val="2"/>
          </w:tcPr>
          <w:p w14:paraId="353EA667" w14:textId="77777777" w:rsidR="001C4B21" w:rsidRPr="00D548E7" w:rsidRDefault="001C4B21" w:rsidP="00680222">
            <w:pPr>
              <w:rPr>
                <w:sz w:val="28"/>
              </w:rPr>
            </w:pPr>
            <w:r>
              <w:rPr>
                <w:sz w:val="20"/>
              </w:rPr>
              <w:t>Geschlecht</w:t>
            </w:r>
          </w:p>
        </w:tc>
        <w:tc>
          <w:tcPr>
            <w:tcW w:w="4673" w:type="dxa"/>
            <w:gridSpan w:val="4"/>
          </w:tcPr>
          <w:p w14:paraId="3F829D40" w14:textId="77777777" w:rsidR="001C4B21" w:rsidRPr="00D548E7" w:rsidRDefault="001C4B21" w:rsidP="00680222">
            <w:pPr>
              <w:rPr>
                <w:sz w:val="28"/>
              </w:rPr>
            </w:pPr>
            <w:r w:rsidRPr="00620567">
              <w:rPr>
                <w:sz w:val="20"/>
              </w:rPr>
              <w:t>Staatsangehörigkeit</w:t>
            </w:r>
          </w:p>
        </w:tc>
      </w:tr>
      <w:tr w:rsidR="001C4B21" w:rsidRPr="00D548E7" w14:paraId="5050A71A" w14:textId="77777777" w:rsidTr="00680222">
        <w:tc>
          <w:tcPr>
            <w:tcW w:w="4960" w:type="dxa"/>
            <w:gridSpan w:val="2"/>
          </w:tcPr>
          <w:p w14:paraId="374820F3" w14:textId="77777777" w:rsidR="001C4B21" w:rsidRPr="00D548E7" w:rsidRDefault="001C4B21" w:rsidP="00680222">
            <w:pPr>
              <w:rPr>
                <w:sz w:val="28"/>
              </w:rPr>
            </w:pPr>
          </w:p>
        </w:tc>
        <w:tc>
          <w:tcPr>
            <w:tcW w:w="4673" w:type="dxa"/>
            <w:gridSpan w:val="4"/>
          </w:tcPr>
          <w:p w14:paraId="6524D01C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:rsidRPr="00D548E7" w14:paraId="0439FDAC" w14:textId="77777777" w:rsidTr="00680222">
        <w:tc>
          <w:tcPr>
            <w:tcW w:w="4960" w:type="dxa"/>
            <w:gridSpan w:val="2"/>
          </w:tcPr>
          <w:p w14:paraId="41275D9F" w14:textId="77777777" w:rsidR="001C4B21" w:rsidRPr="00D548E7" w:rsidRDefault="001C4B21" w:rsidP="00680222">
            <w:pPr>
              <w:rPr>
                <w:sz w:val="28"/>
              </w:rPr>
            </w:pPr>
            <w:r>
              <w:rPr>
                <w:sz w:val="20"/>
              </w:rPr>
              <w:t xml:space="preserve">Aufenthaltsstatus </w:t>
            </w:r>
          </w:p>
        </w:tc>
        <w:tc>
          <w:tcPr>
            <w:tcW w:w="4673" w:type="dxa"/>
            <w:gridSpan w:val="4"/>
          </w:tcPr>
          <w:p w14:paraId="1E3F7A0D" w14:textId="77777777" w:rsidR="001C4B21" w:rsidRPr="00D548E7" w:rsidRDefault="001C4B21" w:rsidP="00680222">
            <w:pPr>
              <w:rPr>
                <w:sz w:val="28"/>
              </w:rPr>
            </w:pPr>
            <w:r>
              <w:rPr>
                <w:sz w:val="20"/>
              </w:rPr>
              <w:t>Einreisedatum</w:t>
            </w:r>
          </w:p>
        </w:tc>
      </w:tr>
      <w:tr w:rsidR="001C4B21" w:rsidRPr="00D548E7" w14:paraId="1C02CB67" w14:textId="77777777" w:rsidTr="00680222">
        <w:tc>
          <w:tcPr>
            <w:tcW w:w="4960" w:type="dxa"/>
            <w:gridSpan w:val="2"/>
          </w:tcPr>
          <w:p w14:paraId="3FC564C2" w14:textId="77777777" w:rsidR="001C4B21" w:rsidRPr="00D548E7" w:rsidRDefault="00767EA0" w:rsidP="00680222">
            <w:pPr>
              <w:rPr>
                <w:sz w:val="28"/>
              </w:rPr>
            </w:pPr>
            <w:sdt>
              <w:sdtPr>
                <w:rPr>
                  <w:sz w:val="20"/>
                </w:rPr>
                <w:id w:val="8705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 xml:space="preserve">Fiktion nach § 24 </w:t>
            </w:r>
            <w:proofErr w:type="spellStart"/>
            <w:r w:rsidR="001C4B21">
              <w:rPr>
                <w:sz w:val="20"/>
              </w:rPr>
              <w:t>AufenthG</w:t>
            </w:r>
            <w:proofErr w:type="spellEnd"/>
            <w:r w:rsidR="001C4B21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42069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Ankunftsnachweis</w:t>
            </w:r>
          </w:p>
        </w:tc>
        <w:tc>
          <w:tcPr>
            <w:tcW w:w="4673" w:type="dxa"/>
            <w:gridSpan w:val="4"/>
          </w:tcPr>
          <w:p w14:paraId="12B745F0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14:paraId="69236BBD" w14:textId="77777777" w:rsidTr="00680222">
        <w:tc>
          <w:tcPr>
            <w:tcW w:w="2409" w:type="dxa"/>
            <w:tcBorders>
              <w:right w:val="nil"/>
            </w:tcBorders>
          </w:tcPr>
          <w:p w14:paraId="3241DF46" w14:textId="77777777" w:rsidR="001C4B21" w:rsidRPr="00D548E7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amilienstand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41F4464" w14:textId="77777777" w:rsidR="001C4B21" w:rsidRDefault="00767EA0" w:rsidP="00680222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138861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ledig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</w:tcPr>
          <w:p w14:paraId="5E8F8080" w14:textId="77777777" w:rsidR="001C4B21" w:rsidRDefault="00767EA0" w:rsidP="00680222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5074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verheiratet</w:t>
            </w:r>
          </w:p>
        </w:tc>
        <w:tc>
          <w:tcPr>
            <w:tcW w:w="2408" w:type="dxa"/>
            <w:gridSpan w:val="2"/>
            <w:tcBorders>
              <w:left w:val="nil"/>
            </w:tcBorders>
          </w:tcPr>
          <w:p w14:paraId="424195FA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5491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geschieden</w:t>
            </w:r>
          </w:p>
        </w:tc>
      </w:tr>
      <w:tr w:rsidR="001C4B21" w14:paraId="0CF3A4DB" w14:textId="77777777" w:rsidTr="00680222">
        <w:tc>
          <w:tcPr>
            <w:tcW w:w="2409" w:type="dxa"/>
            <w:tcBorders>
              <w:right w:val="nil"/>
            </w:tcBorders>
          </w:tcPr>
          <w:p w14:paraId="0EE91C49" w14:textId="77777777" w:rsidR="001C4B21" w:rsidRDefault="001C4B21" w:rsidP="00680222">
            <w:pPr>
              <w:rPr>
                <w:sz w:val="2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FEEE235" w14:textId="77777777" w:rsidR="001C4B21" w:rsidRDefault="001C4B21" w:rsidP="00680222">
            <w:pPr>
              <w:rPr>
                <w:sz w:val="20"/>
              </w:rPr>
            </w:pP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</w:tcPr>
          <w:p w14:paraId="2A68BBE2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399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verwitwet</w:t>
            </w:r>
          </w:p>
        </w:tc>
        <w:tc>
          <w:tcPr>
            <w:tcW w:w="2408" w:type="dxa"/>
            <w:gridSpan w:val="2"/>
            <w:tcBorders>
              <w:left w:val="nil"/>
            </w:tcBorders>
          </w:tcPr>
          <w:p w14:paraId="0EFCA286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563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getrennt lebend</w:t>
            </w:r>
          </w:p>
        </w:tc>
      </w:tr>
      <w:tr w:rsidR="001C4B21" w:rsidRPr="004F46B8" w14:paraId="25954A59" w14:textId="77777777" w:rsidTr="00680222">
        <w:tc>
          <w:tcPr>
            <w:tcW w:w="9633" w:type="dxa"/>
            <w:gridSpan w:val="6"/>
          </w:tcPr>
          <w:p w14:paraId="7A08258B" w14:textId="77777777" w:rsidR="001C4B21" w:rsidRPr="004F46B8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(Familien)Verhältnis zur antragstellenden Person</w:t>
            </w:r>
          </w:p>
        </w:tc>
      </w:tr>
      <w:tr w:rsidR="001C4B21" w:rsidRPr="00D548E7" w14:paraId="411AF282" w14:textId="77777777" w:rsidTr="00680222">
        <w:tc>
          <w:tcPr>
            <w:tcW w:w="9633" w:type="dxa"/>
            <w:gridSpan w:val="6"/>
          </w:tcPr>
          <w:p w14:paraId="6B51EDC1" w14:textId="77777777" w:rsidR="001C4B21" w:rsidRPr="00D548E7" w:rsidRDefault="001C4B21" w:rsidP="00680222">
            <w:pPr>
              <w:rPr>
                <w:sz w:val="28"/>
              </w:rPr>
            </w:pPr>
          </w:p>
        </w:tc>
      </w:tr>
      <w:tr w:rsidR="001C4B21" w:rsidRPr="00063BFE" w14:paraId="11741336" w14:textId="77777777" w:rsidTr="00680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54" w:type="dxa"/>
            <w:gridSpan w:val="5"/>
          </w:tcPr>
          <w:p w14:paraId="41D6468F" w14:textId="77777777" w:rsidR="001C4B21" w:rsidRPr="00BE74CF" w:rsidRDefault="001C4B21" w:rsidP="00680222">
            <w:pPr>
              <w:rPr>
                <w:bCs/>
                <w:sz w:val="12"/>
                <w:szCs w:val="12"/>
              </w:rPr>
            </w:pPr>
          </w:p>
          <w:p w14:paraId="545DB3EA" w14:textId="77777777" w:rsidR="001C4B21" w:rsidRPr="00063BFE" w:rsidRDefault="001C4B21" w:rsidP="00680222">
            <w:pPr>
              <w:rPr>
                <w:bCs/>
                <w:sz w:val="20"/>
              </w:rPr>
            </w:pPr>
            <w:r w:rsidRPr="00063BFE">
              <w:rPr>
                <w:bCs/>
                <w:sz w:val="20"/>
              </w:rPr>
              <w:t xml:space="preserve">Wurde das Kind bereits in einer Schule angemeldet? </w:t>
            </w:r>
          </w:p>
        </w:tc>
        <w:tc>
          <w:tcPr>
            <w:tcW w:w="1979" w:type="dxa"/>
            <w:vAlign w:val="center"/>
          </w:tcPr>
          <w:p w14:paraId="29CBFB4A" w14:textId="77777777" w:rsidR="001C4B21" w:rsidRPr="00063BFE" w:rsidRDefault="00767EA0" w:rsidP="00680222">
            <w:pPr>
              <w:jc w:val="right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90074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-2110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  <w:tr w:rsidR="001C4B21" w14:paraId="10ED105B" w14:textId="77777777" w:rsidTr="00680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6240" w:type="dxa"/>
            <w:gridSpan w:val="3"/>
          </w:tcPr>
          <w:p w14:paraId="2D11C37A" w14:textId="77777777" w:rsidR="001C4B21" w:rsidRDefault="001C4B21" w:rsidP="00680222">
            <w:pPr>
              <w:rPr>
                <w:bCs/>
                <w:sz w:val="22"/>
                <w:szCs w:val="18"/>
              </w:rPr>
            </w:pPr>
          </w:p>
        </w:tc>
        <w:tc>
          <w:tcPr>
            <w:tcW w:w="3393" w:type="dxa"/>
            <w:gridSpan w:val="3"/>
          </w:tcPr>
          <w:p w14:paraId="1D84F664" w14:textId="77777777" w:rsidR="001C4B21" w:rsidRDefault="001C4B21" w:rsidP="00680222">
            <w:pPr>
              <w:jc w:val="right"/>
              <w:rPr>
                <w:rFonts w:ascii="MS Gothic" w:eastAsia="MS Gothic" w:hAnsi="MS Gothic"/>
                <w:sz w:val="20"/>
              </w:rPr>
            </w:pPr>
            <w:r w:rsidRPr="00063BFE">
              <w:rPr>
                <w:sz w:val="18"/>
              </w:rPr>
              <w:t>Wenn „ja“: Schulbestätigung vorlegen.</w:t>
            </w:r>
          </w:p>
        </w:tc>
      </w:tr>
    </w:tbl>
    <w:p w14:paraId="7199251C" w14:textId="77777777" w:rsidR="001C4B21" w:rsidRPr="001C4B21" w:rsidRDefault="001C4B21" w:rsidP="001C4B21">
      <w:pPr>
        <w:rPr>
          <w:b/>
          <w:bCs/>
          <w:sz w:val="16"/>
          <w:szCs w:val="18"/>
        </w:rPr>
      </w:pPr>
    </w:p>
    <w:tbl>
      <w:tblPr>
        <w:tblStyle w:val="Tabellenrast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970"/>
      </w:tblGrid>
      <w:tr w:rsidR="001C4B21" w:rsidRPr="00063BFE" w14:paraId="5A210B03" w14:textId="77777777" w:rsidTr="00680222">
        <w:tc>
          <w:tcPr>
            <w:tcW w:w="7650" w:type="dxa"/>
          </w:tcPr>
          <w:p w14:paraId="1B3189E7" w14:textId="77777777" w:rsidR="001C4B21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eben außer den </w:t>
            </w:r>
            <w:r w:rsidRPr="00761AD2">
              <w:rPr>
                <w:bCs/>
                <w:sz w:val="20"/>
                <w:szCs w:val="18"/>
              </w:rPr>
              <w:t>unter Nr. 1 – 3 genannten Antragsteller*innen</w:t>
            </w:r>
            <w:r>
              <w:rPr>
                <w:bCs/>
                <w:sz w:val="20"/>
                <w:szCs w:val="18"/>
              </w:rPr>
              <w:t xml:space="preserve"> noch weitere Personen in Ihrem Haushalt</w:t>
            </w:r>
            <w:r>
              <w:rPr>
                <w:bCs/>
                <w:sz w:val="20"/>
              </w:rPr>
              <w:t>?</w:t>
            </w:r>
          </w:p>
          <w:p w14:paraId="56841797" w14:textId="77777777" w:rsidR="001C4B21" w:rsidRDefault="001C4B21" w:rsidP="00680222">
            <w:pPr>
              <w:tabs>
                <w:tab w:val="left" w:pos="1014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enn „ja“: </w:t>
            </w:r>
            <w:r>
              <w:rPr>
                <w:bCs/>
                <w:sz w:val="20"/>
              </w:rPr>
              <w:tab/>
              <w:t>Anzahl, Familienverhältnis ____________________________________</w:t>
            </w:r>
          </w:p>
          <w:p w14:paraId="2489F04C" w14:textId="77777777" w:rsidR="001C4B21" w:rsidRDefault="001C4B21" w:rsidP="00680222">
            <w:pPr>
              <w:tabs>
                <w:tab w:val="left" w:pos="1014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ab/>
            </w:r>
          </w:p>
          <w:p w14:paraId="5AD4516D" w14:textId="77777777" w:rsidR="001C4B21" w:rsidRDefault="001C4B21" w:rsidP="00680222">
            <w:pPr>
              <w:tabs>
                <w:tab w:val="left" w:pos="1014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  <w:t>Name(n) __________________________________________________</w:t>
            </w:r>
          </w:p>
          <w:p w14:paraId="1E4496D2" w14:textId="77777777" w:rsidR="001C4B21" w:rsidRPr="00554CFF" w:rsidRDefault="001C4B21" w:rsidP="00680222">
            <w:pPr>
              <w:rPr>
                <w:bCs/>
                <w:sz w:val="12"/>
                <w:szCs w:val="12"/>
              </w:rPr>
            </w:pPr>
          </w:p>
        </w:tc>
        <w:tc>
          <w:tcPr>
            <w:tcW w:w="1978" w:type="dxa"/>
          </w:tcPr>
          <w:p w14:paraId="485AB00F" w14:textId="77777777" w:rsidR="001C4B21" w:rsidRPr="00063BFE" w:rsidRDefault="00767EA0" w:rsidP="00680222">
            <w:pPr>
              <w:jc w:val="right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211003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39185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</w:tbl>
    <w:p w14:paraId="40B04A95" w14:textId="77777777" w:rsidR="001C4B21" w:rsidRPr="001C4B21" w:rsidRDefault="001C4B21" w:rsidP="001C4B21">
      <w:pPr>
        <w:rPr>
          <w:b/>
          <w:bCs/>
          <w:sz w:val="20"/>
          <w:szCs w:val="18"/>
        </w:rPr>
      </w:pPr>
    </w:p>
    <w:p w14:paraId="4629FD76" w14:textId="77777777" w:rsidR="001C4B21" w:rsidRDefault="001C4B21" w:rsidP="001C4B21">
      <w:pPr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4. Mehrbedarfe</w:t>
      </w:r>
    </w:p>
    <w:p w14:paraId="53ED6EB5" w14:textId="77777777" w:rsidR="001C4B21" w:rsidRPr="00761AD2" w:rsidRDefault="001C4B21" w:rsidP="001C4B21">
      <w:pPr>
        <w:rPr>
          <w:bCs/>
          <w:sz w:val="20"/>
          <w:szCs w:val="18"/>
        </w:rPr>
      </w:pPr>
      <w:r w:rsidRPr="00761AD2">
        <w:rPr>
          <w:bCs/>
          <w:sz w:val="20"/>
          <w:szCs w:val="18"/>
        </w:rPr>
        <w:t>Liegt bei Ihnen oder einer der unter Nr. 1 – 3 genannten Antragsteller*innen eine der folgenden Eigenschaften vor:</w:t>
      </w:r>
    </w:p>
    <w:p w14:paraId="56BD0399" w14:textId="77777777" w:rsidR="001C4B21" w:rsidRPr="00761AD2" w:rsidRDefault="001C4B21" w:rsidP="001C4B21">
      <w:pPr>
        <w:rPr>
          <w:bCs/>
          <w:sz w:val="12"/>
          <w:szCs w:val="12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650"/>
        <w:gridCol w:w="1978"/>
      </w:tblGrid>
      <w:tr w:rsidR="001C4B21" w:rsidRPr="00063BFE" w14:paraId="5E312CBE" w14:textId="77777777" w:rsidTr="00680222">
        <w:tc>
          <w:tcPr>
            <w:tcW w:w="7650" w:type="dxa"/>
            <w:tcBorders>
              <w:right w:val="nil"/>
            </w:tcBorders>
          </w:tcPr>
          <w:p w14:paraId="2C3FE95D" w14:textId="77777777" w:rsidR="001C4B21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iegt ein Schwerbehindertenausweis vor mit dem Merkzeichen „G“ oder „</w:t>
            </w:r>
            <w:proofErr w:type="spellStart"/>
            <w:r>
              <w:rPr>
                <w:bCs/>
                <w:sz w:val="20"/>
              </w:rPr>
              <w:t>aG</w:t>
            </w:r>
            <w:proofErr w:type="spellEnd"/>
            <w:r>
              <w:rPr>
                <w:bCs/>
                <w:sz w:val="20"/>
              </w:rPr>
              <w:t>“ vor?</w:t>
            </w:r>
          </w:p>
          <w:p w14:paraId="2AE85407" w14:textId="77777777" w:rsidR="001C4B21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enn „ja“: Name</w:t>
            </w:r>
            <w:r w:rsidRPr="00063BF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____________________________________________________</w:t>
            </w:r>
          </w:p>
          <w:p w14:paraId="2DEC4FB5" w14:textId="77777777" w:rsidR="001C4B21" w:rsidRPr="00554CFF" w:rsidRDefault="001C4B21" w:rsidP="00680222">
            <w:pPr>
              <w:rPr>
                <w:bCs/>
                <w:sz w:val="12"/>
                <w:szCs w:val="12"/>
              </w:rPr>
            </w:pPr>
          </w:p>
        </w:tc>
        <w:tc>
          <w:tcPr>
            <w:tcW w:w="1978" w:type="dxa"/>
            <w:tcBorders>
              <w:left w:val="nil"/>
            </w:tcBorders>
          </w:tcPr>
          <w:p w14:paraId="5DBAB150" w14:textId="77777777" w:rsidR="001C4B21" w:rsidRPr="00063BFE" w:rsidRDefault="00767EA0" w:rsidP="00680222">
            <w:pPr>
              <w:jc w:val="right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48731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-61906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  <w:tr w:rsidR="001C4B21" w:rsidRPr="00063BFE" w14:paraId="145CACD3" w14:textId="77777777" w:rsidTr="00680222">
        <w:tc>
          <w:tcPr>
            <w:tcW w:w="7650" w:type="dxa"/>
            <w:tcBorders>
              <w:right w:val="nil"/>
            </w:tcBorders>
          </w:tcPr>
          <w:p w14:paraId="1F8E5755" w14:textId="77777777" w:rsidR="001C4B21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ind Sie alleinerziehend?</w:t>
            </w:r>
          </w:p>
          <w:p w14:paraId="32B91758" w14:textId="77777777" w:rsidR="001C4B21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enn „ja“: Name ____________________________________________________</w:t>
            </w:r>
          </w:p>
          <w:p w14:paraId="01C15F0B" w14:textId="77777777" w:rsidR="001C4B21" w:rsidRPr="00554CFF" w:rsidRDefault="001C4B21" w:rsidP="00680222">
            <w:pPr>
              <w:rPr>
                <w:bCs/>
                <w:sz w:val="12"/>
                <w:szCs w:val="12"/>
              </w:rPr>
            </w:pPr>
          </w:p>
        </w:tc>
        <w:tc>
          <w:tcPr>
            <w:tcW w:w="1978" w:type="dxa"/>
            <w:tcBorders>
              <w:left w:val="nil"/>
            </w:tcBorders>
          </w:tcPr>
          <w:p w14:paraId="7267D4D4" w14:textId="77777777" w:rsidR="001C4B21" w:rsidRPr="00063BFE" w:rsidRDefault="00767EA0" w:rsidP="00680222">
            <w:pPr>
              <w:jc w:val="right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9016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-138055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  <w:tr w:rsidR="001C4B21" w:rsidRPr="00063BFE" w14:paraId="21356DF6" w14:textId="77777777" w:rsidTr="00680222">
        <w:tc>
          <w:tcPr>
            <w:tcW w:w="7650" w:type="dxa"/>
            <w:tcBorders>
              <w:right w:val="nil"/>
            </w:tcBorders>
          </w:tcPr>
          <w:p w14:paraId="425EE31C" w14:textId="77777777" w:rsidR="001C4B21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esteht eine Schwangerschaft?</w:t>
            </w:r>
          </w:p>
          <w:p w14:paraId="4D3B7573" w14:textId="77777777" w:rsidR="001C4B21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enn „ja“: Name ____________________________________________________</w:t>
            </w:r>
          </w:p>
          <w:p w14:paraId="7D15932B" w14:textId="77777777" w:rsidR="001C4B21" w:rsidRPr="00554CFF" w:rsidRDefault="001C4B21" w:rsidP="00680222">
            <w:pPr>
              <w:rPr>
                <w:bCs/>
                <w:sz w:val="12"/>
                <w:szCs w:val="12"/>
              </w:rPr>
            </w:pPr>
          </w:p>
        </w:tc>
        <w:tc>
          <w:tcPr>
            <w:tcW w:w="1978" w:type="dxa"/>
            <w:tcBorders>
              <w:left w:val="nil"/>
            </w:tcBorders>
          </w:tcPr>
          <w:p w14:paraId="3FBBC305" w14:textId="77777777" w:rsidR="001C4B21" w:rsidRPr="00063BFE" w:rsidRDefault="00767EA0" w:rsidP="00680222">
            <w:pPr>
              <w:jc w:val="right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3368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139361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  <w:tr w:rsidR="001C4B21" w:rsidRPr="00063BFE" w14:paraId="665F37FA" w14:textId="77777777" w:rsidTr="00680222">
        <w:tc>
          <w:tcPr>
            <w:tcW w:w="7650" w:type="dxa"/>
            <w:tcBorders>
              <w:right w:val="nil"/>
            </w:tcBorders>
          </w:tcPr>
          <w:p w14:paraId="19C8335D" w14:textId="77777777" w:rsidR="001C4B21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esteht aus medizinischen Gründen ein Bedarf an einer kostenaufwändigen Ernährung?</w:t>
            </w:r>
          </w:p>
          <w:p w14:paraId="306724B8" w14:textId="77777777" w:rsidR="001C4B21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enn „ja“: Name ____________________________________________________</w:t>
            </w:r>
          </w:p>
          <w:p w14:paraId="7FF86794" w14:textId="77777777" w:rsidR="001C4B21" w:rsidRPr="00554CFF" w:rsidRDefault="001C4B21" w:rsidP="00680222">
            <w:pPr>
              <w:rPr>
                <w:bCs/>
                <w:sz w:val="12"/>
              </w:rPr>
            </w:pPr>
          </w:p>
        </w:tc>
        <w:tc>
          <w:tcPr>
            <w:tcW w:w="1978" w:type="dxa"/>
            <w:tcBorders>
              <w:left w:val="nil"/>
            </w:tcBorders>
          </w:tcPr>
          <w:p w14:paraId="77AA9691" w14:textId="77777777" w:rsidR="001C4B21" w:rsidRPr="00063BFE" w:rsidRDefault="00767EA0" w:rsidP="00680222">
            <w:pPr>
              <w:jc w:val="right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09384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195212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  <w:tr w:rsidR="001C4B21" w:rsidRPr="00063BFE" w14:paraId="599961BA" w14:textId="77777777" w:rsidTr="00680222">
        <w:tc>
          <w:tcPr>
            <w:tcW w:w="7650" w:type="dxa"/>
            <w:tcBorders>
              <w:right w:val="nil"/>
            </w:tcBorders>
          </w:tcPr>
          <w:p w14:paraId="6DF36309" w14:textId="77777777" w:rsidR="001C4B21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esteht Pflegebedürftigkeit?</w:t>
            </w:r>
          </w:p>
          <w:p w14:paraId="2D2B3BB8" w14:textId="77777777" w:rsidR="001C4B21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enn „ja“: Name ____________________________________________________</w:t>
            </w:r>
          </w:p>
          <w:p w14:paraId="6E9EC799" w14:textId="77777777" w:rsidR="001C4B21" w:rsidRPr="007D49BF" w:rsidRDefault="001C4B21" w:rsidP="00680222">
            <w:pPr>
              <w:rPr>
                <w:bCs/>
                <w:sz w:val="12"/>
                <w:szCs w:val="12"/>
              </w:rPr>
            </w:pPr>
          </w:p>
        </w:tc>
        <w:tc>
          <w:tcPr>
            <w:tcW w:w="1978" w:type="dxa"/>
            <w:tcBorders>
              <w:left w:val="nil"/>
            </w:tcBorders>
          </w:tcPr>
          <w:p w14:paraId="5C5C3CE7" w14:textId="77777777" w:rsidR="001C4B21" w:rsidRDefault="00767EA0" w:rsidP="00680222">
            <w:pPr>
              <w:jc w:val="right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4088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-34787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</w:tbl>
    <w:p w14:paraId="6C47076A" w14:textId="77777777" w:rsidR="001C4B21" w:rsidRPr="001C4B21" w:rsidRDefault="001C4B21" w:rsidP="001C4B21">
      <w:pPr>
        <w:rPr>
          <w:b/>
          <w:bCs/>
          <w:sz w:val="20"/>
          <w:szCs w:val="18"/>
        </w:rPr>
      </w:pPr>
    </w:p>
    <w:p w14:paraId="7BF46E75" w14:textId="77777777" w:rsidR="001C4B21" w:rsidRDefault="001C4B21" w:rsidP="001C4B21">
      <w:pPr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 xml:space="preserve">5. Unterkunft und Unterkunftskosten </w:t>
      </w:r>
    </w:p>
    <w:tbl>
      <w:tblPr>
        <w:tblStyle w:val="Tabellenraster"/>
        <w:tblW w:w="9628" w:type="dxa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1C4B21" w14:paraId="3BEFFC05" w14:textId="77777777" w:rsidTr="00680222">
        <w:tc>
          <w:tcPr>
            <w:tcW w:w="4814" w:type="dxa"/>
          </w:tcPr>
          <w:p w14:paraId="6B3E6F92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Straße, Hausnummer</w:t>
            </w:r>
          </w:p>
        </w:tc>
        <w:tc>
          <w:tcPr>
            <w:tcW w:w="4814" w:type="dxa"/>
          </w:tcPr>
          <w:p w14:paraId="554B11A0" w14:textId="77777777" w:rsidR="001C4B21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Postleitzahl, Ort</w:t>
            </w:r>
          </w:p>
        </w:tc>
      </w:tr>
      <w:tr w:rsidR="001C4B21" w:rsidRPr="00620567" w14:paraId="08868B0C" w14:textId="77777777" w:rsidTr="00680222">
        <w:tc>
          <w:tcPr>
            <w:tcW w:w="4814" w:type="dxa"/>
          </w:tcPr>
          <w:p w14:paraId="00A41DF1" w14:textId="77777777" w:rsidR="001C4B21" w:rsidRPr="00BF781A" w:rsidRDefault="001C4B21" w:rsidP="00680222">
            <w:pPr>
              <w:rPr>
                <w:sz w:val="28"/>
              </w:rPr>
            </w:pPr>
          </w:p>
        </w:tc>
        <w:tc>
          <w:tcPr>
            <w:tcW w:w="4814" w:type="dxa"/>
          </w:tcPr>
          <w:p w14:paraId="331D5D06" w14:textId="77777777" w:rsidR="001C4B21" w:rsidRPr="00BF781A" w:rsidRDefault="001C4B21" w:rsidP="00680222">
            <w:pPr>
              <w:rPr>
                <w:sz w:val="28"/>
              </w:rPr>
            </w:pPr>
          </w:p>
        </w:tc>
      </w:tr>
    </w:tbl>
    <w:p w14:paraId="2C90FE80" w14:textId="77777777" w:rsidR="001C4B21" w:rsidRPr="001C4B21" w:rsidRDefault="001C4B21" w:rsidP="001C4B21">
      <w:pPr>
        <w:rPr>
          <w:bCs/>
          <w:sz w:val="14"/>
          <w:szCs w:val="18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78"/>
      </w:tblGrid>
      <w:tr w:rsidR="001C4B21" w:rsidRPr="00063BFE" w14:paraId="3FA3FCE8" w14:textId="77777777" w:rsidTr="00680222">
        <w:tc>
          <w:tcPr>
            <w:tcW w:w="7650" w:type="dxa"/>
          </w:tcPr>
          <w:p w14:paraId="518039FF" w14:textId="77777777" w:rsidR="001C4B21" w:rsidRPr="00063BFE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Handelt es sich bei der vorgenannten Unterkunft um eine dezentrale Asylbewerberunterkunft/ Gemeinschaftsunterkunft für Asylbewerber?</w:t>
            </w:r>
            <w:r w:rsidRPr="00063BFE">
              <w:rPr>
                <w:bCs/>
                <w:sz w:val="20"/>
              </w:rPr>
              <w:t xml:space="preserve"> </w:t>
            </w:r>
          </w:p>
        </w:tc>
        <w:tc>
          <w:tcPr>
            <w:tcW w:w="1978" w:type="dxa"/>
          </w:tcPr>
          <w:p w14:paraId="3F3DC464" w14:textId="77777777" w:rsidR="001C4B21" w:rsidRPr="00063BFE" w:rsidRDefault="00767EA0" w:rsidP="00680222">
            <w:pPr>
              <w:jc w:val="right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110611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74955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</w:tbl>
    <w:p w14:paraId="112A1C30" w14:textId="77777777" w:rsidR="001C4B21" w:rsidRPr="001C4B21" w:rsidRDefault="001C4B21" w:rsidP="001C4B21">
      <w:pPr>
        <w:rPr>
          <w:bCs/>
          <w:sz w:val="14"/>
          <w:szCs w:val="18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846"/>
        <w:gridCol w:w="1978"/>
      </w:tblGrid>
      <w:tr w:rsidR="001C4B21" w:rsidRPr="00063BFE" w14:paraId="6303007D" w14:textId="77777777" w:rsidTr="00680222">
        <w:tc>
          <w:tcPr>
            <w:tcW w:w="7650" w:type="dxa"/>
            <w:gridSpan w:val="2"/>
          </w:tcPr>
          <w:p w14:paraId="178810FE" w14:textId="77777777" w:rsidR="001C4B21" w:rsidRPr="00063BFE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ir leben bereits in einer Mietwohnung.</w:t>
            </w:r>
          </w:p>
        </w:tc>
        <w:tc>
          <w:tcPr>
            <w:tcW w:w="1978" w:type="dxa"/>
          </w:tcPr>
          <w:p w14:paraId="5A00928D" w14:textId="77777777" w:rsidR="001C4B21" w:rsidRPr="00063BFE" w:rsidRDefault="00767EA0" w:rsidP="00680222">
            <w:pPr>
              <w:jc w:val="right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201950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72764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  <w:tr w:rsidR="001C4B21" w:rsidRPr="00063BFE" w14:paraId="4431B88B" w14:textId="77777777" w:rsidTr="00680222">
        <w:tc>
          <w:tcPr>
            <w:tcW w:w="6804" w:type="dxa"/>
          </w:tcPr>
          <w:p w14:paraId="0536B061" w14:textId="77777777" w:rsidR="001C4B21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ir/uns entstehen Kosten für Unterkunft und Heizung.</w:t>
            </w:r>
          </w:p>
        </w:tc>
        <w:tc>
          <w:tcPr>
            <w:tcW w:w="2824" w:type="dxa"/>
            <w:gridSpan w:val="2"/>
          </w:tcPr>
          <w:p w14:paraId="1E191B1C" w14:textId="77777777" w:rsidR="001C4B21" w:rsidRPr="00C24032" w:rsidRDefault="001C4B21" w:rsidP="00680222">
            <w:pPr>
              <w:jc w:val="right"/>
              <w:rPr>
                <w:sz w:val="18"/>
              </w:rPr>
            </w:pPr>
            <w:r w:rsidRPr="00C24032">
              <w:rPr>
                <w:sz w:val="18"/>
              </w:rPr>
              <w:t>Wenn „ja“: Mietbescheinigung und Mietvertrag vorlegen.</w:t>
            </w:r>
          </w:p>
        </w:tc>
      </w:tr>
    </w:tbl>
    <w:p w14:paraId="42818F40" w14:textId="77777777" w:rsidR="001C4B21" w:rsidRPr="001C4B21" w:rsidRDefault="001C4B21" w:rsidP="001C4B21">
      <w:pPr>
        <w:rPr>
          <w:bCs/>
          <w:sz w:val="14"/>
          <w:szCs w:val="18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129"/>
        <w:gridCol w:w="1978"/>
      </w:tblGrid>
      <w:tr w:rsidR="001C4B21" w:rsidRPr="00063BFE" w14:paraId="1D035369" w14:textId="77777777" w:rsidTr="00680222">
        <w:tc>
          <w:tcPr>
            <w:tcW w:w="7650" w:type="dxa"/>
            <w:gridSpan w:val="2"/>
          </w:tcPr>
          <w:p w14:paraId="7F617385" w14:textId="77777777" w:rsidR="001C4B21" w:rsidRPr="00063BFE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ch/wir leben derzeit bei einer Gastgeberfamilie. </w:t>
            </w:r>
            <w:r w:rsidRPr="00063BFE">
              <w:rPr>
                <w:bCs/>
                <w:sz w:val="20"/>
              </w:rPr>
              <w:t xml:space="preserve"> </w:t>
            </w:r>
          </w:p>
        </w:tc>
        <w:tc>
          <w:tcPr>
            <w:tcW w:w="1978" w:type="dxa"/>
          </w:tcPr>
          <w:p w14:paraId="5899BD63" w14:textId="77777777" w:rsidR="001C4B21" w:rsidRPr="00063BFE" w:rsidRDefault="00767EA0" w:rsidP="00680222">
            <w:pPr>
              <w:jc w:val="right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3539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128061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  <w:tr w:rsidR="001C4B21" w:rsidRPr="00063BFE" w14:paraId="70F25906" w14:textId="77777777" w:rsidTr="00680222">
        <w:tc>
          <w:tcPr>
            <w:tcW w:w="6521" w:type="dxa"/>
          </w:tcPr>
          <w:p w14:paraId="23A3B1D2" w14:textId="77777777" w:rsidR="001C4B21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ir/uns entstehen Kosten in Form einer Nebenkostenpauschale.</w:t>
            </w:r>
          </w:p>
        </w:tc>
        <w:tc>
          <w:tcPr>
            <w:tcW w:w="3107" w:type="dxa"/>
            <w:gridSpan w:val="2"/>
          </w:tcPr>
          <w:p w14:paraId="59E9947D" w14:textId="77777777" w:rsidR="001C4B21" w:rsidRPr="00063BFE" w:rsidRDefault="001C4B21" w:rsidP="00680222">
            <w:pPr>
              <w:jc w:val="right"/>
              <w:rPr>
                <w:rFonts w:ascii="MS Gothic" w:eastAsia="MS Gothic" w:hAnsi="MS Gothic"/>
                <w:sz w:val="20"/>
              </w:rPr>
            </w:pPr>
            <w:r w:rsidRPr="00C24032">
              <w:rPr>
                <w:sz w:val="18"/>
              </w:rPr>
              <w:t xml:space="preserve">Wenn „ja“: </w:t>
            </w:r>
            <w:r>
              <w:rPr>
                <w:sz w:val="18"/>
              </w:rPr>
              <w:t>Formblatt Neben-</w:t>
            </w:r>
            <w:proofErr w:type="spellStart"/>
            <w:r>
              <w:rPr>
                <w:sz w:val="18"/>
              </w:rPr>
              <w:t>kostenpauschalen</w:t>
            </w:r>
            <w:proofErr w:type="spellEnd"/>
            <w:r w:rsidRPr="00C24032">
              <w:rPr>
                <w:sz w:val="18"/>
              </w:rPr>
              <w:t xml:space="preserve"> vorlegen.</w:t>
            </w:r>
          </w:p>
        </w:tc>
      </w:tr>
    </w:tbl>
    <w:p w14:paraId="1C4E1E50" w14:textId="77777777" w:rsidR="001C4B21" w:rsidRPr="001C4B21" w:rsidRDefault="001C4B21" w:rsidP="001C4B21">
      <w:pPr>
        <w:rPr>
          <w:bCs/>
          <w:sz w:val="14"/>
          <w:szCs w:val="18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78"/>
      </w:tblGrid>
      <w:tr w:rsidR="001C4B21" w:rsidRPr="00063BFE" w14:paraId="7A7BCFE1" w14:textId="77777777" w:rsidTr="00680222">
        <w:tc>
          <w:tcPr>
            <w:tcW w:w="7650" w:type="dxa"/>
          </w:tcPr>
          <w:p w14:paraId="7BEDA286" w14:textId="77777777" w:rsidR="001C4B21" w:rsidRPr="00063BFE" w:rsidRDefault="001C4B21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ir/uns entstehen </w:t>
            </w:r>
            <w:r w:rsidRPr="00C24032">
              <w:rPr>
                <w:b/>
                <w:bCs/>
                <w:sz w:val="20"/>
                <w:u w:val="single"/>
              </w:rPr>
              <w:t>keine</w:t>
            </w:r>
            <w:r>
              <w:rPr>
                <w:bCs/>
                <w:sz w:val="20"/>
              </w:rPr>
              <w:t xml:space="preserve"> Kosten für Unterkunft und Heizung. </w:t>
            </w:r>
            <w:r w:rsidRPr="00063BFE">
              <w:rPr>
                <w:bCs/>
                <w:sz w:val="20"/>
              </w:rPr>
              <w:t xml:space="preserve"> </w:t>
            </w:r>
          </w:p>
        </w:tc>
        <w:tc>
          <w:tcPr>
            <w:tcW w:w="1978" w:type="dxa"/>
          </w:tcPr>
          <w:p w14:paraId="6680E91C" w14:textId="77777777" w:rsidR="001C4B21" w:rsidRPr="00063BFE" w:rsidRDefault="00767EA0" w:rsidP="00680222">
            <w:pPr>
              <w:jc w:val="right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21875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Nein</w:t>
            </w:r>
            <w:r w:rsidR="001C4B21" w:rsidRPr="00063BF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5904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063B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063BFE">
              <w:rPr>
                <w:sz w:val="20"/>
              </w:rPr>
              <w:t xml:space="preserve"> </w:t>
            </w:r>
            <w:r w:rsidR="001C4B21" w:rsidRPr="00063BFE">
              <w:rPr>
                <w:bCs/>
                <w:sz w:val="20"/>
              </w:rPr>
              <w:t>Ja</w:t>
            </w:r>
          </w:p>
        </w:tc>
      </w:tr>
    </w:tbl>
    <w:p w14:paraId="7AE2DC7A" w14:textId="77777777" w:rsidR="001C4B21" w:rsidRPr="001C4B21" w:rsidRDefault="001C4B21" w:rsidP="001C4B21">
      <w:pPr>
        <w:rPr>
          <w:b/>
          <w:spacing w:val="40"/>
          <w:sz w:val="20"/>
          <w:szCs w:val="22"/>
          <w:u w:val="single"/>
        </w:rPr>
      </w:pPr>
    </w:p>
    <w:p w14:paraId="6C312A54" w14:textId="77777777" w:rsidR="001C4B21" w:rsidRDefault="001C4B21" w:rsidP="001C4B21">
      <w:pPr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6</w:t>
      </w:r>
      <w:r w:rsidRPr="000470E2">
        <w:rPr>
          <w:b/>
          <w:bCs/>
          <w:sz w:val="22"/>
          <w:szCs w:val="18"/>
        </w:rPr>
        <w:t xml:space="preserve">. Einkommen 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111"/>
        <w:gridCol w:w="1978"/>
      </w:tblGrid>
      <w:tr w:rsidR="001C4B21" w14:paraId="10826A02" w14:textId="77777777" w:rsidTr="00680222">
        <w:tc>
          <w:tcPr>
            <w:tcW w:w="7650" w:type="dxa"/>
            <w:gridSpan w:val="2"/>
          </w:tcPr>
          <w:p w14:paraId="3531DC04" w14:textId="77777777" w:rsidR="001C4B21" w:rsidRDefault="001C4B21" w:rsidP="00680222">
            <w:pPr>
              <w:rPr>
                <w:bCs/>
                <w:sz w:val="16"/>
                <w:szCs w:val="18"/>
              </w:rPr>
            </w:pPr>
            <w:r w:rsidRPr="00761AD2">
              <w:rPr>
                <w:bCs/>
                <w:sz w:val="20"/>
                <w:szCs w:val="18"/>
              </w:rPr>
              <w:t>Haben Sie oder eine</w:t>
            </w:r>
            <w:r>
              <w:rPr>
                <w:bCs/>
                <w:sz w:val="20"/>
                <w:szCs w:val="18"/>
              </w:rPr>
              <w:t>*</w:t>
            </w:r>
            <w:r w:rsidRPr="00761AD2">
              <w:rPr>
                <w:bCs/>
                <w:sz w:val="20"/>
                <w:szCs w:val="18"/>
              </w:rPr>
              <w:t xml:space="preserve">r der unter Nr. 1 – 3 genannten Antragsteller*innen ein Einkommen? </w:t>
            </w:r>
            <w:r w:rsidRPr="00761AD2">
              <w:rPr>
                <w:bCs/>
                <w:sz w:val="16"/>
                <w:szCs w:val="18"/>
              </w:rPr>
              <w:t>(z.B. Kindergeld, Erwerbseinkommen, Rente etc.; auch Einkommen aus Ausland/Heimatland, etc.)</w:t>
            </w:r>
          </w:p>
          <w:p w14:paraId="54D256E6" w14:textId="77777777" w:rsidR="001C4B21" w:rsidRDefault="001C4B21" w:rsidP="00680222">
            <w:pPr>
              <w:rPr>
                <w:bCs/>
                <w:sz w:val="22"/>
                <w:szCs w:val="18"/>
              </w:rPr>
            </w:pPr>
          </w:p>
        </w:tc>
        <w:tc>
          <w:tcPr>
            <w:tcW w:w="1978" w:type="dxa"/>
          </w:tcPr>
          <w:p w14:paraId="245CA068" w14:textId="77777777" w:rsidR="001C4B21" w:rsidRDefault="00767EA0" w:rsidP="00680222">
            <w:pPr>
              <w:jc w:val="right"/>
              <w:rPr>
                <w:bCs/>
                <w:sz w:val="22"/>
                <w:szCs w:val="18"/>
              </w:rPr>
            </w:pPr>
            <w:sdt>
              <w:sdtPr>
                <w:rPr>
                  <w:sz w:val="20"/>
                </w:rPr>
                <w:id w:val="58364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</w:t>
            </w:r>
            <w:r w:rsidR="001C4B21" w:rsidRPr="00294E19">
              <w:rPr>
                <w:bCs/>
                <w:sz w:val="22"/>
                <w:szCs w:val="18"/>
              </w:rPr>
              <w:t>Nein</w:t>
            </w:r>
            <w:r w:rsidR="001C4B21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181876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>
              <w:rPr>
                <w:sz w:val="20"/>
              </w:rPr>
              <w:t xml:space="preserve"> </w:t>
            </w:r>
            <w:r w:rsidR="001C4B21" w:rsidRPr="00294E19">
              <w:rPr>
                <w:bCs/>
                <w:sz w:val="22"/>
                <w:szCs w:val="18"/>
              </w:rPr>
              <w:t>Ja</w:t>
            </w:r>
          </w:p>
        </w:tc>
      </w:tr>
      <w:tr w:rsidR="001C4B21" w14:paraId="4EB11524" w14:textId="77777777" w:rsidTr="00680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</w:tcPr>
          <w:p w14:paraId="7629995A" w14:textId="77777777" w:rsidR="001C4B21" w:rsidRPr="00AE4A5B" w:rsidRDefault="001C4B21" w:rsidP="00680222">
            <w:pPr>
              <w:rPr>
                <w:sz w:val="20"/>
              </w:rPr>
            </w:pPr>
            <w:r w:rsidRPr="00AE4A5B">
              <w:rPr>
                <w:sz w:val="20"/>
              </w:rPr>
              <w:t>Einkommensart</w:t>
            </w:r>
          </w:p>
        </w:tc>
        <w:tc>
          <w:tcPr>
            <w:tcW w:w="4111" w:type="dxa"/>
          </w:tcPr>
          <w:p w14:paraId="34ED0E9A" w14:textId="77777777" w:rsidR="001C4B21" w:rsidRPr="00AE4A5B" w:rsidRDefault="001C4B21" w:rsidP="00680222">
            <w:pPr>
              <w:rPr>
                <w:sz w:val="20"/>
              </w:rPr>
            </w:pPr>
            <w:r w:rsidRPr="00AE4A5B">
              <w:rPr>
                <w:sz w:val="20"/>
              </w:rPr>
              <w:t>Einkommensbeziehende Person (</w:t>
            </w:r>
            <w:r>
              <w:rPr>
                <w:sz w:val="20"/>
              </w:rPr>
              <w:t>Name!</w:t>
            </w:r>
            <w:r w:rsidRPr="00AE4A5B">
              <w:rPr>
                <w:sz w:val="20"/>
              </w:rPr>
              <w:t>)</w:t>
            </w:r>
          </w:p>
        </w:tc>
        <w:tc>
          <w:tcPr>
            <w:tcW w:w="1978" w:type="dxa"/>
          </w:tcPr>
          <w:p w14:paraId="0555FBFF" w14:textId="77777777" w:rsidR="001C4B21" w:rsidRPr="00AE4A5B" w:rsidRDefault="001C4B21" w:rsidP="00680222">
            <w:pPr>
              <w:rPr>
                <w:sz w:val="20"/>
              </w:rPr>
            </w:pPr>
            <w:r w:rsidRPr="00AE4A5B">
              <w:rPr>
                <w:sz w:val="20"/>
              </w:rPr>
              <w:t>Betrag (monatlich)</w:t>
            </w:r>
          </w:p>
        </w:tc>
      </w:tr>
      <w:tr w:rsidR="001C4B21" w14:paraId="2AD7E3D2" w14:textId="77777777" w:rsidTr="00680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</w:tcPr>
          <w:p w14:paraId="7A84E60F" w14:textId="77777777" w:rsidR="001C4B21" w:rsidRPr="00AE4A5B" w:rsidRDefault="001C4B21" w:rsidP="00680222">
            <w:pPr>
              <w:rPr>
                <w:sz w:val="20"/>
              </w:rPr>
            </w:pPr>
            <w:r w:rsidRPr="00AE4A5B">
              <w:rPr>
                <w:sz w:val="20"/>
              </w:rPr>
              <w:t>Lohn/Gehalt</w:t>
            </w:r>
          </w:p>
        </w:tc>
        <w:tc>
          <w:tcPr>
            <w:tcW w:w="4111" w:type="dxa"/>
          </w:tcPr>
          <w:p w14:paraId="577AC170" w14:textId="77777777" w:rsidR="001C4B21" w:rsidRPr="00AE4A5B" w:rsidRDefault="001C4B21" w:rsidP="00680222">
            <w:pPr>
              <w:rPr>
                <w:sz w:val="28"/>
              </w:rPr>
            </w:pPr>
          </w:p>
        </w:tc>
        <w:tc>
          <w:tcPr>
            <w:tcW w:w="1978" w:type="dxa"/>
          </w:tcPr>
          <w:p w14:paraId="1B5BC66C" w14:textId="77777777" w:rsidR="001C4B21" w:rsidRPr="00AE4A5B" w:rsidRDefault="001C4B21" w:rsidP="0068022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82152A">
              <w:rPr>
                <w:sz w:val="22"/>
              </w:rPr>
              <w:t>€</w:t>
            </w:r>
          </w:p>
        </w:tc>
      </w:tr>
      <w:tr w:rsidR="001C4B21" w14:paraId="0B757475" w14:textId="77777777" w:rsidTr="00680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</w:tcPr>
          <w:p w14:paraId="374BA6D0" w14:textId="77777777" w:rsidR="001C4B21" w:rsidRPr="00AE4A5B" w:rsidRDefault="001C4B21" w:rsidP="00680222">
            <w:pPr>
              <w:rPr>
                <w:sz w:val="20"/>
              </w:rPr>
            </w:pPr>
            <w:r w:rsidRPr="00AE4A5B">
              <w:rPr>
                <w:sz w:val="20"/>
              </w:rPr>
              <w:t xml:space="preserve">Einkommen aus </w:t>
            </w:r>
            <w:r>
              <w:rPr>
                <w:sz w:val="20"/>
              </w:rPr>
              <w:t>Selbständigkeit</w:t>
            </w:r>
          </w:p>
        </w:tc>
        <w:tc>
          <w:tcPr>
            <w:tcW w:w="4111" w:type="dxa"/>
          </w:tcPr>
          <w:p w14:paraId="6C4B43E4" w14:textId="77777777" w:rsidR="001C4B21" w:rsidRPr="00AE4A5B" w:rsidRDefault="001C4B21" w:rsidP="00680222">
            <w:pPr>
              <w:rPr>
                <w:sz w:val="28"/>
              </w:rPr>
            </w:pPr>
          </w:p>
        </w:tc>
        <w:tc>
          <w:tcPr>
            <w:tcW w:w="1978" w:type="dxa"/>
          </w:tcPr>
          <w:p w14:paraId="1E7862DD" w14:textId="77777777" w:rsidR="001C4B21" w:rsidRPr="00AE4A5B" w:rsidRDefault="001C4B21" w:rsidP="0068022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82152A">
              <w:rPr>
                <w:sz w:val="22"/>
              </w:rPr>
              <w:t>€</w:t>
            </w:r>
          </w:p>
        </w:tc>
      </w:tr>
      <w:tr w:rsidR="001C4B21" w14:paraId="5C4E54B3" w14:textId="77777777" w:rsidTr="00680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</w:tcPr>
          <w:p w14:paraId="34015A83" w14:textId="77777777" w:rsidR="001C4B21" w:rsidRPr="00AE4A5B" w:rsidRDefault="001C4B21" w:rsidP="00680222">
            <w:pPr>
              <w:rPr>
                <w:sz w:val="20"/>
              </w:rPr>
            </w:pPr>
            <w:r w:rsidRPr="00AE4A5B">
              <w:rPr>
                <w:sz w:val="20"/>
              </w:rPr>
              <w:t>Rente</w:t>
            </w:r>
          </w:p>
        </w:tc>
        <w:tc>
          <w:tcPr>
            <w:tcW w:w="4111" w:type="dxa"/>
          </w:tcPr>
          <w:p w14:paraId="32FA1B4C" w14:textId="77777777" w:rsidR="001C4B21" w:rsidRPr="00AE4A5B" w:rsidRDefault="001C4B21" w:rsidP="00680222">
            <w:pPr>
              <w:rPr>
                <w:sz w:val="28"/>
              </w:rPr>
            </w:pPr>
          </w:p>
        </w:tc>
        <w:tc>
          <w:tcPr>
            <w:tcW w:w="1978" w:type="dxa"/>
          </w:tcPr>
          <w:p w14:paraId="3FF605EE" w14:textId="77777777" w:rsidR="001C4B21" w:rsidRPr="00AE4A5B" w:rsidRDefault="001C4B21" w:rsidP="0068022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82152A">
              <w:rPr>
                <w:sz w:val="22"/>
              </w:rPr>
              <w:t>€</w:t>
            </w:r>
          </w:p>
        </w:tc>
      </w:tr>
      <w:tr w:rsidR="001C4B21" w14:paraId="53B3329C" w14:textId="77777777" w:rsidTr="00680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</w:tcPr>
          <w:p w14:paraId="44143DAE" w14:textId="77777777" w:rsidR="001C4B21" w:rsidRPr="00AE4A5B" w:rsidRDefault="001C4B21" w:rsidP="00680222">
            <w:pPr>
              <w:rPr>
                <w:sz w:val="20"/>
              </w:rPr>
            </w:pPr>
            <w:r w:rsidRPr="00AE4A5B">
              <w:rPr>
                <w:sz w:val="20"/>
              </w:rPr>
              <w:t>Kindergeld</w:t>
            </w:r>
          </w:p>
        </w:tc>
        <w:tc>
          <w:tcPr>
            <w:tcW w:w="4111" w:type="dxa"/>
          </w:tcPr>
          <w:p w14:paraId="578F1034" w14:textId="77777777" w:rsidR="001C4B21" w:rsidRPr="00AE4A5B" w:rsidRDefault="001C4B21" w:rsidP="00680222">
            <w:pPr>
              <w:rPr>
                <w:sz w:val="28"/>
              </w:rPr>
            </w:pPr>
          </w:p>
        </w:tc>
        <w:tc>
          <w:tcPr>
            <w:tcW w:w="1978" w:type="dxa"/>
          </w:tcPr>
          <w:p w14:paraId="266D8C7C" w14:textId="77777777" w:rsidR="001C4B21" w:rsidRPr="00AE4A5B" w:rsidRDefault="001C4B21" w:rsidP="00680222">
            <w:pPr>
              <w:jc w:val="right"/>
              <w:rPr>
                <w:sz w:val="28"/>
              </w:rPr>
            </w:pPr>
            <w:r w:rsidRPr="0082152A">
              <w:rPr>
                <w:sz w:val="22"/>
              </w:rPr>
              <w:t>€</w:t>
            </w:r>
            <w:r>
              <w:rPr>
                <w:sz w:val="28"/>
              </w:rPr>
              <w:t xml:space="preserve"> </w:t>
            </w:r>
          </w:p>
        </w:tc>
      </w:tr>
      <w:tr w:rsidR="001C4B21" w14:paraId="4B253378" w14:textId="77777777" w:rsidTr="00680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</w:tcPr>
          <w:p w14:paraId="1CA9620A" w14:textId="77777777" w:rsidR="001C4B21" w:rsidRPr="00AE4A5B" w:rsidRDefault="001C4B21" w:rsidP="00680222">
            <w:pPr>
              <w:rPr>
                <w:sz w:val="20"/>
              </w:rPr>
            </w:pPr>
            <w:r w:rsidRPr="00AE4A5B">
              <w:rPr>
                <w:sz w:val="20"/>
              </w:rPr>
              <w:t>Krankengeld</w:t>
            </w:r>
          </w:p>
        </w:tc>
        <w:tc>
          <w:tcPr>
            <w:tcW w:w="4111" w:type="dxa"/>
          </w:tcPr>
          <w:p w14:paraId="2922EB88" w14:textId="77777777" w:rsidR="001C4B21" w:rsidRPr="00AE4A5B" w:rsidRDefault="001C4B21" w:rsidP="00680222">
            <w:pPr>
              <w:rPr>
                <w:sz w:val="28"/>
              </w:rPr>
            </w:pPr>
          </w:p>
        </w:tc>
        <w:tc>
          <w:tcPr>
            <w:tcW w:w="1978" w:type="dxa"/>
          </w:tcPr>
          <w:p w14:paraId="3BB28857" w14:textId="77777777" w:rsidR="001C4B21" w:rsidRPr="00AE4A5B" w:rsidRDefault="001C4B21" w:rsidP="0068022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82152A">
              <w:rPr>
                <w:sz w:val="22"/>
              </w:rPr>
              <w:t>€</w:t>
            </w:r>
          </w:p>
        </w:tc>
      </w:tr>
      <w:tr w:rsidR="001C4B21" w14:paraId="09576E90" w14:textId="77777777" w:rsidTr="00680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</w:tcPr>
          <w:p w14:paraId="6D344F78" w14:textId="77777777" w:rsidR="001C4B21" w:rsidRPr="00AE4A5B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Unterhalt</w:t>
            </w:r>
          </w:p>
        </w:tc>
        <w:tc>
          <w:tcPr>
            <w:tcW w:w="4111" w:type="dxa"/>
          </w:tcPr>
          <w:p w14:paraId="0AD9965F" w14:textId="77777777" w:rsidR="001C4B21" w:rsidRPr="00AE4A5B" w:rsidRDefault="001C4B21" w:rsidP="00680222">
            <w:pPr>
              <w:rPr>
                <w:sz w:val="28"/>
              </w:rPr>
            </w:pPr>
          </w:p>
        </w:tc>
        <w:tc>
          <w:tcPr>
            <w:tcW w:w="1978" w:type="dxa"/>
          </w:tcPr>
          <w:p w14:paraId="586A8404" w14:textId="77777777" w:rsidR="001C4B21" w:rsidRPr="00AE4A5B" w:rsidRDefault="001C4B21" w:rsidP="0068022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82152A">
              <w:rPr>
                <w:sz w:val="22"/>
              </w:rPr>
              <w:t>€</w:t>
            </w:r>
          </w:p>
        </w:tc>
      </w:tr>
      <w:tr w:rsidR="001C4B21" w14:paraId="03ABCA7E" w14:textId="77777777" w:rsidTr="00680222">
        <w:tc>
          <w:tcPr>
            <w:tcW w:w="7650" w:type="dxa"/>
            <w:gridSpan w:val="2"/>
          </w:tcPr>
          <w:p w14:paraId="0AA4ED0B" w14:textId="77777777" w:rsidR="001C4B21" w:rsidRPr="00761AD2" w:rsidRDefault="001C4B21" w:rsidP="00680222">
            <w:pPr>
              <w:rPr>
                <w:bCs/>
                <w:sz w:val="20"/>
              </w:rPr>
            </w:pPr>
            <w:r w:rsidRPr="00761AD2">
              <w:rPr>
                <w:bCs/>
                <w:sz w:val="20"/>
              </w:rPr>
              <w:lastRenderedPageBreak/>
              <w:t xml:space="preserve">Erzielen Sie </w:t>
            </w:r>
            <w:r w:rsidRPr="00761AD2">
              <w:rPr>
                <w:bCs/>
                <w:sz w:val="20"/>
                <w:u w:val="single"/>
              </w:rPr>
              <w:t>Einkommen aus Erwerbstätigkeit/ Beschäftigung</w:t>
            </w:r>
            <w:r w:rsidRPr="00761AD2">
              <w:rPr>
                <w:bCs/>
                <w:sz w:val="20"/>
              </w:rPr>
              <w:t>?</w:t>
            </w:r>
          </w:p>
        </w:tc>
        <w:tc>
          <w:tcPr>
            <w:tcW w:w="1978" w:type="dxa"/>
          </w:tcPr>
          <w:p w14:paraId="74267D8F" w14:textId="77777777" w:rsidR="001C4B21" w:rsidRPr="00761AD2" w:rsidRDefault="00767EA0" w:rsidP="00680222">
            <w:pPr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2229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761A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61AD2">
              <w:rPr>
                <w:sz w:val="20"/>
              </w:rPr>
              <w:t xml:space="preserve"> </w:t>
            </w:r>
            <w:r w:rsidR="001C4B21" w:rsidRPr="00761AD2">
              <w:rPr>
                <w:bCs/>
                <w:sz w:val="20"/>
              </w:rPr>
              <w:t>Nein</w:t>
            </w:r>
            <w:r w:rsidR="001C4B21" w:rsidRPr="00761AD2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-22014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761A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61AD2">
              <w:rPr>
                <w:sz w:val="20"/>
              </w:rPr>
              <w:t xml:space="preserve"> </w:t>
            </w:r>
            <w:r w:rsidR="001C4B21" w:rsidRPr="00761AD2">
              <w:rPr>
                <w:bCs/>
                <w:sz w:val="20"/>
              </w:rPr>
              <w:t>Ja</w:t>
            </w:r>
          </w:p>
        </w:tc>
      </w:tr>
    </w:tbl>
    <w:p w14:paraId="7083FAD8" w14:textId="77777777" w:rsidR="001C4B21" w:rsidRDefault="001C4B21" w:rsidP="001C4B21">
      <w:pPr>
        <w:rPr>
          <w:bCs/>
          <w:sz w:val="22"/>
          <w:szCs w:val="18"/>
        </w:rPr>
      </w:pPr>
    </w:p>
    <w:p w14:paraId="123B1DB8" w14:textId="77777777" w:rsidR="001C4B21" w:rsidRPr="00207A60" w:rsidRDefault="001C4B21" w:rsidP="001C4B21">
      <w:pPr>
        <w:rPr>
          <w:bCs/>
          <w:sz w:val="18"/>
          <w:szCs w:val="18"/>
        </w:rPr>
      </w:pPr>
      <w:r w:rsidRPr="00761AD2">
        <w:rPr>
          <w:bCs/>
          <w:sz w:val="20"/>
          <w:szCs w:val="18"/>
        </w:rPr>
        <w:t>Beschäftigungsverhältnis</w:t>
      </w:r>
      <w:r>
        <w:rPr>
          <w:bCs/>
          <w:sz w:val="22"/>
          <w:szCs w:val="18"/>
        </w:rPr>
        <w:t xml:space="preserve"> </w:t>
      </w:r>
      <w:r w:rsidRPr="00207A60">
        <w:rPr>
          <w:bCs/>
          <w:sz w:val="18"/>
          <w:szCs w:val="18"/>
        </w:rPr>
        <w:t>(</w:t>
      </w:r>
      <w:r w:rsidRPr="00761AD2">
        <w:rPr>
          <w:bCs/>
          <w:sz w:val="16"/>
          <w:szCs w:val="18"/>
        </w:rPr>
        <w:t>Sofern eine Beschäftigung erlaubt ist.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068"/>
        <w:gridCol w:w="1382"/>
        <w:gridCol w:w="1382"/>
        <w:gridCol w:w="2534"/>
        <w:gridCol w:w="2262"/>
      </w:tblGrid>
      <w:tr w:rsidR="001C4B21" w14:paraId="78B91FC1" w14:textId="77777777" w:rsidTr="00680222">
        <w:tc>
          <w:tcPr>
            <w:tcW w:w="2068" w:type="dxa"/>
            <w:tcBorders>
              <w:bottom w:val="nil"/>
            </w:tcBorders>
          </w:tcPr>
          <w:p w14:paraId="00EFC908" w14:textId="77777777" w:rsidR="001C4B21" w:rsidRPr="00040DB2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Name, Vorname</w:t>
            </w:r>
          </w:p>
        </w:tc>
        <w:tc>
          <w:tcPr>
            <w:tcW w:w="2764" w:type="dxa"/>
            <w:gridSpan w:val="2"/>
            <w:tcBorders>
              <w:bottom w:val="nil"/>
            </w:tcBorders>
          </w:tcPr>
          <w:p w14:paraId="09FFD954" w14:textId="77777777" w:rsidR="001C4B21" w:rsidRPr="00040DB2" w:rsidRDefault="001C4B21" w:rsidP="00680222">
            <w:pPr>
              <w:rPr>
                <w:sz w:val="20"/>
              </w:rPr>
            </w:pPr>
            <w:r w:rsidRPr="00040DB2">
              <w:rPr>
                <w:sz w:val="20"/>
              </w:rPr>
              <w:t>Zeitraum</w:t>
            </w:r>
          </w:p>
        </w:tc>
        <w:tc>
          <w:tcPr>
            <w:tcW w:w="2534" w:type="dxa"/>
            <w:vMerge w:val="restart"/>
          </w:tcPr>
          <w:p w14:paraId="37411F71" w14:textId="77777777" w:rsidR="001C4B21" w:rsidRPr="00040DB2" w:rsidRDefault="001C4B21" w:rsidP="00680222">
            <w:pPr>
              <w:rPr>
                <w:sz w:val="20"/>
              </w:rPr>
            </w:pPr>
            <w:proofErr w:type="spellStart"/>
            <w:r w:rsidRPr="00040DB2">
              <w:rPr>
                <w:sz w:val="20"/>
              </w:rPr>
              <w:t>Arbeitgebende</w:t>
            </w:r>
            <w:proofErr w:type="spellEnd"/>
            <w:r w:rsidRPr="00040DB2">
              <w:rPr>
                <w:sz w:val="20"/>
              </w:rPr>
              <w:t xml:space="preserve"> Person (Firma)</w:t>
            </w:r>
          </w:p>
        </w:tc>
        <w:tc>
          <w:tcPr>
            <w:tcW w:w="2262" w:type="dxa"/>
            <w:vMerge w:val="restart"/>
          </w:tcPr>
          <w:p w14:paraId="586012AB" w14:textId="77777777" w:rsidR="001C4B21" w:rsidRPr="00040DB2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Wann erhalten Sie den Lohn ausgezahlt?</w:t>
            </w:r>
          </w:p>
        </w:tc>
      </w:tr>
      <w:tr w:rsidR="001C4B21" w14:paraId="48E9EC25" w14:textId="77777777" w:rsidTr="00680222">
        <w:tc>
          <w:tcPr>
            <w:tcW w:w="2068" w:type="dxa"/>
            <w:tcBorders>
              <w:top w:val="nil"/>
            </w:tcBorders>
          </w:tcPr>
          <w:p w14:paraId="7104360E" w14:textId="77777777" w:rsidR="001C4B21" w:rsidRPr="00040DB2" w:rsidRDefault="001C4B21" w:rsidP="00680222">
            <w:pPr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499ABC88" w14:textId="77777777" w:rsidR="001C4B21" w:rsidRPr="00040DB2" w:rsidRDefault="001C4B21" w:rsidP="00680222">
            <w:pPr>
              <w:rPr>
                <w:sz w:val="20"/>
              </w:rPr>
            </w:pPr>
            <w:r w:rsidRPr="00040DB2">
              <w:rPr>
                <w:sz w:val="20"/>
              </w:rPr>
              <w:t>von (Datum)</w:t>
            </w:r>
          </w:p>
        </w:tc>
        <w:tc>
          <w:tcPr>
            <w:tcW w:w="1382" w:type="dxa"/>
            <w:tcBorders>
              <w:top w:val="nil"/>
            </w:tcBorders>
          </w:tcPr>
          <w:p w14:paraId="503F9A93" w14:textId="77777777" w:rsidR="001C4B21" w:rsidRPr="00040DB2" w:rsidRDefault="001C4B21" w:rsidP="00680222">
            <w:pPr>
              <w:rPr>
                <w:sz w:val="20"/>
              </w:rPr>
            </w:pPr>
            <w:r w:rsidRPr="00040DB2">
              <w:rPr>
                <w:sz w:val="20"/>
              </w:rPr>
              <w:t>bis (Datum)</w:t>
            </w:r>
          </w:p>
        </w:tc>
        <w:tc>
          <w:tcPr>
            <w:tcW w:w="2534" w:type="dxa"/>
            <w:vMerge/>
          </w:tcPr>
          <w:p w14:paraId="3319EC32" w14:textId="77777777" w:rsidR="001C4B21" w:rsidRDefault="001C4B21" w:rsidP="00680222">
            <w:pPr>
              <w:rPr>
                <w:bCs/>
                <w:sz w:val="22"/>
                <w:szCs w:val="18"/>
              </w:rPr>
            </w:pPr>
          </w:p>
        </w:tc>
        <w:tc>
          <w:tcPr>
            <w:tcW w:w="2262" w:type="dxa"/>
            <w:vMerge/>
          </w:tcPr>
          <w:p w14:paraId="0486F822" w14:textId="77777777" w:rsidR="001C4B21" w:rsidRPr="00040DB2" w:rsidRDefault="001C4B21" w:rsidP="00680222">
            <w:pPr>
              <w:rPr>
                <w:bCs/>
                <w:szCs w:val="18"/>
              </w:rPr>
            </w:pPr>
          </w:p>
        </w:tc>
      </w:tr>
      <w:tr w:rsidR="001C4B21" w14:paraId="1104FBE9" w14:textId="77777777" w:rsidTr="00680222">
        <w:tc>
          <w:tcPr>
            <w:tcW w:w="2068" w:type="dxa"/>
          </w:tcPr>
          <w:p w14:paraId="51151F55" w14:textId="77777777" w:rsidR="001C4B21" w:rsidRPr="00040DB2" w:rsidRDefault="001C4B21" w:rsidP="00680222"/>
        </w:tc>
        <w:tc>
          <w:tcPr>
            <w:tcW w:w="1382" w:type="dxa"/>
          </w:tcPr>
          <w:p w14:paraId="325FDC31" w14:textId="77777777" w:rsidR="001C4B21" w:rsidRPr="00040DB2" w:rsidRDefault="001C4B21" w:rsidP="00680222"/>
        </w:tc>
        <w:tc>
          <w:tcPr>
            <w:tcW w:w="1382" w:type="dxa"/>
          </w:tcPr>
          <w:p w14:paraId="228F1540" w14:textId="77777777" w:rsidR="001C4B21" w:rsidRPr="00040DB2" w:rsidRDefault="001C4B21" w:rsidP="00680222"/>
        </w:tc>
        <w:tc>
          <w:tcPr>
            <w:tcW w:w="2534" w:type="dxa"/>
          </w:tcPr>
          <w:p w14:paraId="662EFCBC" w14:textId="77777777" w:rsidR="001C4B21" w:rsidRPr="00040DB2" w:rsidRDefault="001C4B21" w:rsidP="00680222">
            <w:pPr>
              <w:rPr>
                <w:bCs/>
                <w:szCs w:val="18"/>
              </w:rPr>
            </w:pPr>
          </w:p>
          <w:p w14:paraId="33A292E3" w14:textId="77777777" w:rsidR="001C4B21" w:rsidRPr="00040DB2" w:rsidRDefault="001C4B21" w:rsidP="00680222">
            <w:pPr>
              <w:rPr>
                <w:bCs/>
                <w:szCs w:val="18"/>
              </w:rPr>
            </w:pPr>
          </w:p>
          <w:p w14:paraId="7EE9D917" w14:textId="77777777" w:rsidR="001C4B21" w:rsidRPr="00040DB2" w:rsidRDefault="001C4B21" w:rsidP="00680222">
            <w:pPr>
              <w:rPr>
                <w:bCs/>
                <w:szCs w:val="18"/>
              </w:rPr>
            </w:pPr>
          </w:p>
        </w:tc>
        <w:tc>
          <w:tcPr>
            <w:tcW w:w="2262" w:type="dxa"/>
          </w:tcPr>
          <w:p w14:paraId="6C3A4442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2372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laufender Monat</w:t>
            </w:r>
          </w:p>
          <w:p w14:paraId="12599064" w14:textId="77777777" w:rsidR="001C4B21" w:rsidRPr="00040DB2" w:rsidRDefault="00767EA0" w:rsidP="00680222">
            <w:pPr>
              <w:rPr>
                <w:bCs/>
                <w:szCs w:val="18"/>
              </w:rPr>
            </w:pPr>
            <w:sdt>
              <w:sdtPr>
                <w:rPr>
                  <w:sz w:val="20"/>
                </w:rPr>
                <w:id w:val="-2895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Folgemonat</w:t>
            </w:r>
          </w:p>
        </w:tc>
      </w:tr>
      <w:tr w:rsidR="001C4B21" w14:paraId="6326039D" w14:textId="77777777" w:rsidTr="00680222">
        <w:tc>
          <w:tcPr>
            <w:tcW w:w="2068" w:type="dxa"/>
          </w:tcPr>
          <w:p w14:paraId="0740DA3D" w14:textId="77777777" w:rsidR="001C4B21" w:rsidRPr="00040DB2" w:rsidRDefault="001C4B21" w:rsidP="00680222"/>
        </w:tc>
        <w:tc>
          <w:tcPr>
            <w:tcW w:w="1382" w:type="dxa"/>
          </w:tcPr>
          <w:p w14:paraId="5E00F94D" w14:textId="77777777" w:rsidR="001C4B21" w:rsidRPr="00040DB2" w:rsidRDefault="001C4B21" w:rsidP="00680222"/>
          <w:p w14:paraId="6668E014" w14:textId="77777777" w:rsidR="001C4B21" w:rsidRPr="00040DB2" w:rsidRDefault="001C4B21" w:rsidP="00680222"/>
          <w:p w14:paraId="606948B0" w14:textId="77777777" w:rsidR="001C4B21" w:rsidRPr="00040DB2" w:rsidRDefault="001C4B21" w:rsidP="00680222"/>
        </w:tc>
        <w:tc>
          <w:tcPr>
            <w:tcW w:w="1382" w:type="dxa"/>
          </w:tcPr>
          <w:p w14:paraId="42167795" w14:textId="77777777" w:rsidR="001C4B21" w:rsidRPr="00040DB2" w:rsidRDefault="001C4B21" w:rsidP="00680222"/>
        </w:tc>
        <w:tc>
          <w:tcPr>
            <w:tcW w:w="2534" w:type="dxa"/>
          </w:tcPr>
          <w:p w14:paraId="72F65B54" w14:textId="77777777" w:rsidR="001C4B21" w:rsidRPr="00040DB2" w:rsidRDefault="001C4B21" w:rsidP="00680222">
            <w:pPr>
              <w:rPr>
                <w:bCs/>
                <w:szCs w:val="18"/>
              </w:rPr>
            </w:pPr>
          </w:p>
        </w:tc>
        <w:tc>
          <w:tcPr>
            <w:tcW w:w="2262" w:type="dxa"/>
          </w:tcPr>
          <w:p w14:paraId="701A9B4D" w14:textId="77777777" w:rsidR="001C4B21" w:rsidRDefault="00767EA0" w:rsidP="006802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3398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laufender Monat</w:t>
            </w:r>
          </w:p>
          <w:p w14:paraId="47C4C77E" w14:textId="77777777" w:rsidR="001C4B21" w:rsidRPr="00040DB2" w:rsidRDefault="00767EA0" w:rsidP="00680222">
            <w:pPr>
              <w:rPr>
                <w:bCs/>
                <w:szCs w:val="18"/>
              </w:rPr>
            </w:pPr>
            <w:sdt>
              <w:sdtPr>
                <w:rPr>
                  <w:sz w:val="20"/>
                </w:rPr>
                <w:id w:val="-69438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2404D">
              <w:rPr>
                <w:sz w:val="20"/>
              </w:rPr>
              <w:t xml:space="preserve"> </w:t>
            </w:r>
            <w:r w:rsidR="001C4B21">
              <w:rPr>
                <w:sz w:val="20"/>
              </w:rPr>
              <w:t>Folgemonat</w:t>
            </w:r>
          </w:p>
        </w:tc>
      </w:tr>
    </w:tbl>
    <w:p w14:paraId="44658BE1" w14:textId="77777777" w:rsidR="001C4B21" w:rsidRDefault="001C4B21" w:rsidP="001C4B21">
      <w:pPr>
        <w:rPr>
          <w:bCs/>
          <w:sz w:val="22"/>
          <w:szCs w:val="18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78"/>
      </w:tblGrid>
      <w:tr w:rsidR="001C4B21" w:rsidRPr="00777C99" w14:paraId="3007391D" w14:textId="77777777" w:rsidTr="00680222">
        <w:tc>
          <w:tcPr>
            <w:tcW w:w="7650" w:type="dxa"/>
          </w:tcPr>
          <w:p w14:paraId="06B41B85" w14:textId="77777777" w:rsidR="001C4B21" w:rsidRPr="00777C99" w:rsidRDefault="001C4B21" w:rsidP="00680222">
            <w:pPr>
              <w:rPr>
                <w:bCs/>
                <w:sz w:val="20"/>
              </w:rPr>
            </w:pPr>
            <w:r w:rsidRPr="00777C99">
              <w:rPr>
                <w:bCs/>
                <w:sz w:val="20"/>
              </w:rPr>
              <w:t>Haben Sie bereits zuvor schon einmal in Deutschland eine Erwerbstätigkeit ausgeübt?</w:t>
            </w:r>
          </w:p>
        </w:tc>
        <w:tc>
          <w:tcPr>
            <w:tcW w:w="1978" w:type="dxa"/>
          </w:tcPr>
          <w:p w14:paraId="46907C8E" w14:textId="77777777" w:rsidR="001C4B21" w:rsidRPr="00777C99" w:rsidRDefault="00767EA0" w:rsidP="00680222">
            <w:pPr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15341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777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77C99">
              <w:rPr>
                <w:sz w:val="20"/>
              </w:rPr>
              <w:t xml:space="preserve"> </w:t>
            </w:r>
            <w:r w:rsidR="001C4B21" w:rsidRPr="00777C99">
              <w:rPr>
                <w:bCs/>
                <w:sz w:val="20"/>
              </w:rPr>
              <w:t>Nein</w:t>
            </w:r>
            <w:r w:rsidR="001C4B21" w:rsidRPr="00777C99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23506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777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77C99">
              <w:rPr>
                <w:sz w:val="20"/>
              </w:rPr>
              <w:t xml:space="preserve"> </w:t>
            </w:r>
            <w:r w:rsidR="001C4B21" w:rsidRPr="00777C99">
              <w:rPr>
                <w:bCs/>
                <w:sz w:val="20"/>
              </w:rPr>
              <w:t>Ja</w:t>
            </w:r>
          </w:p>
        </w:tc>
      </w:tr>
    </w:tbl>
    <w:p w14:paraId="2026EC19" w14:textId="77777777" w:rsidR="001C4B21" w:rsidRPr="00777C99" w:rsidRDefault="001C4B21" w:rsidP="001C4B21">
      <w:pPr>
        <w:rPr>
          <w:bCs/>
          <w:sz w:val="22"/>
          <w:szCs w:val="18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78"/>
      </w:tblGrid>
      <w:tr w:rsidR="001C4B21" w:rsidRPr="00777C99" w14:paraId="5F9A7D3F" w14:textId="77777777" w:rsidTr="00680222">
        <w:tc>
          <w:tcPr>
            <w:tcW w:w="7650" w:type="dxa"/>
          </w:tcPr>
          <w:p w14:paraId="103C3767" w14:textId="77777777" w:rsidR="001C4B21" w:rsidRPr="00777C99" w:rsidRDefault="001C4B21" w:rsidP="00680222">
            <w:pPr>
              <w:rPr>
                <w:bCs/>
                <w:sz w:val="20"/>
              </w:rPr>
            </w:pPr>
            <w:r w:rsidRPr="00777C99">
              <w:rPr>
                <w:bCs/>
                <w:sz w:val="20"/>
              </w:rPr>
              <w:t xml:space="preserve">Haben Sie vor Ihrer Ausreise </w:t>
            </w:r>
            <w:r w:rsidRPr="00777C99">
              <w:rPr>
                <w:bCs/>
                <w:sz w:val="20"/>
                <w:u w:val="single"/>
              </w:rPr>
              <w:t>laufende Rentenzahlungen (Altersrente) in der Ukraine</w:t>
            </w:r>
            <w:r w:rsidRPr="00777C99">
              <w:rPr>
                <w:bCs/>
                <w:sz w:val="20"/>
              </w:rPr>
              <w:t xml:space="preserve"> erhalten?</w:t>
            </w:r>
          </w:p>
        </w:tc>
        <w:tc>
          <w:tcPr>
            <w:tcW w:w="1978" w:type="dxa"/>
          </w:tcPr>
          <w:p w14:paraId="7126265C" w14:textId="77777777" w:rsidR="001C4B21" w:rsidRPr="00777C99" w:rsidRDefault="00767EA0" w:rsidP="00680222">
            <w:pPr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15354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777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77C99">
              <w:rPr>
                <w:sz w:val="20"/>
              </w:rPr>
              <w:t xml:space="preserve"> </w:t>
            </w:r>
            <w:r w:rsidR="001C4B21" w:rsidRPr="00777C99">
              <w:rPr>
                <w:bCs/>
                <w:sz w:val="20"/>
              </w:rPr>
              <w:t>Nein</w:t>
            </w:r>
            <w:r w:rsidR="001C4B21" w:rsidRPr="00777C99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-39149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777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77C99">
              <w:rPr>
                <w:sz w:val="20"/>
              </w:rPr>
              <w:t xml:space="preserve"> </w:t>
            </w:r>
            <w:r w:rsidR="001C4B21" w:rsidRPr="00777C99">
              <w:rPr>
                <w:bCs/>
                <w:sz w:val="20"/>
              </w:rPr>
              <w:t>Ja</w:t>
            </w:r>
          </w:p>
        </w:tc>
      </w:tr>
    </w:tbl>
    <w:p w14:paraId="44C3D465" w14:textId="77777777" w:rsidR="001C4B21" w:rsidRPr="00777C99" w:rsidRDefault="001C4B21" w:rsidP="001C4B21">
      <w:pPr>
        <w:rPr>
          <w:bCs/>
          <w:sz w:val="22"/>
          <w:szCs w:val="18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78"/>
      </w:tblGrid>
      <w:tr w:rsidR="001C4B21" w:rsidRPr="00777C99" w14:paraId="0F98AC6F" w14:textId="77777777" w:rsidTr="00680222">
        <w:trPr>
          <w:trHeight w:val="126"/>
        </w:trPr>
        <w:tc>
          <w:tcPr>
            <w:tcW w:w="7650" w:type="dxa"/>
          </w:tcPr>
          <w:p w14:paraId="27B7FFDC" w14:textId="77777777" w:rsidR="001C4B21" w:rsidRPr="00777C99" w:rsidRDefault="001C4B21" w:rsidP="00680222">
            <w:pPr>
              <w:rPr>
                <w:bCs/>
                <w:sz w:val="20"/>
              </w:rPr>
            </w:pPr>
            <w:r w:rsidRPr="00777C99">
              <w:rPr>
                <w:bCs/>
                <w:sz w:val="20"/>
              </w:rPr>
              <w:t xml:space="preserve">Haben Sie in Deutschland Zugriff auf Ihr ukrainisches Bankkonto? </w:t>
            </w:r>
          </w:p>
          <w:p w14:paraId="58DF543E" w14:textId="77777777" w:rsidR="001C4B21" w:rsidRPr="00777C99" w:rsidRDefault="001C4B21" w:rsidP="00680222">
            <w:pPr>
              <w:rPr>
                <w:bCs/>
                <w:sz w:val="16"/>
                <w:szCs w:val="16"/>
              </w:rPr>
            </w:pPr>
            <w:r w:rsidRPr="00777C99">
              <w:rPr>
                <w:bCs/>
                <w:sz w:val="16"/>
                <w:szCs w:val="16"/>
              </w:rPr>
              <w:t>(z.B. Können Sie in Deutschland Geld von Ihrem ukrainischen Bankkonto abheben oder mit Ihrer Bankkarte/ Kreditkarte Zahlungen tätigen?)</w:t>
            </w:r>
          </w:p>
        </w:tc>
        <w:tc>
          <w:tcPr>
            <w:tcW w:w="1978" w:type="dxa"/>
          </w:tcPr>
          <w:p w14:paraId="0AAFA6A5" w14:textId="77777777" w:rsidR="001C4B21" w:rsidRPr="00777C99" w:rsidRDefault="00767EA0" w:rsidP="00680222">
            <w:pPr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96250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777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77C99">
              <w:rPr>
                <w:sz w:val="20"/>
              </w:rPr>
              <w:t xml:space="preserve"> </w:t>
            </w:r>
            <w:r w:rsidR="001C4B21" w:rsidRPr="00777C99">
              <w:rPr>
                <w:bCs/>
                <w:sz w:val="20"/>
              </w:rPr>
              <w:t>Nein</w:t>
            </w:r>
            <w:r w:rsidR="001C4B21" w:rsidRPr="00777C99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48906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777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77C99">
              <w:rPr>
                <w:sz w:val="20"/>
              </w:rPr>
              <w:t xml:space="preserve"> </w:t>
            </w:r>
            <w:r w:rsidR="001C4B21" w:rsidRPr="00777C99">
              <w:rPr>
                <w:bCs/>
                <w:sz w:val="20"/>
              </w:rPr>
              <w:t>Ja</w:t>
            </w:r>
          </w:p>
        </w:tc>
      </w:tr>
    </w:tbl>
    <w:p w14:paraId="6F1BE368" w14:textId="7643E3FB" w:rsidR="001C4B21" w:rsidRDefault="001C4B21" w:rsidP="001C4B21">
      <w:pPr>
        <w:rPr>
          <w:bCs/>
          <w:sz w:val="22"/>
          <w:szCs w:val="22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21F1B" w:rsidRPr="00777C99" w14:paraId="3D31998B" w14:textId="77777777" w:rsidTr="00321F1B">
        <w:trPr>
          <w:trHeight w:val="126"/>
        </w:trPr>
        <w:tc>
          <w:tcPr>
            <w:tcW w:w="9628" w:type="dxa"/>
          </w:tcPr>
          <w:p w14:paraId="100C269A" w14:textId="3B3BA1BD" w:rsidR="00321F1B" w:rsidRPr="00777C99" w:rsidRDefault="00321F1B" w:rsidP="006802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ie haben Sie Ihren Lebensunterhalt zuvor in der Ukraine bestritten?</w:t>
            </w:r>
          </w:p>
        </w:tc>
      </w:tr>
      <w:tr w:rsidR="00321F1B" w:rsidRPr="00777C99" w14:paraId="5B5A4699" w14:textId="77777777" w:rsidTr="00321F1B">
        <w:trPr>
          <w:trHeight w:val="126"/>
        </w:trPr>
        <w:tc>
          <w:tcPr>
            <w:tcW w:w="9628" w:type="dxa"/>
            <w:tcBorders>
              <w:bottom w:val="single" w:sz="4" w:space="0" w:color="auto"/>
            </w:tcBorders>
          </w:tcPr>
          <w:p w14:paraId="0BDDE9AD" w14:textId="77777777" w:rsidR="00321F1B" w:rsidRDefault="00321F1B" w:rsidP="00680222">
            <w:pPr>
              <w:rPr>
                <w:bCs/>
                <w:sz w:val="20"/>
              </w:rPr>
            </w:pPr>
          </w:p>
        </w:tc>
      </w:tr>
      <w:tr w:rsidR="00321F1B" w:rsidRPr="00777C99" w14:paraId="3EBF3800" w14:textId="77777777" w:rsidTr="00321F1B">
        <w:trPr>
          <w:trHeight w:val="126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48E361F" w14:textId="77777777" w:rsidR="00321F1B" w:rsidRPr="00321F1B" w:rsidRDefault="00321F1B" w:rsidP="00680222">
            <w:pPr>
              <w:rPr>
                <w:bCs/>
                <w:sz w:val="28"/>
              </w:rPr>
            </w:pPr>
          </w:p>
        </w:tc>
      </w:tr>
    </w:tbl>
    <w:p w14:paraId="2D73F3A2" w14:textId="77777777" w:rsidR="00321F1B" w:rsidRPr="00777C99" w:rsidRDefault="00321F1B" w:rsidP="001C4B21">
      <w:pPr>
        <w:rPr>
          <w:bCs/>
          <w:sz w:val="22"/>
          <w:szCs w:val="22"/>
        </w:rPr>
      </w:pPr>
    </w:p>
    <w:p w14:paraId="1BEFF8C1" w14:textId="77777777" w:rsidR="001C4B21" w:rsidRPr="00777C99" w:rsidRDefault="001C4B21" w:rsidP="001C4B21">
      <w:pPr>
        <w:rPr>
          <w:b/>
          <w:bCs/>
          <w:sz w:val="22"/>
          <w:szCs w:val="18"/>
        </w:rPr>
      </w:pPr>
      <w:r w:rsidRPr="00777C99">
        <w:rPr>
          <w:b/>
          <w:bCs/>
          <w:sz w:val="22"/>
          <w:szCs w:val="18"/>
        </w:rPr>
        <w:t>7. Vermögen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78"/>
      </w:tblGrid>
      <w:tr w:rsidR="001C4B21" w:rsidRPr="00761AD2" w14:paraId="47B17702" w14:textId="77777777" w:rsidTr="00680222">
        <w:tc>
          <w:tcPr>
            <w:tcW w:w="7650" w:type="dxa"/>
          </w:tcPr>
          <w:p w14:paraId="6026D436" w14:textId="023A4629" w:rsidR="001C4B21" w:rsidRPr="00777C99" w:rsidRDefault="001C4B21" w:rsidP="00680222">
            <w:pPr>
              <w:rPr>
                <w:bCs/>
                <w:sz w:val="20"/>
                <w:szCs w:val="18"/>
              </w:rPr>
            </w:pPr>
            <w:r w:rsidRPr="00777C99">
              <w:rPr>
                <w:bCs/>
                <w:sz w:val="20"/>
              </w:rPr>
              <w:t xml:space="preserve">Verfügen Sie </w:t>
            </w:r>
            <w:r w:rsidRPr="00777C99">
              <w:rPr>
                <w:bCs/>
                <w:sz w:val="20"/>
                <w:szCs w:val="18"/>
              </w:rPr>
              <w:t>oder eine*r der unter Nr. 1 – 3 genannten Antragsteller*innen über Vermögen?</w:t>
            </w:r>
          </w:p>
          <w:p w14:paraId="4CA7FC20" w14:textId="115080DF" w:rsidR="001C4B21" w:rsidRPr="00777C99" w:rsidRDefault="001C4B21" w:rsidP="0057529B">
            <w:pPr>
              <w:rPr>
                <w:bCs/>
                <w:sz w:val="20"/>
              </w:rPr>
            </w:pPr>
            <w:r w:rsidRPr="00777C99">
              <w:rPr>
                <w:bCs/>
                <w:sz w:val="16"/>
                <w:szCs w:val="18"/>
              </w:rPr>
              <w:t>(z.B. Bankguthaben, Bargeld, Kfz usw.; auch Vermögen in Ausland/Heimatland, etc.)</w:t>
            </w:r>
          </w:p>
        </w:tc>
        <w:tc>
          <w:tcPr>
            <w:tcW w:w="1978" w:type="dxa"/>
          </w:tcPr>
          <w:p w14:paraId="63802FAA" w14:textId="77777777" w:rsidR="001C4B21" w:rsidRPr="00761AD2" w:rsidRDefault="00767EA0" w:rsidP="00680222">
            <w:pPr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142121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777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77C99">
              <w:rPr>
                <w:sz w:val="20"/>
              </w:rPr>
              <w:t xml:space="preserve"> </w:t>
            </w:r>
            <w:r w:rsidR="001C4B21" w:rsidRPr="00777C99">
              <w:rPr>
                <w:bCs/>
                <w:sz w:val="20"/>
              </w:rPr>
              <w:t>Nein</w:t>
            </w:r>
            <w:r w:rsidR="001C4B21" w:rsidRPr="00777C99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-177307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777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77C99">
              <w:rPr>
                <w:sz w:val="20"/>
              </w:rPr>
              <w:t xml:space="preserve"> </w:t>
            </w:r>
            <w:r w:rsidR="001C4B21" w:rsidRPr="00777C99">
              <w:rPr>
                <w:bCs/>
                <w:sz w:val="20"/>
              </w:rPr>
              <w:t>Ja</w:t>
            </w:r>
          </w:p>
        </w:tc>
      </w:tr>
    </w:tbl>
    <w:p w14:paraId="7E2F50EE" w14:textId="77777777" w:rsidR="001C4B21" w:rsidRPr="00966A3F" w:rsidRDefault="001C4B21" w:rsidP="001C4B21">
      <w:pPr>
        <w:rPr>
          <w:b/>
          <w:bCs/>
          <w:sz w:val="12"/>
          <w:szCs w:val="12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4394"/>
        <w:gridCol w:w="1978"/>
      </w:tblGrid>
      <w:tr w:rsidR="001C4B21" w:rsidRPr="00AE4A5B" w14:paraId="086C6909" w14:textId="77777777" w:rsidTr="00680222">
        <w:tc>
          <w:tcPr>
            <w:tcW w:w="3256" w:type="dxa"/>
          </w:tcPr>
          <w:p w14:paraId="7840A60E" w14:textId="77777777" w:rsidR="001C4B21" w:rsidRPr="00AE4A5B" w:rsidRDefault="001C4B21" w:rsidP="00680222">
            <w:pPr>
              <w:rPr>
                <w:sz w:val="20"/>
              </w:rPr>
            </w:pPr>
            <w:r>
              <w:rPr>
                <w:rFonts w:cs="Arial"/>
                <w:sz w:val="20"/>
                <w:lang w:eastAsia="en-US"/>
              </w:rPr>
              <w:t>Vermögensart</w:t>
            </w:r>
          </w:p>
        </w:tc>
        <w:tc>
          <w:tcPr>
            <w:tcW w:w="4394" w:type="dxa"/>
          </w:tcPr>
          <w:p w14:paraId="632F60FE" w14:textId="77777777" w:rsidR="001C4B21" w:rsidRPr="00AE4A5B" w:rsidRDefault="001C4B21" w:rsidP="00680222">
            <w:pPr>
              <w:rPr>
                <w:sz w:val="20"/>
              </w:rPr>
            </w:pPr>
            <w:r>
              <w:rPr>
                <w:rFonts w:cs="Arial"/>
                <w:sz w:val="20"/>
                <w:lang w:eastAsia="en-US"/>
              </w:rPr>
              <w:t>Eigentum innehabende Person (Name!)</w:t>
            </w:r>
          </w:p>
        </w:tc>
        <w:tc>
          <w:tcPr>
            <w:tcW w:w="1978" w:type="dxa"/>
          </w:tcPr>
          <w:p w14:paraId="2BA8DE7F" w14:textId="77777777" w:rsidR="001C4B21" w:rsidRPr="00AE4A5B" w:rsidRDefault="001C4B21" w:rsidP="00680222">
            <w:pPr>
              <w:rPr>
                <w:sz w:val="20"/>
              </w:rPr>
            </w:pPr>
            <w:r>
              <w:rPr>
                <w:rFonts w:cs="Arial"/>
                <w:sz w:val="20"/>
                <w:lang w:eastAsia="en-US"/>
              </w:rPr>
              <w:t>(Zeit-)Wert</w:t>
            </w:r>
          </w:p>
        </w:tc>
      </w:tr>
      <w:tr w:rsidR="001C4B21" w:rsidRPr="00AE4A5B" w14:paraId="66697467" w14:textId="77777777" w:rsidTr="00680222">
        <w:tc>
          <w:tcPr>
            <w:tcW w:w="3256" w:type="dxa"/>
          </w:tcPr>
          <w:p w14:paraId="420628E7" w14:textId="77777777" w:rsidR="001C4B21" w:rsidRPr="00AE4A5B" w:rsidRDefault="001C4B21" w:rsidP="00680222">
            <w:pPr>
              <w:rPr>
                <w:sz w:val="20"/>
              </w:rPr>
            </w:pPr>
            <w:r>
              <w:rPr>
                <w:sz w:val="20"/>
              </w:rPr>
              <w:t>Bank-/Sparguthaben</w:t>
            </w:r>
          </w:p>
        </w:tc>
        <w:tc>
          <w:tcPr>
            <w:tcW w:w="4394" w:type="dxa"/>
          </w:tcPr>
          <w:p w14:paraId="015C0D53" w14:textId="77777777" w:rsidR="001C4B21" w:rsidRPr="00AE4A5B" w:rsidRDefault="001C4B21" w:rsidP="00680222">
            <w:pPr>
              <w:rPr>
                <w:sz w:val="28"/>
              </w:rPr>
            </w:pPr>
          </w:p>
        </w:tc>
        <w:tc>
          <w:tcPr>
            <w:tcW w:w="1978" w:type="dxa"/>
          </w:tcPr>
          <w:p w14:paraId="4377CFBE" w14:textId="77777777" w:rsidR="001C4B21" w:rsidRPr="00AE4A5B" w:rsidRDefault="001C4B21" w:rsidP="00680222">
            <w:pPr>
              <w:rPr>
                <w:sz w:val="20"/>
              </w:rPr>
            </w:pPr>
          </w:p>
        </w:tc>
      </w:tr>
      <w:tr w:rsidR="001C4B21" w:rsidRPr="00AE4A5B" w14:paraId="03B14D1F" w14:textId="77777777" w:rsidTr="00680222">
        <w:tc>
          <w:tcPr>
            <w:tcW w:w="3256" w:type="dxa"/>
          </w:tcPr>
          <w:p w14:paraId="76A38A8D" w14:textId="77777777" w:rsidR="001C4B21" w:rsidRPr="00777C99" w:rsidRDefault="001C4B21" w:rsidP="00680222">
            <w:pPr>
              <w:rPr>
                <w:sz w:val="20"/>
              </w:rPr>
            </w:pPr>
            <w:r w:rsidRPr="00777C99">
              <w:rPr>
                <w:sz w:val="20"/>
              </w:rPr>
              <w:t>Bargeld</w:t>
            </w:r>
          </w:p>
        </w:tc>
        <w:tc>
          <w:tcPr>
            <w:tcW w:w="4394" w:type="dxa"/>
          </w:tcPr>
          <w:p w14:paraId="7B073C14" w14:textId="77777777" w:rsidR="001C4B21" w:rsidRPr="00AE4A5B" w:rsidRDefault="001C4B21" w:rsidP="00680222">
            <w:pPr>
              <w:rPr>
                <w:sz w:val="28"/>
              </w:rPr>
            </w:pPr>
          </w:p>
        </w:tc>
        <w:tc>
          <w:tcPr>
            <w:tcW w:w="1978" w:type="dxa"/>
          </w:tcPr>
          <w:p w14:paraId="5F98CB04" w14:textId="77777777" w:rsidR="001C4B21" w:rsidRPr="00AE4A5B" w:rsidRDefault="001C4B21" w:rsidP="00680222">
            <w:pPr>
              <w:rPr>
                <w:sz w:val="20"/>
              </w:rPr>
            </w:pPr>
          </w:p>
        </w:tc>
      </w:tr>
      <w:tr w:rsidR="001C4B21" w:rsidRPr="00AE4A5B" w14:paraId="2B07B908" w14:textId="77777777" w:rsidTr="00680222">
        <w:tc>
          <w:tcPr>
            <w:tcW w:w="3256" w:type="dxa"/>
          </w:tcPr>
          <w:p w14:paraId="43E84A9F" w14:textId="77777777" w:rsidR="001C4B21" w:rsidRPr="00777C99" w:rsidRDefault="001C4B21" w:rsidP="00680222">
            <w:pPr>
              <w:rPr>
                <w:sz w:val="20"/>
              </w:rPr>
            </w:pPr>
            <w:r w:rsidRPr="00777C99">
              <w:rPr>
                <w:sz w:val="20"/>
              </w:rPr>
              <w:t>Aktien/ Fonds/ Wertpapiere</w:t>
            </w:r>
          </w:p>
        </w:tc>
        <w:tc>
          <w:tcPr>
            <w:tcW w:w="4394" w:type="dxa"/>
          </w:tcPr>
          <w:p w14:paraId="41837D9E" w14:textId="77777777" w:rsidR="001C4B21" w:rsidRPr="00AE4A5B" w:rsidRDefault="001C4B21" w:rsidP="00680222">
            <w:pPr>
              <w:rPr>
                <w:sz w:val="28"/>
              </w:rPr>
            </w:pPr>
          </w:p>
        </w:tc>
        <w:tc>
          <w:tcPr>
            <w:tcW w:w="1978" w:type="dxa"/>
          </w:tcPr>
          <w:p w14:paraId="6C76F7A7" w14:textId="77777777" w:rsidR="001C4B21" w:rsidRPr="00AE4A5B" w:rsidRDefault="001C4B21" w:rsidP="00680222">
            <w:pPr>
              <w:rPr>
                <w:sz w:val="20"/>
              </w:rPr>
            </w:pPr>
          </w:p>
        </w:tc>
      </w:tr>
      <w:tr w:rsidR="001C4B21" w:rsidRPr="00AE4A5B" w14:paraId="6933596A" w14:textId="77777777" w:rsidTr="00680222">
        <w:tc>
          <w:tcPr>
            <w:tcW w:w="3256" w:type="dxa"/>
          </w:tcPr>
          <w:p w14:paraId="62522904" w14:textId="77777777" w:rsidR="001C4B21" w:rsidRPr="00777C99" w:rsidRDefault="001C4B21" w:rsidP="00680222">
            <w:pPr>
              <w:rPr>
                <w:sz w:val="20"/>
              </w:rPr>
            </w:pPr>
            <w:r w:rsidRPr="00777C99">
              <w:rPr>
                <w:sz w:val="20"/>
              </w:rPr>
              <w:t>Kraftfahrzeug(e)</w:t>
            </w:r>
          </w:p>
        </w:tc>
        <w:tc>
          <w:tcPr>
            <w:tcW w:w="4394" w:type="dxa"/>
          </w:tcPr>
          <w:p w14:paraId="04FC78BD" w14:textId="77777777" w:rsidR="001C4B21" w:rsidRPr="00AE4A5B" w:rsidRDefault="001C4B21" w:rsidP="00680222">
            <w:pPr>
              <w:rPr>
                <w:sz w:val="28"/>
              </w:rPr>
            </w:pPr>
          </w:p>
        </w:tc>
        <w:tc>
          <w:tcPr>
            <w:tcW w:w="1978" w:type="dxa"/>
          </w:tcPr>
          <w:p w14:paraId="64B0AEEB" w14:textId="77777777" w:rsidR="001C4B21" w:rsidRPr="00AE4A5B" w:rsidRDefault="001C4B21" w:rsidP="00680222">
            <w:pPr>
              <w:rPr>
                <w:sz w:val="20"/>
              </w:rPr>
            </w:pPr>
          </w:p>
        </w:tc>
      </w:tr>
      <w:tr w:rsidR="001C4B21" w:rsidRPr="00AE4A5B" w14:paraId="01449A74" w14:textId="77777777" w:rsidTr="00680222">
        <w:tc>
          <w:tcPr>
            <w:tcW w:w="3256" w:type="dxa"/>
          </w:tcPr>
          <w:p w14:paraId="71FA34DC" w14:textId="77777777" w:rsidR="001C4B21" w:rsidRPr="00777C99" w:rsidRDefault="001C4B21" w:rsidP="00680222">
            <w:pPr>
              <w:rPr>
                <w:sz w:val="20"/>
              </w:rPr>
            </w:pPr>
            <w:r w:rsidRPr="00777C99">
              <w:rPr>
                <w:sz w:val="20"/>
              </w:rPr>
              <w:t>Haus- und Grundbesitz/ Eigentumswohnung</w:t>
            </w:r>
          </w:p>
        </w:tc>
        <w:tc>
          <w:tcPr>
            <w:tcW w:w="4394" w:type="dxa"/>
          </w:tcPr>
          <w:p w14:paraId="26CAD7B5" w14:textId="77777777" w:rsidR="001C4B21" w:rsidRPr="00AE4A5B" w:rsidRDefault="001C4B21" w:rsidP="00680222">
            <w:pPr>
              <w:rPr>
                <w:sz w:val="28"/>
              </w:rPr>
            </w:pPr>
          </w:p>
        </w:tc>
        <w:tc>
          <w:tcPr>
            <w:tcW w:w="1978" w:type="dxa"/>
          </w:tcPr>
          <w:p w14:paraId="4EC1F0ED" w14:textId="77777777" w:rsidR="001C4B21" w:rsidRPr="00AE4A5B" w:rsidRDefault="001C4B21" w:rsidP="00680222">
            <w:pPr>
              <w:rPr>
                <w:sz w:val="20"/>
              </w:rPr>
            </w:pPr>
          </w:p>
        </w:tc>
      </w:tr>
      <w:tr w:rsidR="001C4B21" w:rsidRPr="00AE4A5B" w14:paraId="490C0A78" w14:textId="77777777" w:rsidTr="00680222">
        <w:tc>
          <w:tcPr>
            <w:tcW w:w="3256" w:type="dxa"/>
          </w:tcPr>
          <w:p w14:paraId="3FE60C43" w14:textId="77777777" w:rsidR="001C4B21" w:rsidRPr="00777C99" w:rsidRDefault="001C4B21" w:rsidP="00680222">
            <w:pPr>
              <w:rPr>
                <w:sz w:val="20"/>
              </w:rPr>
            </w:pPr>
            <w:r w:rsidRPr="00777C99">
              <w:rPr>
                <w:sz w:val="20"/>
              </w:rPr>
              <w:t>Lebens-/ Rentenversicherung</w:t>
            </w:r>
          </w:p>
        </w:tc>
        <w:tc>
          <w:tcPr>
            <w:tcW w:w="4394" w:type="dxa"/>
          </w:tcPr>
          <w:p w14:paraId="7771420D" w14:textId="77777777" w:rsidR="001C4B21" w:rsidRPr="00AE4A5B" w:rsidRDefault="001C4B21" w:rsidP="00680222">
            <w:pPr>
              <w:rPr>
                <w:sz w:val="28"/>
              </w:rPr>
            </w:pPr>
          </w:p>
        </w:tc>
        <w:tc>
          <w:tcPr>
            <w:tcW w:w="1978" w:type="dxa"/>
          </w:tcPr>
          <w:p w14:paraId="4EFFDE9D" w14:textId="77777777" w:rsidR="001C4B21" w:rsidRPr="00AE4A5B" w:rsidRDefault="001C4B21" w:rsidP="00680222">
            <w:pPr>
              <w:rPr>
                <w:sz w:val="20"/>
              </w:rPr>
            </w:pPr>
          </w:p>
        </w:tc>
      </w:tr>
    </w:tbl>
    <w:p w14:paraId="6DFA8AD6" w14:textId="77777777" w:rsidR="001C4B21" w:rsidRDefault="001C4B21" w:rsidP="001C4B21">
      <w:pPr>
        <w:rPr>
          <w:bCs/>
          <w:sz w:val="22"/>
          <w:szCs w:val="18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78"/>
      </w:tblGrid>
      <w:tr w:rsidR="001C4B21" w:rsidRPr="00761AD2" w14:paraId="603DC7C7" w14:textId="77777777" w:rsidTr="00680222">
        <w:tc>
          <w:tcPr>
            <w:tcW w:w="7650" w:type="dxa"/>
          </w:tcPr>
          <w:p w14:paraId="3FAD2D80" w14:textId="77777777" w:rsidR="001C4B21" w:rsidRDefault="001C4B21" w:rsidP="006802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 xml:space="preserve">Hat sich jemand gegenüber der Ausländerbehörde oder der Auslandsvertretung verpflichtet, die Kosten des Lebensunterhalts für Sie </w:t>
            </w:r>
            <w:r w:rsidRPr="00761AD2">
              <w:rPr>
                <w:bCs/>
                <w:sz w:val="20"/>
                <w:szCs w:val="18"/>
              </w:rPr>
              <w:t>oder eine</w:t>
            </w:r>
            <w:r>
              <w:rPr>
                <w:bCs/>
                <w:sz w:val="20"/>
                <w:szCs w:val="18"/>
              </w:rPr>
              <w:t>*n</w:t>
            </w:r>
            <w:r w:rsidRPr="00761AD2">
              <w:rPr>
                <w:bCs/>
                <w:sz w:val="20"/>
                <w:szCs w:val="18"/>
              </w:rPr>
              <w:t xml:space="preserve"> der unter Nr. 1 – 3 genannten Antragsteller*innen</w:t>
            </w:r>
            <w:r>
              <w:rPr>
                <w:bCs/>
                <w:sz w:val="20"/>
                <w:szCs w:val="18"/>
              </w:rPr>
              <w:t xml:space="preserve"> zu übernehmen?</w:t>
            </w:r>
          </w:p>
          <w:p w14:paraId="71B767C8" w14:textId="77777777" w:rsidR="001C4B21" w:rsidRPr="00761AD2" w:rsidRDefault="001C4B21" w:rsidP="00680222">
            <w:pPr>
              <w:rPr>
                <w:bCs/>
                <w:sz w:val="20"/>
              </w:rPr>
            </w:pPr>
            <w:r w:rsidRPr="00966A3F">
              <w:rPr>
                <w:bCs/>
                <w:sz w:val="16"/>
                <w:szCs w:val="18"/>
              </w:rPr>
              <w:t>(</w:t>
            </w:r>
            <w:r>
              <w:rPr>
                <w:bCs/>
                <w:sz w:val="16"/>
                <w:szCs w:val="18"/>
              </w:rPr>
              <w:t xml:space="preserve">sog. Verpflichtungserklärung nach § 68 </w:t>
            </w:r>
            <w:proofErr w:type="spellStart"/>
            <w:r>
              <w:rPr>
                <w:bCs/>
                <w:sz w:val="16"/>
                <w:szCs w:val="18"/>
              </w:rPr>
              <w:t>AufenthG</w:t>
            </w:r>
            <w:proofErr w:type="spellEnd"/>
            <w:r>
              <w:rPr>
                <w:bCs/>
                <w:sz w:val="16"/>
                <w:szCs w:val="18"/>
              </w:rPr>
              <w:t>)</w:t>
            </w:r>
          </w:p>
        </w:tc>
        <w:tc>
          <w:tcPr>
            <w:tcW w:w="1978" w:type="dxa"/>
          </w:tcPr>
          <w:p w14:paraId="24154D28" w14:textId="77777777" w:rsidR="001C4B21" w:rsidRPr="00761AD2" w:rsidRDefault="00767EA0" w:rsidP="00680222">
            <w:pPr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40252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761A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61AD2">
              <w:rPr>
                <w:sz w:val="20"/>
              </w:rPr>
              <w:t xml:space="preserve"> </w:t>
            </w:r>
            <w:r w:rsidR="001C4B21" w:rsidRPr="00761AD2">
              <w:rPr>
                <w:bCs/>
                <w:sz w:val="20"/>
              </w:rPr>
              <w:t>Nein</w:t>
            </w:r>
            <w:r w:rsidR="001C4B21" w:rsidRPr="00761AD2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41042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761A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61AD2">
              <w:rPr>
                <w:sz w:val="20"/>
              </w:rPr>
              <w:t xml:space="preserve"> </w:t>
            </w:r>
            <w:r w:rsidR="001C4B21" w:rsidRPr="00761AD2">
              <w:rPr>
                <w:bCs/>
                <w:sz w:val="20"/>
              </w:rPr>
              <w:t>Ja</w:t>
            </w:r>
          </w:p>
        </w:tc>
      </w:tr>
    </w:tbl>
    <w:p w14:paraId="3D260BBD" w14:textId="77777777" w:rsidR="001C4B21" w:rsidRPr="00842CEB" w:rsidRDefault="001C4B21" w:rsidP="001C4B21">
      <w:pPr>
        <w:rPr>
          <w:bCs/>
          <w:sz w:val="12"/>
          <w:szCs w:val="12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78"/>
      </w:tblGrid>
      <w:tr w:rsidR="001C4B21" w:rsidRPr="00761AD2" w14:paraId="16C919EF" w14:textId="77777777" w:rsidTr="00680222">
        <w:tc>
          <w:tcPr>
            <w:tcW w:w="7650" w:type="dxa"/>
          </w:tcPr>
          <w:p w14:paraId="779D2175" w14:textId="77777777" w:rsidR="001C4B21" w:rsidRDefault="001C4B21" w:rsidP="006802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 xml:space="preserve">Haben Sie </w:t>
            </w:r>
            <w:r w:rsidRPr="00761AD2">
              <w:rPr>
                <w:bCs/>
                <w:sz w:val="20"/>
                <w:szCs w:val="18"/>
              </w:rPr>
              <w:t>oder eine</w:t>
            </w:r>
            <w:r>
              <w:rPr>
                <w:bCs/>
                <w:sz w:val="20"/>
                <w:szCs w:val="18"/>
              </w:rPr>
              <w:t>*r</w:t>
            </w:r>
            <w:r w:rsidRPr="00761AD2">
              <w:rPr>
                <w:bCs/>
                <w:sz w:val="20"/>
                <w:szCs w:val="18"/>
              </w:rPr>
              <w:t xml:space="preserve"> der unter Nr. 1 – 3 genannten Antragsteller*innen</w:t>
            </w:r>
            <w:r>
              <w:rPr>
                <w:bCs/>
                <w:sz w:val="20"/>
                <w:szCs w:val="18"/>
              </w:rPr>
              <w:t xml:space="preserve"> Verwandte, die sich im Bundegebiet aufhalten und nicht als </w:t>
            </w:r>
            <w:r w:rsidRPr="00761AD2">
              <w:rPr>
                <w:bCs/>
                <w:sz w:val="20"/>
                <w:szCs w:val="18"/>
              </w:rPr>
              <w:t>Antragsteller*in</w:t>
            </w:r>
            <w:r>
              <w:rPr>
                <w:bCs/>
                <w:sz w:val="20"/>
                <w:szCs w:val="18"/>
              </w:rPr>
              <w:t xml:space="preserve"> unter Nr. 1 – 3 genannt sind?</w:t>
            </w:r>
          </w:p>
          <w:p w14:paraId="62197080" w14:textId="77777777" w:rsidR="001C4B21" w:rsidRPr="00761AD2" w:rsidRDefault="001C4B21" w:rsidP="00680222">
            <w:pPr>
              <w:rPr>
                <w:bCs/>
                <w:sz w:val="20"/>
              </w:rPr>
            </w:pPr>
            <w:r w:rsidRPr="00966A3F">
              <w:rPr>
                <w:bCs/>
                <w:sz w:val="16"/>
                <w:szCs w:val="18"/>
              </w:rPr>
              <w:t>(</w:t>
            </w:r>
            <w:r>
              <w:rPr>
                <w:bCs/>
                <w:sz w:val="16"/>
                <w:szCs w:val="18"/>
              </w:rPr>
              <w:t>z.B. getrennt lebender oder geschiedener Ehegatte oder Eltern bzw. Elternteile, auch von erwachsenen Kindern oder Großeltern, Enkel etc.)</w:t>
            </w:r>
          </w:p>
        </w:tc>
        <w:tc>
          <w:tcPr>
            <w:tcW w:w="1978" w:type="dxa"/>
          </w:tcPr>
          <w:p w14:paraId="04FDC707" w14:textId="77777777" w:rsidR="001C4B21" w:rsidRPr="00761AD2" w:rsidRDefault="00767EA0" w:rsidP="00680222">
            <w:pPr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5950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761A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61AD2">
              <w:rPr>
                <w:sz w:val="20"/>
              </w:rPr>
              <w:t xml:space="preserve"> </w:t>
            </w:r>
            <w:r w:rsidR="001C4B21" w:rsidRPr="00761AD2">
              <w:rPr>
                <w:bCs/>
                <w:sz w:val="20"/>
              </w:rPr>
              <w:t>Nein</w:t>
            </w:r>
            <w:r w:rsidR="001C4B21" w:rsidRPr="00761AD2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-2529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21" w:rsidRPr="00761A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4B21" w:rsidRPr="00761AD2">
              <w:rPr>
                <w:sz w:val="20"/>
              </w:rPr>
              <w:t xml:space="preserve"> </w:t>
            </w:r>
            <w:r w:rsidR="001C4B21" w:rsidRPr="00761AD2">
              <w:rPr>
                <w:bCs/>
                <w:sz w:val="20"/>
              </w:rPr>
              <w:t>Ja</w:t>
            </w:r>
          </w:p>
        </w:tc>
      </w:tr>
    </w:tbl>
    <w:p w14:paraId="3BF496C1" w14:textId="77777777" w:rsidR="001C4B21" w:rsidRDefault="001C4B21" w:rsidP="001C4B21">
      <w:pPr>
        <w:rPr>
          <w:bCs/>
          <w:sz w:val="22"/>
          <w:szCs w:val="18"/>
        </w:rPr>
      </w:pPr>
    </w:p>
    <w:p w14:paraId="3148350B" w14:textId="77777777" w:rsidR="001C4B21" w:rsidRPr="00057F17" w:rsidRDefault="001C4B21" w:rsidP="001C4B21">
      <w:pPr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8</w:t>
      </w:r>
      <w:r w:rsidRPr="00057F17">
        <w:rPr>
          <w:b/>
          <w:bCs/>
          <w:sz w:val="22"/>
          <w:szCs w:val="18"/>
        </w:rPr>
        <w:t>. Bankverbindung</w:t>
      </w:r>
    </w:p>
    <w:p w14:paraId="3A27B30D" w14:textId="77777777" w:rsidR="001C4B21" w:rsidRDefault="001C4B21" w:rsidP="001C4B21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>Die Leistungen sollen auf folgende deutsche Bankverbindung überwiesen werden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1C4B21" w14:paraId="21238A79" w14:textId="77777777" w:rsidTr="00680222">
        <w:tc>
          <w:tcPr>
            <w:tcW w:w="4814" w:type="dxa"/>
          </w:tcPr>
          <w:p w14:paraId="200CBB36" w14:textId="77777777" w:rsidR="001C4B21" w:rsidRDefault="001C4B21" w:rsidP="00680222">
            <w:pPr>
              <w:rPr>
                <w:bCs/>
                <w:sz w:val="22"/>
                <w:szCs w:val="18"/>
              </w:rPr>
            </w:pPr>
            <w:r>
              <w:rPr>
                <w:sz w:val="20"/>
              </w:rPr>
              <w:t>Kontoinhaber</w:t>
            </w:r>
          </w:p>
        </w:tc>
        <w:tc>
          <w:tcPr>
            <w:tcW w:w="4814" w:type="dxa"/>
          </w:tcPr>
          <w:p w14:paraId="2376D704" w14:textId="77777777" w:rsidR="001C4B21" w:rsidRDefault="001C4B21" w:rsidP="00680222">
            <w:pPr>
              <w:rPr>
                <w:bCs/>
                <w:sz w:val="22"/>
                <w:szCs w:val="18"/>
              </w:rPr>
            </w:pPr>
            <w:r>
              <w:rPr>
                <w:sz w:val="20"/>
              </w:rPr>
              <w:t>Bank</w:t>
            </w:r>
          </w:p>
        </w:tc>
      </w:tr>
      <w:tr w:rsidR="001C4B21" w14:paraId="66A6A0DF" w14:textId="77777777" w:rsidTr="00680222">
        <w:tc>
          <w:tcPr>
            <w:tcW w:w="4814" w:type="dxa"/>
          </w:tcPr>
          <w:p w14:paraId="6B840B83" w14:textId="77777777" w:rsidR="001C4B21" w:rsidRPr="00813D8D" w:rsidRDefault="001C4B21" w:rsidP="00680222">
            <w:pPr>
              <w:rPr>
                <w:bCs/>
                <w:sz w:val="28"/>
                <w:szCs w:val="18"/>
              </w:rPr>
            </w:pPr>
          </w:p>
        </w:tc>
        <w:tc>
          <w:tcPr>
            <w:tcW w:w="4814" w:type="dxa"/>
          </w:tcPr>
          <w:p w14:paraId="43BA8C56" w14:textId="77777777" w:rsidR="001C4B21" w:rsidRPr="00813D8D" w:rsidRDefault="001C4B21" w:rsidP="00680222">
            <w:pPr>
              <w:rPr>
                <w:bCs/>
                <w:sz w:val="28"/>
                <w:szCs w:val="18"/>
              </w:rPr>
            </w:pPr>
          </w:p>
        </w:tc>
      </w:tr>
      <w:tr w:rsidR="001C4B21" w14:paraId="7E563618" w14:textId="77777777" w:rsidTr="00680222">
        <w:tc>
          <w:tcPr>
            <w:tcW w:w="4814" w:type="dxa"/>
          </w:tcPr>
          <w:p w14:paraId="21767EDA" w14:textId="77777777" w:rsidR="001C4B21" w:rsidRDefault="001C4B21" w:rsidP="00680222">
            <w:pPr>
              <w:rPr>
                <w:bCs/>
                <w:sz w:val="22"/>
                <w:szCs w:val="18"/>
              </w:rPr>
            </w:pPr>
            <w:r>
              <w:rPr>
                <w:sz w:val="20"/>
              </w:rPr>
              <w:t>IBAN</w:t>
            </w:r>
          </w:p>
        </w:tc>
        <w:tc>
          <w:tcPr>
            <w:tcW w:w="4814" w:type="dxa"/>
          </w:tcPr>
          <w:p w14:paraId="59ED43FD" w14:textId="77777777" w:rsidR="001C4B21" w:rsidRDefault="001C4B21" w:rsidP="00680222">
            <w:pPr>
              <w:rPr>
                <w:bCs/>
                <w:sz w:val="22"/>
                <w:szCs w:val="18"/>
              </w:rPr>
            </w:pPr>
            <w:r>
              <w:rPr>
                <w:sz w:val="20"/>
              </w:rPr>
              <w:t>BIC</w:t>
            </w:r>
          </w:p>
        </w:tc>
      </w:tr>
      <w:tr w:rsidR="001C4B21" w14:paraId="52D2FB3B" w14:textId="77777777" w:rsidTr="00680222">
        <w:tc>
          <w:tcPr>
            <w:tcW w:w="4814" w:type="dxa"/>
          </w:tcPr>
          <w:p w14:paraId="4C663A38" w14:textId="77777777" w:rsidR="001C4B21" w:rsidRPr="00813D8D" w:rsidRDefault="001C4B21" w:rsidP="00680222">
            <w:pPr>
              <w:rPr>
                <w:bCs/>
                <w:sz w:val="28"/>
                <w:szCs w:val="18"/>
              </w:rPr>
            </w:pPr>
          </w:p>
        </w:tc>
        <w:tc>
          <w:tcPr>
            <w:tcW w:w="4814" w:type="dxa"/>
          </w:tcPr>
          <w:p w14:paraId="08D447CB" w14:textId="77777777" w:rsidR="001C4B21" w:rsidRPr="00813D8D" w:rsidRDefault="001C4B21" w:rsidP="00680222">
            <w:pPr>
              <w:rPr>
                <w:bCs/>
                <w:sz w:val="28"/>
                <w:szCs w:val="18"/>
              </w:rPr>
            </w:pPr>
          </w:p>
        </w:tc>
      </w:tr>
    </w:tbl>
    <w:p w14:paraId="02FCE107" w14:textId="264B2E99" w:rsidR="001C4B21" w:rsidRDefault="001C4B21" w:rsidP="001C4B21">
      <w:pPr>
        <w:rPr>
          <w:bCs/>
          <w:sz w:val="22"/>
          <w:szCs w:val="18"/>
        </w:rPr>
      </w:pPr>
    </w:p>
    <w:p w14:paraId="2D476333" w14:textId="77777777" w:rsidR="0057529B" w:rsidRDefault="0057529B" w:rsidP="001C4B21">
      <w:pPr>
        <w:rPr>
          <w:bCs/>
          <w:sz w:val="22"/>
          <w:szCs w:val="18"/>
        </w:rPr>
      </w:pPr>
    </w:p>
    <w:p w14:paraId="3741F40D" w14:textId="7709E760" w:rsidR="001C4B21" w:rsidRDefault="001C4B21" w:rsidP="001C4B21">
      <w:pPr>
        <w:rPr>
          <w:bCs/>
          <w:sz w:val="22"/>
          <w:szCs w:val="18"/>
        </w:rPr>
      </w:pPr>
    </w:p>
    <w:p w14:paraId="3A516DCF" w14:textId="77777777" w:rsidR="001C4B21" w:rsidRPr="00207A60" w:rsidRDefault="001C4B21" w:rsidP="001C4B21">
      <w:pPr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lastRenderedPageBreak/>
        <w:t>9</w:t>
      </w:r>
      <w:r w:rsidRPr="00207A60">
        <w:rPr>
          <w:b/>
          <w:bCs/>
          <w:sz w:val="22"/>
          <w:szCs w:val="18"/>
        </w:rPr>
        <w:t>. Erklärung der Antragsteller</w:t>
      </w:r>
    </w:p>
    <w:p w14:paraId="60EE74BE" w14:textId="77777777" w:rsidR="001C4B21" w:rsidRDefault="001C4B21" w:rsidP="00C52622">
      <w:pPr>
        <w:jc w:val="both"/>
        <w:rPr>
          <w:bCs/>
          <w:sz w:val="22"/>
          <w:szCs w:val="18"/>
        </w:rPr>
      </w:pPr>
      <w:r w:rsidRPr="00207A60">
        <w:rPr>
          <w:bCs/>
          <w:sz w:val="22"/>
          <w:szCs w:val="18"/>
        </w:rPr>
        <w:t>Ich versichere</w:t>
      </w:r>
      <w:r>
        <w:rPr>
          <w:bCs/>
          <w:sz w:val="22"/>
          <w:szCs w:val="18"/>
        </w:rPr>
        <w:t>/ Wir versichern</w:t>
      </w:r>
      <w:r w:rsidRPr="00207A60">
        <w:rPr>
          <w:bCs/>
          <w:sz w:val="22"/>
          <w:szCs w:val="18"/>
        </w:rPr>
        <w:t xml:space="preserve"> die Vollständigkeit und Richtigkeit der oben gemachten Angaben. </w:t>
      </w:r>
      <w:r>
        <w:rPr>
          <w:bCs/>
          <w:sz w:val="22"/>
          <w:szCs w:val="18"/>
        </w:rPr>
        <w:t xml:space="preserve">Die oben dargestellten Angaben sowie ggf. die Angaben auf einem Zusatzblatt wurden wahrheitsgemäß gemacht und es wurde nichts verschwiegen. </w:t>
      </w:r>
    </w:p>
    <w:p w14:paraId="37018600" w14:textId="77777777" w:rsidR="001C4B21" w:rsidRPr="00207A60" w:rsidRDefault="001C4B21" w:rsidP="00C52622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Mir/uns ist bekannt, dass falsche oder unvollständige Angaben zu einem Strafverfahren führen sowie zur Rückforderung der auf der Grundlage dieses Antrages gewährten Leistungen zur Folge haben können. </w:t>
      </w:r>
    </w:p>
    <w:p w14:paraId="507E73D5" w14:textId="77777777" w:rsidR="001C4B21" w:rsidRPr="00207A60" w:rsidRDefault="001C4B21" w:rsidP="00C52622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J</w:t>
      </w:r>
      <w:r w:rsidRPr="00207A60">
        <w:rPr>
          <w:bCs/>
          <w:sz w:val="22"/>
          <w:szCs w:val="18"/>
        </w:rPr>
        <w:t xml:space="preserve">ede Änderung der Familien-, Einkommens- und Vermögensverhältnisse, sowie einen evtl. Umzug </w:t>
      </w:r>
      <w:r>
        <w:rPr>
          <w:bCs/>
          <w:sz w:val="22"/>
          <w:szCs w:val="18"/>
        </w:rPr>
        <w:t xml:space="preserve">ist </w:t>
      </w:r>
      <w:r w:rsidRPr="00207A60">
        <w:rPr>
          <w:bCs/>
          <w:sz w:val="22"/>
          <w:szCs w:val="18"/>
        </w:rPr>
        <w:t xml:space="preserve">dem Träger der Leistung (Landratsamt </w:t>
      </w:r>
      <w:r>
        <w:rPr>
          <w:bCs/>
          <w:sz w:val="22"/>
          <w:szCs w:val="18"/>
        </w:rPr>
        <w:t>Rottal-Inn</w:t>
      </w:r>
      <w:r w:rsidRPr="00207A60">
        <w:rPr>
          <w:bCs/>
          <w:sz w:val="22"/>
          <w:szCs w:val="18"/>
        </w:rPr>
        <w:t>, Soziale Angelegenheiten) mitzuteilen.</w:t>
      </w:r>
    </w:p>
    <w:p w14:paraId="1E2E974F" w14:textId="77777777" w:rsidR="001C4B21" w:rsidRDefault="001C4B21" w:rsidP="00C52622">
      <w:pPr>
        <w:jc w:val="both"/>
        <w:rPr>
          <w:bCs/>
          <w:sz w:val="22"/>
          <w:szCs w:val="18"/>
        </w:rPr>
      </w:pPr>
      <w:r w:rsidRPr="00207A60">
        <w:rPr>
          <w:bCs/>
          <w:sz w:val="22"/>
          <w:szCs w:val="18"/>
        </w:rPr>
        <w:t xml:space="preserve">Falls ich eine Erwerbstätigkeit aufnehme, muss ich dies spätestens am dritten Tag nach Aufnahme der Erwerbstätigkeit der zuständigen Behörde (Landratsamt </w:t>
      </w:r>
      <w:r>
        <w:rPr>
          <w:bCs/>
          <w:sz w:val="22"/>
          <w:szCs w:val="18"/>
        </w:rPr>
        <w:t>Rotall-Inn</w:t>
      </w:r>
      <w:r w:rsidRPr="00207A60">
        <w:rPr>
          <w:bCs/>
          <w:sz w:val="22"/>
          <w:szCs w:val="18"/>
        </w:rPr>
        <w:t>, Soziale Angelegenheiten) melden.</w:t>
      </w:r>
    </w:p>
    <w:p w14:paraId="7C6F7EDF" w14:textId="77777777" w:rsidR="001C4B21" w:rsidRDefault="001C4B21" w:rsidP="00C52622">
      <w:pPr>
        <w:jc w:val="both"/>
        <w:rPr>
          <w:bCs/>
          <w:sz w:val="22"/>
          <w:szCs w:val="18"/>
        </w:rPr>
      </w:pPr>
    </w:p>
    <w:p w14:paraId="36BEB2E6" w14:textId="77777777" w:rsidR="001C4B21" w:rsidRPr="00777C99" w:rsidRDefault="001C4B21" w:rsidP="00C52622">
      <w:pPr>
        <w:tabs>
          <w:tab w:val="left" w:pos="284"/>
        </w:tabs>
        <w:jc w:val="both"/>
        <w:rPr>
          <w:bCs/>
          <w:sz w:val="22"/>
          <w:szCs w:val="18"/>
        </w:rPr>
      </w:pPr>
    </w:p>
    <w:p w14:paraId="4B781AB6" w14:textId="2B4B132E" w:rsidR="00E615B0" w:rsidRDefault="00E615B0" w:rsidP="00C52622">
      <w:pPr>
        <w:tabs>
          <w:tab w:val="left" w:pos="284"/>
        </w:tabs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I</w:t>
      </w:r>
      <w:r w:rsidR="00F1642F" w:rsidRPr="00F1642F">
        <w:rPr>
          <w:bCs/>
          <w:sz w:val="22"/>
          <w:szCs w:val="18"/>
        </w:rPr>
        <w:t>ch/wir</w:t>
      </w:r>
      <w:r>
        <w:rPr>
          <w:bCs/>
          <w:sz w:val="22"/>
          <w:szCs w:val="18"/>
        </w:rPr>
        <w:t xml:space="preserve"> stimme/n</w:t>
      </w:r>
      <w:r w:rsidR="00F1642F" w:rsidRPr="00F1642F">
        <w:rPr>
          <w:bCs/>
          <w:sz w:val="22"/>
          <w:szCs w:val="18"/>
        </w:rPr>
        <w:t xml:space="preserve"> zu, dass das für die </w:t>
      </w:r>
      <w:r w:rsidRPr="00F1642F">
        <w:rPr>
          <w:bCs/>
          <w:sz w:val="22"/>
          <w:szCs w:val="18"/>
        </w:rPr>
        <w:t>Leistungsgewährung nach dem Asylbewerberleistungsgesetz (AsylbLG)</w:t>
      </w:r>
      <w:r>
        <w:rPr>
          <w:bCs/>
          <w:sz w:val="22"/>
          <w:szCs w:val="18"/>
        </w:rPr>
        <w:t xml:space="preserve"> zuständige </w:t>
      </w:r>
      <w:r w:rsidRPr="00F1642F">
        <w:rPr>
          <w:bCs/>
          <w:sz w:val="22"/>
          <w:szCs w:val="18"/>
        </w:rPr>
        <w:t>Landratsamt Rot</w:t>
      </w:r>
      <w:r>
        <w:rPr>
          <w:bCs/>
          <w:sz w:val="22"/>
          <w:szCs w:val="18"/>
        </w:rPr>
        <w:t xml:space="preserve">tal-Inn, </w:t>
      </w:r>
      <w:r w:rsidRPr="00F1642F">
        <w:rPr>
          <w:bCs/>
          <w:sz w:val="22"/>
          <w:szCs w:val="18"/>
        </w:rPr>
        <w:t>die von mir/ uns vorliegenden Unterlagen (ausgenommen hiervon sind Unterlagen, die in Zusammenhang mit der Krankenbehandlung stehen, beispielsweise Arztrechnungen, o.ä.)  zur Prüfung und Gewährung von Leistungen nach dem Zweiten Buch Sozialgesetzbuch (SGB II)</w:t>
      </w:r>
      <w:r>
        <w:rPr>
          <w:bCs/>
          <w:sz w:val="22"/>
          <w:szCs w:val="18"/>
        </w:rPr>
        <w:t xml:space="preserve"> an das</w:t>
      </w:r>
      <w:r w:rsidRPr="00E615B0">
        <w:rPr>
          <w:bCs/>
          <w:sz w:val="22"/>
          <w:szCs w:val="18"/>
        </w:rPr>
        <w:t xml:space="preserve"> </w:t>
      </w:r>
      <w:r w:rsidRPr="00F1642F">
        <w:rPr>
          <w:bCs/>
          <w:sz w:val="22"/>
          <w:szCs w:val="18"/>
        </w:rPr>
        <w:t>zuständige Jobcenter Rottal-Inn bzw. zur Prüfung und Gewährung von Leistungen</w:t>
      </w:r>
      <w:r w:rsidRPr="00F1642F">
        <w:rPr>
          <w:bCs/>
          <w:sz w:val="22"/>
          <w:szCs w:val="18"/>
        </w:rPr>
        <w:t xml:space="preserve"> </w:t>
      </w:r>
      <w:r>
        <w:rPr>
          <w:bCs/>
          <w:sz w:val="22"/>
          <w:szCs w:val="18"/>
        </w:rPr>
        <w:t xml:space="preserve">nach dem </w:t>
      </w:r>
      <w:r w:rsidRPr="00F1642F">
        <w:rPr>
          <w:bCs/>
          <w:sz w:val="22"/>
          <w:szCs w:val="18"/>
        </w:rPr>
        <w:t>Zwölften Buch Sozialgesetzbuch (SGB X II)</w:t>
      </w:r>
      <w:r>
        <w:rPr>
          <w:bCs/>
          <w:sz w:val="22"/>
          <w:szCs w:val="18"/>
        </w:rPr>
        <w:t xml:space="preserve"> an das </w:t>
      </w:r>
      <w:r w:rsidRPr="00F1642F">
        <w:rPr>
          <w:bCs/>
          <w:sz w:val="22"/>
          <w:szCs w:val="18"/>
        </w:rPr>
        <w:t>zuständige Landratsamt Rottal-Inn, Soziale Angelegenheiten</w:t>
      </w:r>
      <w:r>
        <w:rPr>
          <w:bCs/>
          <w:sz w:val="22"/>
          <w:szCs w:val="18"/>
        </w:rPr>
        <w:t xml:space="preserve"> weitergeben darf. </w:t>
      </w:r>
    </w:p>
    <w:bookmarkStart w:id="0" w:name="_GoBack"/>
    <w:bookmarkEnd w:id="0"/>
    <w:p w14:paraId="14AFA0C8" w14:textId="77777777" w:rsidR="001C4B21" w:rsidRDefault="00767EA0" w:rsidP="00C52622">
      <w:pPr>
        <w:tabs>
          <w:tab w:val="left" w:pos="284"/>
        </w:tabs>
        <w:jc w:val="both"/>
        <w:rPr>
          <w:bCs/>
          <w:sz w:val="22"/>
          <w:szCs w:val="18"/>
        </w:rPr>
      </w:pPr>
      <w:sdt>
        <w:sdtPr>
          <w:rPr>
            <w:sz w:val="20"/>
          </w:rPr>
          <w:id w:val="-17712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B21" w:rsidRPr="00777C9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C4B21" w:rsidRPr="00777C99">
        <w:rPr>
          <w:bCs/>
          <w:sz w:val="22"/>
          <w:szCs w:val="18"/>
        </w:rPr>
        <w:t xml:space="preserve"> Hiermit bin ich </w:t>
      </w:r>
      <w:r w:rsidR="001C4B21" w:rsidRPr="00777C99">
        <w:rPr>
          <w:b/>
          <w:bCs/>
          <w:sz w:val="22"/>
          <w:szCs w:val="18"/>
        </w:rPr>
        <w:t>nicht</w:t>
      </w:r>
      <w:r w:rsidR="001C4B21" w:rsidRPr="00777C99">
        <w:rPr>
          <w:bCs/>
          <w:sz w:val="22"/>
          <w:szCs w:val="18"/>
        </w:rPr>
        <w:t xml:space="preserve"> einverstanden</w:t>
      </w:r>
    </w:p>
    <w:p w14:paraId="30B7C5FD" w14:textId="77777777" w:rsidR="001C4B21" w:rsidRPr="00D12261" w:rsidRDefault="001C4B21" w:rsidP="001C4B21">
      <w:pPr>
        <w:tabs>
          <w:tab w:val="left" w:pos="284"/>
        </w:tabs>
        <w:rPr>
          <w:bCs/>
          <w:sz w:val="22"/>
          <w:szCs w:val="18"/>
        </w:rPr>
      </w:pPr>
    </w:p>
    <w:p w14:paraId="153350A2" w14:textId="77777777" w:rsidR="001C4B21" w:rsidRPr="009E59DB" w:rsidRDefault="001C4B21" w:rsidP="001C4B21">
      <w:pPr>
        <w:rPr>
          <w:lang w:eastAsia="en-US"/>
        </w:rPr>
      </w:pPr>
    </w:p>
    <w:tbl>
      <w:tblPr>
        <w:tblStyle w:val="Tabellenraster"/>
        <w:tblW w:w="0" w:type="auto"/>
        <w:tblInd w:w="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1225"/>
        <w:gridCol w:w="4020"/>
      </w:tblGrid>
      <w:tr w:rsidR="001C4B21" w14:paraId="21CD39E6" w14:textId="77777777" w:rsidTr="00680222">
        <w:tc>
          <w:tcPr>
            <w:tcW w:w="4127" w:type="dxa"/>
            <w:tcBorders>
              <w:bottom w:val="single" w:sz="4" w:space="0" w:color="auto"/>
            </w:tcBorders>
          </w:tcPr>
          <w:p w14:paraId="6CA90288" w14:textId="77777777" w:rsidR="001C4B21" w:rsidRDefault="001C4B21" w:rsidP="00680222">
            <w:pPr>
              <w:pStyle w:val="Textkrper"/>
              <w:ind w:left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14:paraId="2AD317A4" w14:textId="77777777" w:rsidR="001C4B21" w:rsidRDefault="001C4B21" w:rsidP="00680222">
            <w:pPr>
              <w:pStyle w:val="Textkrper"/>
              <w:ind w:left="0"/>
              <w:rPr>
                <w:sz w:val="18"/>
                <w:szCs w:val="18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7F3EA858" w14:textId="77777777" w:rsidR="001C4B21" w:rsidRDefault="001C4B21" w:rsidP="00680222">
            <w:pPr>
              <w:pStyle w:val="Textkrper"/>
              <w:ind w:left="0"/>
              <w:rPr>
                <w:sz w:val="18"/>
                <w:szCs w:val="18"/>
              </w:rPr>
            </w:pPr>
          </w:p>
        </w:tc>
      </w:tr>
      <w:tr w:rsidR="001C4B21" w14:paraId="2504D884" w14:textId="77777777" w:rsidTr="00680222">
        <w:trPr>
          <w:trHeight w:val="170"/>
        </w:trPr>
        <w:tc>
          <w:tcPr>
            <w:tcW w:w="4127" w:type="dxa"/>
            <w:tcBorders>
              <w:top w:val="single" w:sz="4" w:space="0" w:color="auto"/>
            </w:tcBorders>
          </w:tcPr>
          <w:p w14:paraId="5932DED5" w14:textId="77777777" w:rsidR="001C4B21" w:rsidRDefault="001C4B21" w:rsidP="00680222">
            <w:pPr>
              <w:pStyle w:val="Textkrper"/>
              <w:ind w:left="0"/>
              <w:rPr>
                <w:sz w:val="18"/>
                <w:szCs w:val="18"/>
              </w:rPr>
            </w:pPr>
            <w:r w:rsidRPr="006A1057">
              <w:t>Ort, Datum</w:t>
            </w:r>
          </w:p>
        </w:tc>
        <w:tc>
          <w:tcPr>
            <w:tcW w:w="1225" w:type="dxa"/>
          </w:tcPr>
          <w:p w14:paraId="0F9B66A7" w14:textId="77777777" w:rsidR="001C4B21" w:rsidRDefault="001C4B21" w:rsidP="00680222">
            <w:pPr>
              <w:pStyle w:val="Textkrper"/>
              <w:ind w:left="0"/>
              <w:rPr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57BDBCE7" w14:textId="77777777" w:rsidR="001C4B21" w:rsidRDefault="001C4B21" w:rsidP="00680222">
            <w:pPr>
              <w:pStyle w:val="Textkrper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Antragsteller*in 1</w:t>
            </w:r>
          </w:p>
        </w:tc>
      </w:tr>
      <w:tr w:rsidR="001C4B21" w14:paraId="2195B10D" w14:textId="77777777" w:rsidTr="00680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14:paraId="45F2F753" w14:textId="77777777" w:rsidR="001C4B21" w:rsidRDefault="001C4B21" w:rsidP="00680222">
            <w:pPr>
              <w:pStyle w:val="Textkrper"/>
              <w:ind w:left="0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5070DE9" w14:textId="77777777" w:rsidR="001C4B21" w:rsidRDefault="001C4B21" w:rsidP="00680222">
            <w:pPr>
              <w:pStyle w:val="Textkrper"/>
              <w:ind w:left="0"/>
              <w:rPr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D668E" w14:textId="77777777" w:rsidR="001C4B21" w:rsidRDefault="001C4B21" w:rsidP="00680222">
            <w:pPr>
              <w:pStyle w:val="Textkrper"/>
              <w:ind w:left="0"/>
              <w:rPr>
                <w:sz w:val="18"/>
                <w:szCs w:val="18"/>
              </w:rPr>
            </w:pPr>
          </w:p>
          <w:p w14:paraId="7944374A" w14:textId="77777777" w:rsidR="001C4B21" w:rsidRDefault="001C4B21" w:rsidP="00680222">
            <w:pPr>
              <w:rPr>
                <w:lang w:eastAsia="en-US"/>
              </w:rPr>
            </w:pPr>
          </w:p>
          <w:p w14:paraId="490A0CB1" w14:textId="77777777" w:rsidR="001C4B21" w:rsidRPr="005176F1" w:rsidRDefault="001C4B21" w:rsidP="00680222">
            <w:pPr>
              <w:rPr>
                <w:lang w:eastAsia="en-US"/>
              </w:rPr>
            </w:pPr>
          </w:p>
        </w:tc>
      </w:tr>
      <w:tr w:rsidR="001C4B21" w14:paraId="6BC8E17A" w14:textId="77777777" w:rsidTr="00680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14:paraId="06B615E5" w14:textId="77777777" w:rsidR="001C4B21" w:rsidRDefault="001C4B21" w:rsidP="00680222">
            <w:pPr>
              <w:pStyle w:val="Textkrper"/>
              <w:ind w:left="0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272A153" w14:textId="77777777" w:rsidR="001C4B21" w:rsidRDefault="001C4B21" w:rsidP="00680222">
            <w:pPr>
              <w:pStyle w:val="Textkrper"/>
              <w:ind w:left="0"/>
              <w:rPr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3AA4B" w14:textId="77777777" w:rsidR="001C4B21" w:rsidRDefault="001C4B21" w:rsidP="00680222">
            <w:pPr>
              <w:pStyle w:val="Textkrper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Antragsteller*in 2</w:t>
            </w:r>
          </w:p>
        </w:tc>
      </w:tr>
    </w:tbl>
    <w:p w14:paraId="147EE42F" w14:textId="77777777" w:rsidR="001C4B21" w:rsidRPr="009278A7" w:rsidRDefault="001C4B21" w:rsidP="001C4B21">
      <w:pPr>
        <w:rPr>
          <w:lang w:eastAsia="en-US"/>
        </w:rPr>
      </w:pPr>
    </w:p>
    <w:p w14:paraId="6304910D" w14:textId="77777777" w:rsidR="001C4B21" w:rsidRDefault="001C4B21" w:rsidP="008574CF">
      <w:pPr>
        <w:pStyle w:val="Textkrper"/>
        <w:ind w:left="0"/>
      </w:pPr>
      <w:r>
        <w:t xml:space="preserve">Hinweise zum Datenschutz finden Sie unter </w:t>
      </w:r>
    </w:p>
    <w:p w14:paraId="0C802C4E" w14:textId="413D7F7B" w:rsidR="0025668C" w:rsidRPr="008574CF" w:rsidRDefault="00767EA0" w:rsidP="001C4B21">
      <w:pPr>
        <w:rPr>
          <w:sz w:val="14"/>
          <w:szCs w:val="18"/>
        </w:rPr>
      </w:pPr>
      <w:hyperlink r:id="rId10" w:history="1">
        <w:r w:rsidR="001C4B21" w:rsidRPr="008574CF">
          <w:rPr>
            <w:rStyle w:val="Hyperlink"/>
            <w:sz w:val="20"/>
          </w:rPr>
          <w:t>www.rottal-inn.de/datenschutz</w:t>
        </w:r>
      </w:hyperlink>
    </w:p>
    <w:sectPr w:rsidR="0025668C" w:rsidRPr="008574CF" w:rsidSect="0025668C">
      <w:footerReference w:type="default" r:id="rId11"/>
      <w:pgSz w:w="11907" w:h="16840" w:code="9"/>
      <w:pgMar w:top="851" w:right="851" w:bottom="567" w:left="1418" w:header="39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35B0F" w14:textId="77777777" w:rsidR="00767EA0" w:rsidRDefault="00767EA0">
      <w:r>
        <w:separator/>
      </w:r>
    </w:p>
  </w:endnote>
  <w:endnote w:type="continuationSeparator" w:id="0">
    <w:p w14:paraId="3206A552" w14:textId="77777777" w:rsidR="00767EA0" w:rsidRDefault="0076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206B" w14:textId="77777777" w:rsidR="0022128F" w:rsidRDefault="0022128F" w:rsidP="0022128F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14:paraId="325988C8" w14:textId="6719310F" w:rsidR="00460C95" w:rsidRPr="0022128F" w:rsidRDefault="0022128F" w:rsidP="0022128F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E615B0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E615B0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5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D87C0" w14:textId="77777777" w:rsidR="00767EA0" w:rsidRDefault="00767EA0">
      <w:r>
        <w:separator/>
      </w:r>
    </w:p>
  </w:footnote>
  <w:footnote w:type="continuationSeparator" w:id="0">
    <w:p w14:paraId="0515FA5E" w14:textId="77777777" w:rsidR="00767EA0" w:rsidRDefault="00767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B48D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596BCA"/>
    <w:multiLevelType w:val="hybridMultilevel"/>
    <w:tmpl w:val="BA84E056"/>
    <w:lvl w:ilvl="0" w:tplc="2DDCD66E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03454"/>
    <w:multiLevelType w:val="hybridMultilevel"/>
    <w:tmpl w:val="9008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149C"/>
    <w:multiLevelType w:val="hybridMultilevel"/>
    <w:tmpl w:val="96E6A1F8"/>
    <w:lvl w:ilvl="0" w:tplc="A4CE23E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FD1EFE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7E"/>
    <w:rsid w:val="00040DB2"/>
    <w:rsid w:val="000470E2"/>
    <w:rsid w:val="000542CA"/>
    <w:rsid w:val="0006566B"/>
    <w:rsid w:val="00075A48"/>
    <w:rsid w:val="0007753D"/>
    <w:rsid w:val="000C30CF"/>
    <w:rsid w:val="000D388E"/>
    <w:rsid w:val="000E1C38"/>
    <w:rsid w:val="000E39E0"/>
    <w:rsid w:val="000E4890"/>
    <w:rsid w:val="000F6BAF"/>
    <w:rsid w:val="00182C25"/>
    <w:rsid w:val="00197723"/>
    <w:rsid w:val="001B7EEE"/>
    <w:rsid w:val="001C1CF5"/>
    <w:rsid w:val="001C4B21"/>
    <w:rsid w:val="00207A60"/>
    <w:rsid w:val="00211C51"/>
    <w:rsid w:val="002210CC"/>
    <w:rsid w:val="0022128F"/>
    <w:rsid w:val="00222B51"/>
    <w:rsid w:val="002407A9"/>
    <w:rsid w:val="0025668C"/>
    <w:rsid w:val="00261809"/>
    <w:rsid w:val="00296450"/>
    <w:rsid w:val="002C5D4B"/>
    <w:rsid w:val="002E3591"/>
    <w:rsid w:val="002F2DB4"/>
    <w:rsid w:val="002F2E54"/>
    <w:rsid w:val="00321F1B"/>
    <w:rsid w:val="003774D6"/>
    <w:rsid w:val="003914E6"/>
    <w:rsid w:val="003A5F71"/>
    <w:rsid w:val="003E4BD1"/>
    <w:rsid w:val="003F5EC7"/>
    <w:rsid w:val="00432A76"/>
    <w:rsid w:val="0044794B"/>
    <w:rsid w:val="00460C95"/>
    <w:rsid w:val="00483D45"/>
    <w:rsid w:val="004932F5"/>
    <w:rsid w:val="004B03B9"/>
    <w:rsid w:val="004F46B8"/>
    <w:rsid w:val="004F785D"/>
    <w:rsid w:val="00503F8A"/>
    <w:rsid w:val="005678A4"/>
    <w:rsid w:val="00571542"/>
    <w:rsid w:val="0057529B"/>
    <w:rsid w:val="005D7D92"/>
    <w:rsid w:val="00616330"/>
    <w:rsid w:val="00617332"/>
    <w:rsid w:val="00620567"/>
    <w:rsid w:val="00636C87"/>
    <w:rsid w:val="00641717"/>
    <w:rsid w:val="006574BE"/>
    <w:rsid w:val="00662B03"/>
    <w:rsid w:val="00666128"/>
    <w:rsid w:val="00674DD4"/>
    <w:rsid w:val="00684CCB"/>
    <w:rsid w:val="0069000A"/>
    <w:rsid w:val="006A1057"/>
    <w:rsid w:val="0072404D"/>
    <w:rsid w:val="00741A80"/>
    <w:rsid w:val="00767EA0"/>
    <w:rsid w:val="00796C00"/>
    <w:rsid w:val="007B4D3D"/>
    <w:rsid w:val="007B4E53"/>
    <w:rsid w:val="007D6991"/>
    <w:rsid w:val="007F057E"/>
    <w:rsid w:val="0082152A"/>
    <w:rsid w:val="00840071"/>
    <w:rsid w:val="00841C45"/>
    <w:rsid w:val="008574CF"/>
    <w:rsid w:val="00895302"/>
    <w:rsid w:val="008C3CC9"/>
    <w:rsid w:val="008E67BB"/>
    <w:rsid w:val="008F4A63"/>
    <w:rsid w:val="00904131"/>
    <w:rsid w:val="0092062F"/>
    <w:rsid w:val="009278A7"/>
    <w:rsid w:val="00927CDA"/>
    <w:rsid w:val="00971E11"/>
    <w:rsid w:val="00974F68"/>
    <w:rsid w:val="009A3F62"/>
    <w:rsid w:val="009E59DB"/>
    <w:rsid w:val="009F2A6F"/>
    <w:rsid w:val="009F37F1"/>
    <w:rsid w:val="00A05147"/>
    <w:rsid w:val="00A47A1D"/>
    <w:rsid w:val="00A55B22"/>
    <w:rsid w:val="00A55DA7"/>
    <w:rsid w:val="00A75D96"/>
    <w:rsid w:val="00AE0894"/>
    <w:rsid w:val="00AE4A5B"/>
    <w:rsid w:val="00B30EED"/>
    <w:rsid w:val="00B66F27"/>
    <w:rsid w:val="00B862DB"/>
    <w:rsid w:val="00BC328D"/>
    <w:rsid w:val="00BD5C58"/>
    <w:rsid w:val="00BF3C1E"/>
    <w:rsid w:val="00C2174D"/>
    <w:rsid w:val="00C470CE"/>
    <w:rsid w:val="00C52622"/>
    <w:rsid w:val="00C972A0"/>
    <w:rsid w:val="00CB0F1F"/>
    <w:rsid w:val="00CD4B1B"/>
    <w:rsid w:val="00CF4FFA"/>
    <w:rsid w:val="00D01474"/>
    <w:rsid w:val="00D417B0"/>
    <w:rsid w:val="00D46665"/>
    <w:rsid w:val="00D519B2"/>
    <w:rsid w:val="00D5328C"/>
    <w:rsid w:val="00D548E7"/>
    <w:rsid w:val="00D71020"/>
    <w:rsid w:val="00D76000"/>
    <w:rsid w:val="00DA23D0"/>
    <w:rsid w:val="00DA4C25"/>
    <w:rsid w:val="00DA6A91"/>
    <w:rsid w:val="00DB1246"/>
    <w:rsid w:val="00DB44AA"/>
    <w:rsid w:val="00DC5BC1"/>
    <w:rsid w:val="00E615B0"/>
    <w:rsid w:val="00EC5AE8"/>
    <w:rsid w:val="00EF1047"/>
    <w:rsid w:val="00EF3880"/>
    <w:rsid w:val="00F0206D"/>
    <w:rsid w:val="00F1642F"/>
    <w:rsid w:val="00F34718"/>
    <w:rsid w:val="00F544C4"/>
    <w:rsid w:val="00F56FA6"/>
    <w:rsid w:val="00F62DA4"/>
    <w:rsid w:val="00FA6D1E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6440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5668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5668C"/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Default">
    <w:name w:val="Default"/>
    <w:rsid w:val="00D54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620567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6205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490D-8C89-4154-B531-527E91FB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erer Christian</dc:creator>
  <cp:keywords/>
  <dc:description/>
  <cp:lastModifiedBy>Weiglein Laura</cp:lastModifiedBy>
  <cp:revision>10</cp:revision>
  <dcterms:created xsi:type="dcterms:W3CDTF">2022-05-05T11:49:00Z</dcterms:created>
  <dcterms:modified xsi:type="dcterms:W3CDTF">2022-05-05T14:35:00Z</dcterms:modified>
</cp:coreProperties>
</file>